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46436" w14:textId="208D3270" w:rsidR="00FE7620" w:rsidRPr="007F1FA2" w:rsidRDefault="001A4F81" w:rsidP="00AB2C71">
      <w:pPr>
        <w:pStyle w:val="PrrafoTelefnica"/>
        <w:ind w:left="0"/>
        <w:rPr>
          <w:lang w:val="es-ES"/>
        </w:rPr>
      </w:pPr>
      <w:r>
        <w:rPr>
          <w:rFonts w:ascii="Arial" w:hAnsi="Arial"/>
          <w:noProof/>
          <w:color w:val="003200"/>
          <w:u w:val="single"/>
        </w:rPr>
        <mc:AlternateContent>
          <mc:Choice Requires="wpg">
            <w:drawing>
              <wp:anchor distT="0" distB="0" distL="114300" distR="114300" simplePos="0" relativeHeight="251658240" behindDoc="0" locked="0" layoutInCell="1" allowOverlap="1" wp14:anchorId="3C5E6A1B" wp14:editId="7742AC33">
                <wp:simplePos x="0" y="0"/>
                <wp:positionH relativeFrom="column">
                  <wp:posOffset>-725877</wp:posOffset>
                </wp:positionH>
                <wp:positionV relativeFrom="paragraph">
                  <wp:posOffset>-1114859</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46299"/>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1"/>
                          <a:stretch>
                            <a:fillRect/>
                          </a:stretch>
                        </pic:blipFill>
                        <pic:spPr>
                          <a:xfrm>
                            <a:off x="0" y="-46299"/>
                            <a:ext cx="7581900" cy="986790"/>
                          </a:xfrm>
                          <a:prstGeom prst="rect">
                            <a:avLst/>
                          </a:prstGeom>
                        </pic:spPr>
                      </pic:pic>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662488" y="433388"/>
                            <a:ext cx="1924050" cy="205105"/>
                          </a:xfrm>
                          <a:prstGeom prst="rect">
                            <a:avLst/>
                          </a:prstGeom>
                        </pic:spPr>
                      </pic:pic>
                    </wpg:wgp>
                  </a:graphicData>
                </a:graphic>
              </wp:anchor>
            </w:drawing>
          </mc:Choice>
          <mc:Fallback xmlns:a="http://schemas.openxmlformats.org/drawingml/2006/main" xmlns:pic="http://schemas.openxmlformats.org/drawingml/2006/picture" xmlns:asvg="http://schemas.microsoft.com/office/drawing/2016/SVG/main" xmlns:arto="http://schemas.microsoft.com/office/word/2006/arto">
            <w:pict>
              <v:group id="Grupo 12" style="position:absolute;margin-left:-57.15pt;margin-top:-87.8pt;width:597pt;height:77.7pt;z-index:251658240" coordsize="75819,9867" coordorigin=",-462" o:spid="_x0000_s1026" w14:anchorId="520BA95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3MWJhYzUzZS0wMzY2LTQ1&#10;N2YtYTk4MS1kYjJhZmVhODVhNjI8L3N0RXZ0Omluc3RhbmNlSUQ+CiAgICAgICAgICAgICAgICAg&#10;IDxzdEV2dDp3aGVuPjIwMjEtMDQtMTRUMTY6MTM6MjYrMDI6MDA8L3N0RXZ0OndoZW4+CiAgICAg&#10;ICAgICAgICAgICAgIDxzdEV2dDpzb2Z0d2FyZUFnZW50PkFkb2JlIElsbHVzdHJhdG9yIDI0LjA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top:-462;width:75819;height:986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o:title="Icon&#10;&#10;Description automatically generated" r:id="rId14"/>
                </v:shape>
                <v:shape id="Gráfico 7" style="position:absolute;left:46624;top:4333;width:19241;height:20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">
                  <v:imagedata o:title="" r:id="rId15"/>
                </v:shape>
              </v:group>
            </w:pict>
          </mc:Fallback>
        </mc:AlternateContent>
      </w:r>
      <w:r w:rsidR="00FE7620" w:rsidRPr="007F1FA2">
        <w:rPr>
          <w:lang w:val="es-ES"/>
        </w:rPr>
        <w:t>Nota de prensa</w:t>
      </w:r>
    </w:p>
    <w:p w14:paraId="62E56453" w14:textId="720E35A3" w:rsidR="00FE7620" w:rsidRPr="00C97669" w:rsidRDefault="00C97669" w:rsidP="004D7436">
      <w:pPr>
        <w:pStyle w:val="PrrafoTelefnica"/>
        <w:ind w:left="0"/>
        <w:rPr>
          <w:sz w:val="20"/>
          <w:szCs w:val="20"/>
          <w:lang w:val="es-ES"/>
        </w:rPr>
      </w:pPr>
      <w:r w:rsidRPr="00C97669">
        <w:rPr>
          <w:sz w:val="20"/>
          <w:szCs w:val="20"/>
          <w:lang w:val="es-ES"/>
        </w:rPr>
        <w:t>2</w:t>
      </w:r>
      <w:r w:rsidR="00371B46">
        <w:rPr>
          <w:sz w:val="20"/>
          <w:szCs w:val="20"/>
          <w:lang w:val="es-ES"/>
        </w:rPr>
        <w:t>7</w:t>
      </w:r>
      <w:r w:rsidR="00FE7620" w:rsidRPr="00C97669">
        <w:rPr>
          <w:sz w:val="20"/>
          <w:szCs w:val="20"/>
          <w:lang w:val="es-ES"/>
        </w:rPr>
        <w:t>/</w:t>
      </w:r>
      <w:r w:rsidRPr="00C97669">
        <w:rPr>
          <w:sz w:val="20"/>
          <w:szCs w:val="20"/>
          <w:lang w:val="es-ES"/>
        </w:rPr>
        <w:t>0</w:t>
      </w:r>
      <w:r w:rsidR="00D32060">
        <w:rPr>
          <w:sz w:val="20"/>
          <w:szCs w:val="20"/>
          <w:lang w:val="es-ES"/>
        </w:rPr>
        <w:t>3</w:t>
      </w:r>
      <w:r w:rsidR="00FE7620" w:rsidRPr="00C97669">
        <w:rPr>
          <w:sz w:val="20"/>
          <w:szCs w:val="20"/>
          <w:lang w:val="es-ES"/>
        </w:rPr>
        <w:t>/202</w:t>
      </w:r>
      <w:r w:rsidR="003B652C" w:rsidRPr="00C97669">
        <w:rPr>
          <w:sz w:val="20"/>
          <w:szCs w:val="20"/>
          <w:lang w:val="es-ES"/>
        </w:rPr>
        <w:t>3</w:t>
      </w:r>
    </w:p>
    <w:p w14:paraId="3F4D41C2" w14:textId="77777777" w:rsidR="006326BF" w:rsidRPr="00D27ECD" w:rsidRDefault="006326BF" w:rsidP="3FB9889D">
      <w:pPr>
        <w:pStyle w:val="ListaPrrafoTelefnica"/>
        <w:numPr>
          <w:ilvl w:val="0"/>
          <w:numId w:val="0"/>
        </w:numPr>
        <w:tabs>
          <w:tab w:val="clear" w:pos="3520"/>
        </w:tabs>
        <w:ind w:right="0"/>
        <w:jc w:val="center"/>
        <w:rPr>
          <w:rFonts w:asciiTheme="majorHAnsi" w:hAnsiTheme="majorHAnsi" w:cstheme="majorBidi"/>
          <w:b/>
          <w:bCs/>
          <w:color w:val="0066FF"/>
          <w:sz w:val="22"/>
          <w:szCs w:val="22"/>
          <w:lang w:val="es-ES"/>
        </w:rPr>
      </w:pPr>
    </w:p>
    <w:p w14:paraId="349D34D6" w14:textId="42A0D756" w:rsidR="003F3977" w:rsidRDefault="00B63802" w:rsidP="0EFB620B">
      <w:pPr>
        <w:pStyle w:val="ListaPrrafoTelefnica"/>
        <w:numPr>
          <w:ilvl w:val="0"/>
          <w:numId w:val="0"/>
        </w:numPr>
        <w:tabs>
          <w:tab w:val="clear" w:pos="3520"/>
        </w:tabs>
        <w:ind w:right="0"/>
        <w:rPr>
          <w:rFonts w:asciiTheme="majorHAnsi" w:hAnsiTheme="majorHAnsi" w:cstheme="majorBidi"/>
          <w:b/>
          <w:bCs/>
          <w:color w:val="0066FF" w:themeColor="text2"/>
          <w:sz w:val="44"/>
          <w:szCs w:val="44"/>
          <w:lang w:val="es-ES"/>
        </w:rPr>
      </w:pPr>
      <w:r w:rsidRPr="0EFB620B">
        <w:rPr>
          <w:rFonts w:asciiTheme="majorHAnsi" w:hAnsiTheme="majorHAnsi" w:cstheme="majorBidi"/>
          <w:b/>
          <w:bCs/>
          <w:color w:val="0066FF" w:themeColor="text2"/>
          <w:sz w:val="36"/>
          <w:szCs w:val="36"/>
          <w:lang w:val="es-ES"/>
        </w:rPr>
        <w:t>Telefónica</w:t>
      </w:r>
      <w:r w:rsidR="006A6DBA" w:rsidRPr="0EFB620B">
        <w:rPr>
          <w:rFonts w:asciiTheme="majorHAnsi" w:hAnsiTheme="majorHAnsi" w:cstheme="majorBidi"/>
          <w:b/>
          <w:bCs/>
          <w:color w:val="0066FF" w:themeColor="text2"/>
          <w:sz w:val="36"/>
          <w:szCs w:val="36"/>
          <w:lang w:val="es-ES"/>
        </w:rPr>
        <w:t xml:space="preserve"> </w:t>
      </w:r>
      <w:proofErr w:type="spellStart"/>
      <w:r w:rsidR="006A6DBA" w:rsidRPr="0EFB620B">
        <w:rPr>
          <w:rFonts w:asciiTheme="majorHAnsi" w:hAnsiTheme="majorHAnsi" w:cstheme="majorBidi"/>
          <w:b/>
          <w:bCs/>
          <w:color w:val="0066FF" w:themeColor="text2"/>
          <w:sz w:val="36"/>
          <w:szCs w:val="36"/>
          <w:lang w:val="es-ES"/>
        </w:rPr>
        <w:t>Hispam</w:t>
      </w:r>
      <w:proofErr w:type="spellEnd"/>
      <w:r w:rsidR="006A6DBA" w:rsidRPr="0EFB620B">
        <w:rPr>
          <w:rFonts w:asciiTheme="majorHAnsi" w:hAnsiTheme="majorHAnsi" w:cstheme="majorBidi"/>
          <w:b/>
          <w:bCs/>
          <w:color w:val="0066FF" w:themeColor="text2"/>
          <w:sz w:val="36"/>
          <w:szCs w:val="36"/>
          <w:lang w:val="es-ES"/>
        </w:rPr>
        <w:t xml:space="preserve"> realizó el </w:t>
      </w:r>
      <w:proofErr w:type="spellStart"/>
      <w:proofErr w:type="gramStart"/>
      <w:r w:rsidR="006A6DBA" w:rsidRPr="0EFB620B">
        <w:rPr>
          <w:rFonts w:asciiTheme="majorHAnsi" w:hAnsiTheme="majorHAnsi" w:cstheme="majorBidi"/>
          <w:b/>
          <w:bCs/>
          <w:color w:val="0066FF" w:themeColor="text2"/>
          <w:sz w:val="36"/>
          <w:szCs w:val="36"/>
          <w:lang w:val="es-ES"/>
        </w:rPr>
        <w:t>conversatorio</w:t>
      </w:r>
      <w:r w:rsidR="00626385" w:rsidRPr="0EFB620B">
        <w:rPr>
          <w:rFonts w:asciiTheme="majorHAnsi" w:hAnsiTheme="majorHAnsi" w:cstheme="majorBidi"/>
          <w:b/>
          <w:bCs/>
          <w:color w:val="0066FF" w:themeColor="text2"/>
          <w:sz w:val="36"/>
          <w:szCs w:val="36"/>
          <w:lang w:val="es-ES"/>
        </w:rPr>
        <w:t>“</w:t>
      </w:r>
      <w:proofErr w:type="gramEnd"/>
      <w:r w:rsidRPr="0EFB620B">
        <w:rPr>
          <w:rFonts w:asciiTheme="majorHAnsi" w:hAnsiTheme="majorHAnsi" w:cstheme="majorBidi"/>
          <w:b/>
          <w:bCs/>
          <w:color w:val="0066FF" w:themeColor="text2"/>
          <w:sz w:val="36"/>
          <w:szCs w:val="36"/>
          <w:lang w:val="es-ES"/>
        </w:rPr>
        <w:t>Level</w:t>
      </w:r>
      <w:proofErr w:type="spellEnd"/>
      <w:r w:rsidRPr="0EFB620B">
        <w:rPr>
          <w:rFonts w:asciiTheme="majorHAnsi" w:hAnsiTheme="majorHAnsi" w:cstheme="majorBidi"/>
          <w:b/>
          <w:bCs/>
          <w:color w:val="0066FF" w:themeColor="text2"/>
          <w:sz w:val="36"/>
          <w:szCs w:val="36"/>
          <w:lang w:val="es-ES"/>
        </w:rPr>
        <w:t xml:space="preserve"> UP de las mujeres en los </w:t>
      </w:r>
      <w:proofErr w:type="spellStart"/>
      <w:r w:rsidRPr="0EFB620B">
        <w:rPr>
          <w:rFonts w:asciiTheme="majorHAnsi" w:hAnsiTheme="majorHAnsi" w:cstheme="majorBidi"/>
          <w:b/>
          <w:bCs/>
          <w:color w:val="0066FF" w:themeColor="text2"/>
          <w:sz w:val="36"/>
          <w:szCs w:val="36"/>
          <w:lang w:val="es-ES"/>
        </w:rPr>
        <w:t>eSport</w:t>
      </w:r>
      <w:r w:rsidR="761FCEB9" w:rsidRPr="0EFB620B">
        <w:rPr>
          <w:rFonts w:asciiTheme="majorHAnsi" w:hAnsiTheme="majorHAnsi" w:cstheme="majorBidi"/>
          <w:b/>
          <w:bCs/>
          <w:color w:val="0066FF" w:themeColor="text2"/>
          <w:sz w:val="36"/>
          <w:szCs w:val="36"/>
          <w:lang w:val="es-ES"/>
        </w:rPr>
        <w:t>s</w:t>
      </w:r>
      <w:proofErr w:type="spellEnd"/>
      <w:r w:rsidRPr="0EFB620B">
        <w:rPr>
          <w:rFonts w:asciiTheme="majorHAnsi" w:hAnsiTheme="majorHAnsi" w:cstheme="majorBidi"/>
          <w:b/>
          <w:bCs/>
          <w:color w:val="0066FF" w:themeColor="text2"/>
          <w:sz w:val="36"/>
          <w:szCs w:val="36"/>
          <w:lang w:val="es-ES"/>
        </w:rPr>
        <w:t>”</w:t>
      </w:r>
    </w:p>
    <w:p w14:paraId="41E17076" w14:textId="77777777" w:rsidR="00B63802" w:rsidRPr="00D27ECD" w:rsidRDefault="00B63802" w:rsidP="3FB9889D">
      <w:pPr>
        <w:pStyle w:val="ListaPrrafoTelefnica"/>
        <w:numPr>
          <w:ilvl w:val="0"/>
          <w:numId w:val="0"/>
        </w:numPr>
        <w:tabs>
          <w:tab w:val="clear" w:pos="3520"/>
        </w:tabs>
        <w:ind w:right="0"/>
        <w:jc w:val="center"/>
        <w:rPr>
          <w:rFonts w:asciiTheme="majorHAnsi" w:hAnsiTheme="majorHAnsi" w:cstheme="majorBidi"/>
          <w:b/>
          <w:bCs/>
          <w:color w:val="0066FF"/>
          <w:sz w:val="18"/>
          <w:szCs w:val="18"/>
          <w:lang w:val="es-ES"/>
        </w:rPr>
      </w:pPr>
    </w:p>
    <w:p w14:paraId="36A93C05" w14:textId="2247C7C3" w:rsidR="00626385" w:rsidRPr="00576044" w:rsidRDefault="6656DA49" w:rsidP="00914C0B">
      <w:pPr>
        <w:pStyle w:val="ListaPrrafoTelefnica"/>
        <w:numPr>
          <w:ilvl w:val="0"/>
          <w:numId w:val="28"/>
        </w:numPr>
        <w:tabs>
          <w:tab w:val="clear" w:pos="3520"/>
        </w:tabs>
        <w:jc w:val="both"/>
        <w:rPr>
          <w:b/>
          <w:bCs/>
          <w:sz w:val="22"/>
          <w:szCs w:val="22"/>
          <w:lang w:val="es-CO"/>
        </w:rPr>
      </w:pPr>
      <w:r w:rsidRPr="58C9EFE4">
        <w:rPr>
          <w:b/>
          <w:bCs/>
          <w:sz w:val="22"/>
          <w:szCs w:val="22"/>
          <w:lang w:val="es-CO"/>
        </w:rPr>
        <w:t xml:space="preserve">En el evento participaron </w:t>
      </w:r>
      <w:r w:rsidR="31002129" w:rsidRPr="58C9EFE4">
        <w:rPr>
          <w:b/>
          <w:bCs/>
          <w:sz w:val="22"/>
          <w:szCs w:val="22"/>
          <w:lang w:val="es-CO"/>
        </w:rPr>
        <w:t xml:space="preserve">Francisca </w:t>
      </w:r>
      <w:proofErr w:type="spellStart"/>
      <w:r w:rsidR="31002129" w:rsidRPr="58C9EFE4">
        <w:rPr>
          <w:b/>
          <w:bCs/>
          <w:sz w:val="22"/>
          <w:szCs w:val="22"/>
          <w:lang w:val="es-CO"/>
        </w:rPr>
        <w:t>Sky</w:t>
      </w:r>
      <w:proofErr w:type="spellEnd"/>
      <w:r w:rsidR="19351641" w:rsidRPr="58C9EFE4">
        <w:rPr>
          <w:b/>
          <w:bCs/>
          <w:sz w:val="22"/>
          <w:szCs w:val="22"/>
          <w:lang w:val="es-CO"/>
        </w:rPr>
        <w:t xml:space="preserve">, </w:t>
      </w:r>
      <w:r w:rsidR="10BFD701" w:rsidRPr="58C9EFE4">
        <w:rPr>
          <w:b/>
          <w:bCs/>
          <w:sz w:val="22"/>
          <w:szCs w:val="22"/>
          <w:lang w:val="es-CO"/>
        </w:rPr>
        <w:t xml:space="preserve">comunicóloga </w:t>
      </w:r>
      <w:r w:rsidR="31002129" w:rsidRPr="58C9EFE4">
        <w:rPr>
          <w:b/>
          <w:bCs/>
          <w:sz w:val="22"/>
          <w:szCs w:val="22"/>
          <w:lang w:val="es-CO"/>
        </w:rPr>
        <w:t>chilena</w:t>
      </w:r>
      <w:r w:rsidR="4B9A99D4" w:rsidRPr="58C9EFE4">
        <w:rPr>
          <w:b/>
          <w:bCs/>
          <w:sz w:val="22"/>
          <w:szCs w:val="22"/>
          <w:lang w:val="es-CO"/>
        </w:rPr>
        <w:t xml:space="preserve"> de videojuegos y tecnología</w:t>
      </w:r>
      <w:r w:rsidR="31002129" w:rsidRPr="58C9EFE4">
        <w:rPr>
          <w:b/>
          <w:bCs/>
          <w:sz w:val="22"/>
          <w:szCs w:val="22"/>
          <w:lang w:val="es-CO"/>
        </w:rPr>
        <w:t xml:space="preserve">; Estefanía Carrera, Coordinadora de </w:t>
      </w:r>
      <w:r w:rsidR="38CE9656" w:rsidRPr="58C9EFE4">
        <w:rPr>
          <w:b/>
          <w:bCs/>
          <w:sz w:val="22"/>
          <w:szCs w:val="22"/>
          <w:lang w:val="es-CO"/>
        </w:rPr>
        <w:t>patrocinios, alianzas y eventos</w:t>
      </w:r>
      <w:r w:rsidR="31002129" w:rsidRPr="58C9EFE4">
        <w:rPr>
          <w:b/>
          <w:bCs/>
          <w:sz w:val="22"/>
          <w:szCs w:val="22"/>
          <w:lang w:val="es-CO"/>
        </w:rPr>
        <w:t xml:space="preserve"> de Telefónica Movistar México; Eider Díaz </w:t>
      </w:r>
      <w:proofErr w:type="spellStart"/>
      <w:r w:rsidR="31002129" w:rsidRPr="58C9EFE4">
        <w:rPr>
          <w:b/>
          <w:bCs/>
          <w:sz w:val="22"/>
          <w:szCs w:val="22"/>
          <w:lang w:val="es-CO"/>
        </w:rPr>
        <w:t>Ascasso</w:t>
      </w:r>
      <w:proofErr w:type="spellEnd"/>
      <w:r w:rsidR="31002129" w:rsidRPr="58C9EFE4">
        <w:rPr>
          <w:b/>
          <w:bCs/>
          <w:sz w:val="22"/>
          <w:szCs w:val="22"/>
          <w:lang w:val="es-CO"/>
        </w:rPr>
        <w:t>, responsable de comunicación y relaciones estratégicas en CODE SPACE</w:t>
      </w:r>
      <w:r w:rsidR="12051434" w:rsidRPr="58C9EFE4">
        <w:rPr>
          <w:b/>
          <w:bCs/>
          <w:sz w:val="22"/>
          <w:szCs w:val="22"/>
          <w:lang w:val="es-CO"/>
        </w:rPr>
        <w:t xml:space="preserve"> (España)</w:t>
      </w:r>
      <w:r w:rsidR="31002129" w:rsidRPr="58C9EFE4">
        <w:rPr>
          <w:b/>
          <w:bCs/>
          <w:sz w:val="22"/>
          <w:szCs w:val="22"/>
          <w:lang w:val="es-CO"/>
        </w:rPr>
        <w:t xml:space="preserve">; y Anita Balanzategui, </w:t>
      </w:r>
      <w:r w:rsidR="38CE9656" w:rsidRPr="58C9EFE4">
        <w:rPr>
          <w:b/>
          <w:bCs/>
          <w:sz w:val="22"/>
          <w:szCs w:val="22"/>
          <w:lang w:val="es-CO"/>
        </w:rPr>
        <w:t>j</w:t>
      </w:r>
      <w:r w:rsidR="31002129" w:rsidRPr="58C9EFE4">
        <w:rPr>
          <w:b/>
          <w:bCs/>
          <w:sz w:val="22"/>
          <w:szCs w:val="22"/>
          <w:lang w:val="es-CO"/>
        </w:rPr>
        <w:t xml:space="preserve">efe de </w:t>
      </w:r>
      <w:r w:rsidR="38CE9656" w:rsidRPr="58C9EFE4">
        <w:rPr>
          <w:b/>
          <w:bCs/>
          <w:sz w:val="22"/>
          <w:szCs w:val="22"/>
          <w:lang w:val="es-CO"/>
        </w:rPr>
        <w:t>auspicios, patrocinios y eventos d</w:t>
      </w:r>
      <w:r w:rsidR="31002129" w:rsidRPr="58C9EFE4">
        <w:rPr>
          <w:b/>
          <w:bCs/>
          <w:sz w:val="22"/>
          <w:szCs w:val="22"/>
          <w:lang w:val="es-CO"/>
        </w:rPr>
        <w:t>e Telefónica Movistar Ecuador.</w:t>
      </w:r>
    </w:p>
    <w:p w14:paraId="623995CF" w14:textId="70E36941" w:rsidR="004C1A08" w:rsidRDefault="00A127BA" w:rsidP="00A127BA">
      <w:pPr>
        <w:pStyle w:val="ListaPrrafoTelefnica"/>
        <w:numPr>
          <w:ilvl w:val="0"/>
          <w:numId w:val="28"/>
        </w:numPr>
        <w:tabs>
          <w:tab w:val="clear" w:pos="3520"/>
        </w:tabs>
        <w:jc w:val="both"/>
        <w:rPr>
          <w:b/>
          <w:bCs/>
          <w:sz w:val="22"/>
          <w:szCs w:val="22"/>
          <w:lang w:val="es-CO"/>
        </w:rPr>
      </w:pPr>
      <w:r w:rsidRPr="00A127BA">
        <w:rPr>
          <w:b/>
          <w:bCs/>
          <w:sz w:val="22"/>
          <w:szCs w:val="22"/>
          <w:lang w:val="es-CO"/>
        </w:rPr>
        <w:t xml:space="preserve">Solo en Hispanoamérica, el ecosistema de los </w:t>
      </w:r>
      <w:proofErr w:type="spellStart"/>
      <w:r w:rsidRPr="00A127BA">
        <w:rPr>
          <w:b/>
          <w:bCs/>
          <w:sz w:val="22"/>
          <w:szCs w:val="22"/>
          <w:lang w:val="es-CO"/>
        </w:rPr>
        <w:t>gaming</w:t>
      </w:r>
      <w:proofErr w:type="spellEnd"/>
      <w:r w:rsidRPr="00A127BA">
        <w:rPr>
          <w:b/>
          <w:bCs/>
          <w:sz w:val="22"/>
          <w:szCs w:val="22"/>
          <w:lang w:val="es-CO"/>
        </w:rPr>
        <w:t xml:space="preserve"> cuenta con alrededor de 289 millones de jugadores que representan al 10% de </w:t>
      </w:r>
      <w:proofErr w:type="spellStart"/>
      <w:r w:rsidRPr="00A127BA">
        <w:rPr>
          <w:b/>
          <w:bCs/>
          <w:sz w:val="22"/>
          <w:szCs w:val="22"/>
          <w:lang w:val="es-CO"/>
        </w:rPr>
        <w:t>gamers</w:t>
      </w:r>
      <w:proofErr w:type="spellEnd"/>
      <w:r w:rsidRPr="00A127BA">
        <w:rPr>
          <w:b/>
          <w:bCs/>
          <w:sz w:val="22"/>
          <w:szCs w:val="22"/>
          <w:lang w:val="es-CO"/>
        </w:rPr>
        <w:t xml:space="preserve"> en el mundo.</w:t>
      </w:r>
    </w:p>
    <w:p w14:paraId="314FD515" w14:textId="77777777" w:rsidR="00A127BA" w:rsidRDefault="00A127BA" w:rsidP="002C0A13">
      <w:pPr>
        <w:pStyle w:val="PrrafoTelefnica"/>
        <w:ind w:left="0"/>
        <w:jc w:val="both"/>
        <w:rPr>
          <w:color w:val="FF0000"/>
          <w:sz w:val="21"/>
          <w:szCs w:val="21"/>
          <w:lang w:val="es-CO"/>
        </w:rPr>
      </w:pPr>
    </w:p>
    <w:p w14:paraId="07A23E31" w14:textId="21C07087" w:rsidR="1B2D0E98" w:rsidRPr="00D53D43" w:rsidRDefault="000C15CE" w:rsidP="3FB9889D">
      <w:pPr>
        <w:pStyle w:val="PrrafoTelefnica"/>
        <w:ind w:left="0"/>
        <w:jc w:val="both"/>
        <w:rPr>
          <w:sz w:val="22"/>
          <w:szCs w:val="22"/>
          <w:lang w:val="es-CO"/>
        </w:rPr>
      </w:pPr>
      <w:r w:rsidRPr="0EFB620B">
        <w:rPr>
          <w:sz w:val="22"/>
          <w:szCs w:val="22"/>
          <w:lang w:val="es-CO"/>
        </w:rPr>
        <w:t>Telefónica</w:t>
      </w:r>
      <w:r w:rsidR="006A6DBA" w:rsidRPr="0EFB620B">
        <w:rPr>
          <w:sz w:val="22"/>
          <w:szCs w:val="22"/>
          <w:lang w:val="es-CO"/>
        </w:rPr>
        <w:t xml:space="preserve"> Hispanoamérica organizó el </w:t>
      </w:r>
      <w:r w:rsidR="00077F95" w:rsidRPr="0EFB620B">
        <w:rPr>
          <w:sz w:val="22"/>
          <w:szCs w:val="22"/>
          <w:lang w:val="es-CO"/>
        </w:rPr>
        <w:t>26</w:t>
      </w:r>
      <w:r w:rsidR="41713400" w:rsidRPr="0EFB620B">
        <w:rPr>
          <w:sz w:val="22"/>
          <w:szCs w:val="22"/>
          <w:lang w:val="es-CO"/>
        </w:rPr>
        <w:t xml:space="preserve"> </w:t>
      </w:r>
      <w:r w:rsidR="004252DD" w:rsidRPr="0EFB620B">
        <w:rPr>
          <w:sz w:val="22"/>
          <w:szCs w:val="22"/>
          <w:lang w:val="es-CO"/>
        </w:rPr>
        <w:t xml:space="preserve">de </w:t>
      </w:r>
      <w:r w:rsidRPr="0EFB620B">
        <w:rPr>
          <w:sz w:val="22"/>
          <w:szCs w:val="22"/>
          <w:lang w:val="es-CO"/>
        </w:rPr>
        <w:t>marzo</w:t>
      </w:r>
      <w:r w:rsidR="004252DD" w:rsidRPr="0EFB620B">
        <w:rPr>
          <w:sz w:val="22"/>
          <w:szCs w:val="22"/>
          <w:lang w:val="es-CO"/>
        </w:rPr>
        <w:t xml:space="preserve"> </w:t>
      </w:r>
      <w:r w:rsidR="13FE12C1" w:rsidRPr="0EFB620B">
        <w:rPr>
          <w:sz w:val="22"/>
          <w:szCs w:val="22"/>
          <w:lang w:val="es-CO"/>
        </w:rPr>
        <w:t xml:space="preserve">el </w:t>
      </w:r>
      <w:r w:rsidR="009D466D" w:rsidRPr="0EFB620B">
        <w:rPr>
          <w:sz w:val="22"/>
          <w:szCs w:val="22"/>
          <w:lang w:val="es-CO"/>
        </w:rPr>
        <w:t>conversatorio “</w:t>
      </w:r>
      <w:proofErr w:type="spellStart"/>
      <w:r w:rsidR="005254D6" w:rsidRPr="0EFB620B">
        <w:rPr>
          <w:sz w:val="22"/>
          <w:szCs w:val="22"/>
          <w:lang w:val="es-CO"/>
        </w:rPr>
        <w:t>Level</w:t>
      </w:r>
      <w:proofErr w:type="spellEnd"/>
      <w:r w:rsidR="005254D6" w:rsidRPr="0EFB620B">
        <w:rPr>
          <w:sz w:val="22"/>
          <w:szCs w:val="22"/>
          <w:lang w:val="es-CO"/>
        </w:rPr>
        <w:t xml:space="preserve"> UP de las mujeres en los </w:t>
      </w:r>
      <w:proofErr w:type="spellStart"/>
      <w:r w:rsidR="005254D6" w:rsidRPr="0EFB620B">
        <w:rPr>
          <w:sz w:val="22"/>
          <w:szCs w:val="22"/>
          <w:lang w:val="es-CO"/>
        </w:rPr>
        <w:t>eSport</w:t>
      </w:r>
      <w:r w:rsidR="0934831F" w:rsidRPr="0EFB620B">
        <w:rPr>
          <w:sz w:val="22"/>
          <w:szCs w:val="22"/>
          <w:lang w:val="es-CO"/>
        </w:rPr>
        <w:t>s</w:t>
      </w:r>
      <w:proofErr w:type="spellEnd"/>
      <w:r w:rsidR="009D466D" w:rsidRPr="0EFB620B">
        <w:rPr>
          <w:sz w:val="22"/>
          <w:szCs w:val="22"/>
          <w:lang w:val="es-CO"/>
        </w:rPr>
        <w:t xml:space="preserve">”, </w:t>
      </w:r>
      <w:r w:rsidR="003B1411" w:rsidRPr="0EFB620B">
        <w:rPr>
          <w:sz w:val="22"/>
          <w:szCs w:val="22"/>
          <w:lang w:val="es-CO"/>
        </w:rPr>
        <w:t xml:space="preserve">una transmisión por </w:t>
      </w:r>
      <w:proofErr w:type="spellStart"/>
      <w:r w:rsidR="003B1411" w:rsidRPr="0EFB620B">
        <w:rPr>
          <w:sz w:val="22"/>
          <w:szCs w:val="22"/>
          <w:lang w:val="es-CO"/>
        </w:rPr>
        <w:t>streaming</w:t>
      </w:r>
      <w:proofErr w:type="spellEnd"/>
      <w:r w:rsidR="003B1411" w:rsidRPr="0EFB620B">
        <w:rPr>
          <w:sz w:val="22"/>
          <w:szCs w:val="22"/>
          <w:lang w:val="es-CO"/>
        </w:rPr>
        <w:t xml:space="preserve"> para reflexionar </w:t>
      </w:r>
      <w:r w:rsidR="00D53D43" w:rsidRPr="0EFB620B">
        <w:rPr>
          <w:sz w:val="22"/>
          <w:szCs w:val="22"/>
          <w:lang w:val="es-CO"/>
        </w:rPr>
        <w:t xml:space="preserve">sobre los retos </w:t>
      </w:r>
      <w:r w:rsidR="22BD3CCD" w:rsidRPr="0EFB620B">
        <w:rPr>
          <w:sz w:val="22"/>
          <w:szCs w:val="22"/>
          <w:lang w:val="es-CO"/>
        </w:rPr>
        <w:t>femeninos</w:t>
      </w:r>
      <w:r w:rsidR="00D53D43" w:rsidRPr="0EFB620B">
        <w:rPr>
          <w:sz w:val="22"/>
          <w:szCs w:val="22"/>
          <w:lang w:val="es-CO"/>
        </w:rPr>
        <w:t xml:space="preserve"> en el mundo de los </w:t>
      </w:r>
      <w:proofErr w:type="spellStart"/>
      <w:r w:rsidR="00D53D43" w:rsidRPr="0EFB620B">
        <w:rPr>
          <w:sz w:val="22"/>
          <w:szCs w:val="22"/>
          <w:lang w:val="es-CO"/>
        </w:rPr>
        <w:t>eSports</w:t>
      </w:r>
      <w:proofErr w:type="spellEnd"/>
      <w:r w:rsidR="00D53D43" w:rsidRPr="0EFB620B">
        <w:rPr>
          <w:sz w:val="22"/>
          <w:szCs w:val="22"/>
          <w:lang w:val="es-CO"/>
        </w:rPr>
        <w:t>. Esta vez</w:t>
      </w:r>
      <w:r w:rsidR="016CE29B" w:rsidRPr="0EFB620B">
        <w:rPr>
          <w:sz w:val="22"/>
          <w:szCs w:val="22"/>
          <w:lang w:val="es-CO"/>
        </w:rPr>
        <w:t>,</w:t>
      </w:r>
      <w:r w:rsidR="00D53D43" w:rsidRPr="0EFB620B">
        <w:rPr>
          <w:sz w:val="22"/>
          <w:szCs w:val="22"/>
          <w:lang w:val="es-CO"/>
        </w:rPr>
        <w:t xml:space="preserve"> </w:t>
      </w:r>
      <w:r w:rsidR="00AE120B" w:rsidRPr="0EFB620B">
        <w:rPr>
          <w:sz w:val="22"/>
          <w:szCs w:val="22"/>
          <w:lang w:val="es-CO"/>
        </w:rPr>
        <w:t xml:space="preserve">el espacio </w:t>
      </w:r>
      <w:r w:rsidR="00534AB4" w:rsidRPr="0EFB620B">
        <w:rPr>
          <w:b/>
          <w:bCs/>
          <w:sz w:val="22"/>
          <w:szCs w:val="22"/>
          <w:lang w:val="es-CO"/>
        </w:rPr>
        <w:t>#MujeresDeLevelUP</w:t>
      </w:r>
      <w:r w:rsidR="00534AB4" w:rsidRPr="0EFB620B">
        <w:rPr>
          <w:sz w:val="22"/>
          <w:szCs w:val="22"/>
          <w:lang w:val="es-CO"/>
        </w:rPr>
        <w:t xml:space="preserve"> </w:t>
      </w:r>
      <w:r w:rsidR="00AE120B" w:rsidRPr="0EFB620B">
        <w:rPr>
          <w:sz w:val="22"/>
          <w:szCs w:val="22"/>
          <w:lang w:val="es-CO"/>
        </w:rPr>
        <w:t xml:space="preserve">estuvo </w:t>
      </w:r>
      <w:r w:rsidR="00D53D43" w:rsidRPr="0EFB620B">
        <w:rPr>
          <w:sz w:val="22"/>
          <w:szCs w:val="22"/>
          <w:lang w:val="es-CO"/>
        </w:rPr>
        <w:t>centra</w:t>
      </w:r>
      <w:r w:rsidR="00AE120B" w:rsidRPr="0EFB620B">
        <w:rPr>
          <w:sz w:val="22"/>
          <w:szCs w:val="22"/>
          <w:lang w:val="es-CO"/>
        </w:rPr>
        <w:t>do</w:t>
      </w:r>
      <w:r w:rsidR="00D53D43" w:rsidRPr="0EFB620B">
        <w:rPr>
          <w:sz w:val="22"/>
          <w:szCs w:val="22"/>
          <w:lang w:val="es-CO"/>
        </w:rPr>
        <w:t xml:space="preserve"> no solo en las </w:t>
      </w:r>
      <w:proofErr w:type="spellStart"/>
      <w:r w:rsidR="00D53D43" w:rsidRPr="0EFB620B">
        <w:rPr>
          <w:sz w:val="22"/>
          <w:szCs w:val="22"/>
          <w:lang w:val="es-CO"/>
        </w:rPr>
        <w:t>videojugadoras</w:t>
      </w:r>
      <w:proofErr w:type="spellEnd"/>
      <w:r w:rsidR="00D53D43" w:rsidRPr="0EFB620B">
        <w:rPr>
          <w:sz w:val="22"/>
          <w:szCs w:val="22"/>
          <w:lang w:val="es-CO"/>
        </w:rPr>
        <w:t xml:space="preserve">, sino en otros ámbitos en los que participan las mujeres en </w:t>
      </w:r>
      <w:r w:rsidR="003D6960">
        <w:rPr>
          <w:sz w:val="22"/>
          <w:szCs w:val="22"/>
          <w:lang w:val="es-CO"/>
        </w:rPr>
        <w:t xml:space="preserve">el </w:t>
      </w:r>
      <w:proofErr w:type="spellStart"/>
      <w:r w:rsidR="003D6960">
        <w:rPr>
          <w:sz w:val="22"/>
          <w:szCs w:val="22"/>
          <w:lang w:val="es-CO"/>
        </w:rPr>
        <w:t>gaming</w:t>
      </w:r>
      <w:proofErr w:type="spellEnd"/>
      <w:r w:rsidR="002B1C72" w:rsidRPr="0EFB620B">
        <w:rPr>
          <w:sz w:val="22"/>
          <w:szCs w:val="22"/>
          <w:lang w:val="es-CO"/>
        </w:rPr>
        <w:t>,</w:t>
      </w:r>
      <w:r w:rsidR="00D53D43" w:rsidRPr="0EFB620B">
        <w:rPr>
          <w:sz w:val="22"/>
          <w:szCs w:val="22"/>
          <w:lang w:val="es-CO"/>
        </w:rPr>
        <w:t xml:space="preserve"> como los patrocinios, relaciones públicas</w:t>
      </w:r>
      <w:r w:rsidR="002B1C72" w:rsidRPr="0EFB620B">
        <w:rPr>
          <w:sz w:val="22"/>
          <w:szCs w:val="22"/>
          <w:lang w:val="es-CO"/>
        </w:rPr>
        <w:t xml:space="preserve"> y</w:t>
      </w:r>
      <w:r w:rsidR="00D53D43" w:rsidRPr="0EFB620B">
        <w:rPr>
          <w:sz w:val="22"/>
          <w:szCs w:val="22"/>
          <w:lang w:val="es-CO"/>
        </w:rPr>
        <w:t xml:space="preserve"> creación de contenido, entre otros.</w:t>
      </w:r>
    </w:p>
    <w:p w14:paraId="74750F92" w14:textId="77777777" w:rsidR="00F65848" w:rsidRDefault="00F65848" w:rsidP="3FB9889D">
      <w:pPr>
        <w:pStyle w:val="PrrafoTelefnica"/>
        <w:ind w:left="0"/>
        <w:jc w:val="both"/>
        <w:rPr>
          <w:color w:val="E66C64" w:themeColor="accent5"/>
          <w:sz w:val="22"/>
          <w:szCs w:val="22"/>
          <w:lang w:val="es-CO"/>
        </w:rPr>
      </w:pPr>
    </w:p>
    <w:p w14:paraId="69208B16" w14:textId="15981D2E" w:rsidR="003A658D" w:rsidRDefault="003A658D" w:rsidP="003A658D">
      <w:pPr>
        <w:pStyle w:val="ListaPrrafoTelefnica"/>
        <w:numPr>
          <w:ilvl w:val="0"/>
          <w:numId w:val="0"/>
        </w:numPr>
        <w:tabs>
          <w:tab w:val="clear" w:pos="3520"/>
        </w:tabs>
        <w:jc w:val="both"/>
        <w:rPr>
          <w:sz w:val="22"/>
          <w:szCs w:val="22"/>
          <w:lang w:val="es-CO"/>
        </w:rPr>
      </w:pPr>
      <w:bookmarkStart w:id="0" w:name="_Hlk129872526"/>
      <w:r w:rsidRPr="00D734D6">
        <w:rPr>
          <w:sz w:val="22"/>
          <w:szCs w:val="22"/>
          <w:lang w:val="es-CO"/>
        </w:rPr>
        <w:t>En el evento “</w:t>
      </w:r>
      <w:proofErr w:type="spellStart"/>
      <w:r w:rsidRPr="00D734D6">
        <w:rPr>
          <w:sz w:val="22"/>
          <w:szCs w:val="22"/>
          <w:lang w:val="es-CO"/>
        </w:rPr>
        <w:t>Level</w:t>
      </w:r>
      <w:proofErr w:type="spellEnd"/>
      <w:r w:rsidRPr="00D734D6">
        <w:rPr>
          <w:sz w:val="22"/>
          <w:szCs w:val="22"/>
          <w:lang w:val="es-CO"/>
        </w:rPr>
        <w:t xml:space="preserve"> UP de las mujeres en los </w:t>
      </w:r>
      <w:proofErr w:type="spellStart"/>
      <w:r w:rsidRPr="00D734D6">
        <w:rPr>
          <w:sz w:val="22"/>
          <w:szCs w:val="22"/>
          <w:lang w:val="es-CO"/>
        </w:rPr>
        <w:t>eSports</w:t>
      </w:r>
      <w:proofErr w:type="spellEnd"/>
      <w:r w:rsidRPr="00D734D6">
        <w:rPr>
          <w:sz w:val="22"/>
          <w:szCs w:val="22"/>
          <w:lang w:val="es-CO"/>
        </w:rPr>
        <w:t xml:space="preserve">” participaron Francisca </w:t>
      </w:r>
      <w:proofErr w:type="spellStart"/>
      <w:r w:rsidRPr="00D734D6">
        <w:rPr>
          <w:sz w:val="22"/>
          <w:szCs w:val="22"/>
          <w:lang w:val="es-CO"/>
        </w:rPr>
        <w:t>Sky</w:t>
      </w:r>
      <w:proofErr w:type="spellEnd"/>
      <w:r w:rsidRPr="00D734D6">
        <w:rPr>
          <w:sz w:val="22"/>
          <w:szCs w:val="22"/>
          <w:lang w:val="es-CO"/>
        </w:rPr>
        <w:t xml:space="preserve">, comunicóloga chilena de videojuegos y tecnología; Estefanía Carrera, Coordinadora de patrocinios, alianzas y eventos de Telefónica Movistar México; Eider Díaz </w:t>
      </w:r>
      <w:proofErr w:type="spellStart"/>
      <w:r w:rsidRPr="00D734D6">
        <w:rPr>
          <w:sz w:val="22"/>
          <w:szCs w:val="22"/>
          <w:lang w:val="es-CO"/>
        </w:rPr>
        <w:t>Ascasso</w:t>
      </w:r>
      <w:proofErr w:type="spellEnd"/>
      <w:r w:rsidRPr="00D734D6">
        <w:rPr>
          <w:sz w:val="22"/>
          <w:szCs w:val="22"/>
          <w:lang w:val="es-CO"/>
        </w:rPr>
        <w:t xml:space="preserve">, </w:t>
      </w:r>
      <w:proofErr w:type="gramStart"/>
      <w:r w:rsidR="00A661CD">
        <w:rPr>
          <w:sz w:val="22"/>
          <w:szCs w:val="22"/>
          <w:lang w:val="es-CO"/>
        </w:rPr>
        <w:t>R</w:t>
      </w:r>
      <w:r w:rsidRPr="00D734D6">
        <w:rPr>
          <w:sz w:val="22"/>
          <w:szCs w:val="22"/>
          <w:lang w:val="es-CO"/>
        </w:rPr>
        <w:t>esponsable</w:t>
      </w:r>
      <w:proofErr w:type="gramEnd"/>
      <w:r w:rsidRPr="00D734D6">
        <w:rPr>
          <w:sz w:val="22"/>
          <w:szCs w:val="22"/>
          <w:lang w:val="es-CO"/>
        </w:rPr>
        <w:t xml:space="preserve"> de comunicación y relaciones estratégicas en CODE SPACE (España) y vinculada al mundo del desarrollo y la tecnología en </w:t>
      </w:r>
      <w:proofErr w:type="spellStart"/>
      <w:r w:rsidRPr="00D734D6">
        <w:rPr>
          <w:sz w:val="22"/>
          <w:szCs w:val="22"/>
          <w:lang w:val="es-CO"/>
        </w:rPr>
        <w:t>eSports</w:t>
      </w:r>
      <w:proofErr w:type="spellEnd"/>
      <w:r w:rsidRPr="00D734D6">
        <w:rPr>
          <w:sz w:val="22"/>
          <w:szCs w:val="22"/>
          <w:lang w:val="es-CO"/>
        </w:rPr>
        <w:t>; y Anita Balanzategui, Jefe de auspicios, patrocinios y eventos de Telefónica Movistar Ecuador.</w:t>
      </w:r>
    </w:p>
    <w:bookmarkEnd w:id="0"/>
    <w:p w14:paraId="72D33896" w14:textId="151FEC08" w:rsidR="3FB9889D" w:rsidRDefault="3FB9889D" w:rsidP="3FB9889D">
      <w:pPr>
        <w:pStyle w:val="PrrafoTelefnica"/>
        <w:ind w:left="0"/>
        <w:jc w:val="both"/>
        <w:rPr>
          <w:sz w:val="22"/>
          <w:szCs w:val="22"/>
          <w:lang w:val="es-CO"/>
        </w:rPr>
      </w:pPr>
    </w:p>
    <w:p w14:paraId="73A4D0F5" w14:textId="3579D5A4" w:rsidR="008312E5" w:rsidRPr="00866305" w:rsidRDefault="00DF54D9" w:rsidP="00866305">
      <w:pPr>
        <w:pStyle w:val="ListaPrrafoTelefnica"/>
        <w:numPr>
          <w:ilvl w:val="0"/>
          <w:numId w:val="0"/>
        </w:numPr>
        <w:tabs>
          <w:tab w:val="clear" w:pos="3520"/>
        </w:tabs>
        <w:jc w:val="both"/>
        <w:rPr>
          <w:sz w:val="22"/>
          <w:szCs w:val="22"/>
          <w:lang w:val="es-CO"/>
        </w:rPr>
      </w:pPr>
      <w:r w:rsidRPr="00866305">
        <w:rPr>
          <w:sz w:val="22"/>
          <w:szCs w:val="22"/>
          <w:lang w:val="es-CO"/>
        </w:rPr>
        <w:t xml:space="preserve">Entre los temas que abordaron las panelistas </w:t>
      </w:r>
      <w:r w:rsidR="002A75F9">
        <w:rPr>
          <w:sz w:val="22"/>
          <w:szCs w:val="22"/>
          <w:lang w:val="es-CO"/>
        </w:rPr>
        <w:t>se habló</w:t>
      </w:r>
      <w:r w:rsidRPr="00866305">
        <w:rPr>
          <w:sz w:val="22"/>
          <w:szCs w:val="22"/>
          <w:lang w:val="es-CO"/>
        </w:rPr>
        <w:t xml:space="preserve"> sobre las diversas profesiones que tienen y que no están directamente relacionadas a los videojuegos. Pese a ello, sus experiencias les han permitido trabajar en rubros relacionados a la industria de los </w:t>
      </w:r>
      <w:proofErr w:type="spellStart"/>
      <w:r w:rsidRPr="00866305">
        <w:rPr>
          <w:sz w:val="22"/>
          <w:szCs w:val="22"/>
          <w:lang w:val="es-CO"/>
        </w:rPr>
        <w:t>eSports</w:t>
      </w:r>
      <w:proofErr w:type="spellEnd"/>
      <w:r w:rsidRPr="00866305">
        <w:rPr>
          <w:sz w:val="22"/>
          <w:szCs w:val="22"/>
          <w:lang w:val="es-CO"/>
        </w:rPr>
        <w:t>, como las relaciones públicas y los patrocinios</w:t>
      </w:r>
      <w:r w:rsidR="002A75F9">
        <w:rPr>
          <w:sz w:val="22"/>
          <w:szCs w:val="22"/>
          <w:lang w:val="es-CO"/>
        </w:rPr>
        <w:t>, entre otros</w:t>
      </w:r>
      <w:r w:rsidRPr="00866305">
        <w:rPr>
          <w:sz w:val="22"/>
          <w:szCs w:val="22"/>
          <w:lang w:val="es-CO"/>
        </w:rPr>
        <w:t>.</w:t>
      </w:r>
      <w:r w:rsidR="00F73EBC" w:rsidRPr="00866305">
        <w:rPr>
          <w:sz w:val="22"/>
          <w:szCs w:val="22"/>
          <w:lang w:val="es-CO"/>
        </w:rPr>
        <w:t xml:space="preserve"> </w:t>
      </w:r>
    </w:p>
    <w:p w14:paraId="46BC1965" w14:textId="77777777" w:rsidR="00F73EBC" w:rsidRPr="00866305" w:rsidRDefault="00F73EBC" w:rsidP="00866305">
      <w:pPr>
        <w:pStyle w:val="ListaPrrafoTelefnica"/>
        <w:numPr>
          <w:ilvl w:val="0"/>
          <w:numId w:val="0"/>
        </w:numPr>
        <w:tabs>
          <w:tab w:val="clear" w:pos="3520"/>
        </w:tabs>
        <w:jc w:val="both"/>
        <w:rPr>
          <w:sz w:val="22"/>
          <w:szCs w:val="22"/>
          <w:lang w:val="es-CO"/>
        </w:rPr>
      </w:pPr>
    </w:p>
    <w:p w14:paraId="1F6BD6AB" w14:textId="2049B39E" w:rsidR="007F6BFA" w:rsidRDefault="007F6BFA" w:rsidP="007F6BFA">
      <w:pPr>
        <w:pStyle w:val="ListaPrrafoTelefnica"/>
        <w:numPr>
          <w:ilvl w:val="0"/>
          <w:numId w:val="0"/>
        </w:numPr>
        <w:tabs>
          <w:tab w:val="clear" w:pos="3520"/>
        </w:tabs>
        <w:jc w:val="both"/>
        <w:rPr>
          <w:sz w:val="22"/>
          <w:szCs w:val="22"/>
          <w:lang w:val="es-CO"/>
        </w:rPr>
      </w:pPr>
      <w:r>
        <w:rPr>
          <w:sz w:val="22"/>
          <w:szCs w:val="22"/>
          <w:lang w:val="es-CO"/>
        </w:rPr>
        <w:t xml:space="preserve">“Cada vez podemos ver </w:t>
      </w:r>
      <w:r w:rsidR="002A75F9">
        <w:rPr>
          <w:sz w:val="22"/>
          <w:szCs w:val="22"/>
          <w:lang w:val="es-CO"/>
        </w:rPr>
        <w:t xml:space="preserve">que </w:t>
      </w:r>
      <w:r>
        <w:rPr>
          <w:sz w:val="22"/>
          <w:szCs w:val="22"/>
          <w:lang w:val="es-CO"/>
        </w:rPr>
        <w:t xml:space="preserve">más mujeres participan en los </w:t>
      </w:r>
      <w:proofErr w:type="spellStart"/>
      <w:r>
        <w:rPr>
          <w:sz w:val="22"/>
          <w:szCs w:val="22"/>
          <w:lang w:val="es-CO"/>
        </w:rPr>
        <w:t>eSports</w:t>
      </w:r>
      <w:proofErr w:type="spellEnd"/>
      <w:r>
        <w:rPr>
          <w:sz w:val="22"/>
          <w:szCs w:val="22"/>
          <w:lang w:val="es-CO"/>
        </w:rPr>
        <w:t xml:space="preserve">. Lo que debe ocurrir es que no debe suceder una sola liga al año para mujeres, que no solo ocurra un conversatorio como </w:t>
      </w:r>
      <w:r w:rsidR="002A75F9">
        <w:rPr>
          <w:sz w:val="22"/>
          <w:szCs w:val="22"/>
          <w:lang w:val="es-CO"/>
        </w:rPr>
        <w:t>é</w:t>
      </w:r>
      <w:r>
        <w:rPr>
          <w:sz w:val="22"/>
          <w:szCs w:val="22"/>
          <w:lang w:val="es-CO"/>
        </w:rPr>
        <w:t xml:space="preserve">ste solo por el día internacional de la mujer”, señaló </w:t>
      </w:r>
      <w:r w:rsidRPr="00D734D6">
        <w:rPr>
          <w:sz w:val="22"/>
          <w:szCs w:val="22"/>
          <w:lang w:val="es-CO"/>
        </w:rPr>
        <w:t>Estefanía Carrera, de Telefónica Movistar México</w:t>
      </w:r>
      <w:r>
        <w:rPr>
          <w:sz w:val="22"/>
          <w:szCs w:val="22"/>
          <w:lang w:val="es-CO"/>
        </w:rPr>
        <w:t xml:space="preserve">. Sobre ello la complementó </w:t>
      </w:r>
      <w:r w:rsidRPr="00D734D6">
        <w:rPr>
          <w:sz w:val="22"/>
          <w:szCs w:val="22"/>
          <w:lang w:val="es-CO"/>
        </w:rPr>
        <w:t xml:space="preserve">Francisca </w:t>
      </w:r>
      <w:proofErr w:type="spellStart"/>
      <w:r w:rsidRPr="00D734D6">
        <w:rPr>
          <w:sz w:val="22"/>
          <w:szCs w:val="22"/>
          <w:lang w:val="es-CO"/>
        </w:rPr>
        <w:t>Sky</w:t>
      </w:r>
      <w:proofErr w:type="spellEnd"/>
      <w:r>
        <w:rPr>
          <w:sz w:val="22"/>
          <w:szCs w:val="22"/>
          <w:lang w:val="es-CO"/>
        </w:rPr>
        <w:t xml:space="preserve">: “Ser </w:t>
      </w:r>
      <w:proofErr w:type="spellStart"/>
      <w:r>
        <w:rPr>
          <w:sz w:val="22"/>
          <w:szCs w:val="22"/>
          <w:lang w:val="es-CO"/>
        </w:rPr>
        <w:t>videojugadora</w:t>
      </w:r>
      <w:proofErr w:type="spellEnd"/>
      <w:r>
        <w:rPr>
          <w:sz w:val="22"/>
          <w:szCs w:val="22"/>
          <w:lang w:val="es-CO"/>
        </w:rPr>
        <w:t xml:space="preserve"> no es el único rol en esta industria. Si eres psicóloga, puedes serlo de</w:t>
      </w:r>
      <w:r w:rsidR="002A75F9">
        <w:rPr>
          <w:sz w:val="22"/>
          <w:szCs w:val="22"/>
          <w:lang w:val="es-CO"/>
        </w:rPr>
        <w:t xml:space="preserve"> un</w:t>
      </w:r>
      <w:r>
        <w:rPr>
          <w:sz w:val="22"/>
          <w:szCs w:val="22"/>
          <w:lang w:val="es-CO"/>
        </w:rPr>
        <w:t xml:space="preserve"> equipo, así como liderar </w:t>
      </w:r>
      <w:r w:rsidR="002A75F9">
        <w:rPr>
          <w:sz w:val="22"/>
          <w:szCs w:val="22"/>
          <w:lang w:val="es-CO"/>
        </w:rPr>
        <w:t xml:space="preserve">a los miembros </w:t>
      </w:r>
      <w:r>
        <w:rPr>
          <w:sz w:val="22"/>
          <w:szCs w:val="22"/>
          <w:lang w:val="es-CO"/>
        </w:rPr>
        <w:t xml:space="preserve">de marketing o ser una mánager. En los </w:t>
      </w:r>
      <w:proofErr w:type="spellStart"/>
      <w:r>
        <w:rPr>
          <w:sz w:val="22"/>
          <w:szCs w:val="22"/>
          <w:lang w:val="es-CO"/>
        </w:rPr>
        <w:t>eSport</w:t>
      </w:r>
      <w:proofErr w:type="spellEnd"/>
      <w:r>
        <w:rPr>
          <w:sz w:val="22"/>
          <w:szCs w:val="22"/>
          <w:lang w:val="es-CO"/>
        </w:rPr>
        <w:t xml:space="preserve"> no solamente vives de la competencia, hay mucho más alrededor </w:t>
      </w:r>
      <w:r w:rsidR="002A75F9">
        <w:rPr>
          <w:sz w:val="22"/>
          <w:szCs w:val="22"/>
          <w:lang w:val="es-CO"/>
        </w:rPr>
        <w:t>que</w:t>
      </w:r>
      <w:r>
        <w:rPr>
          <w:sz w:val="22"/>
          <w:szCs w:val="22"/>
          <w:lang w:val="es-CO"/>
        </w:rPr>
        <w:t xml:space="preserve"> solo jugar”.</w:t>
      </w:r>
    </w:p>
    <w:p w14:paraId="1EC64D8A" w14:textId="77777777" w:rsidR="007F6BFA" w:rsidRPr="00866305" w:rsidRDefault="007F6BFA" w:rsidP="007F6BFA">
      <w:pPr>
        <w:pStyle w:val="ListaPrrafoTelefnica"/>
        <w:numPr>
          <w:ilvl w:val="0"/>
          <w:numId w:val="0"/>
        </w:numPr>
        <w:tabs>
          <w:tab w:val="clear" w:pos="3520"/>
        </w:tabs>
        <w:jc w:val="both"/>
        <w:rPr>
          <w:sz w:val="22"/>
          <w:szCs w:val="22"/>
          <w:lang w:val="es-CO"/>
        </w:rPr>
      </w:pPr>
    </w:p>
    <w:p w14:paraId="4BC63DFA" w14:textId="77777777" w:rsidR="002A75F9" w:rsidRDefault="00F73EBC" w:rsidP="00866305">
      <w:pPr>
        <w:pStyle w:val="ListaPrrafoTelefnica"/>
        <w:numPr>
          <w:ilvl w:val="0"/>
          <w:numId w:val="0"/>
        </w:numPr>
        <w:tabs>
          <w:tab w:val="clear" w:pos="3520"/>
        </w:tabs>
        <w:jc w:val="both"/>
        <w:rPr>
          <w:sz w:val="22"/>
          <w:szCs w:val="22"/>
          <w:lang w:val="es-CO"/>
        </w:rPr>
      </w:pPr>
      <w:r w:rsidRPr="00866305">
        <w:rPr>
          <w:sz w:val="22"/>
          <w:szCs w:val="22"/>
          <w:lang w:val="es-CO"/>
        </w:rPr>
        <w:t>También comentaron la importancia de cerrar la brecha social en este sector</w:t>
      </w:r>
      <w:r w:rsidR="00F66FCE" w:rsidRPr="00866305">
        <w:rPr>
          <w:sz w:val="22"/>
          <w:szCs w:val="22"/>
          <w:lang w:val="es-CO"/>
        </w:rPr>
        <w:t xml:space="preserve">, dándole mayor protagonismo a las mujeres en torneos para impulsar la equidad de género. </w:t>
      </w:r>
      <w:r w:rsidR="002A75F9">
        <w:rPr>
          <w:sz w:val="22"/>
          <w:szCs w:val="22"/>
          <w:lang w:val="es-CO"/>
        </w:rPr>
        <w:t>En ese sentido, remarcaron que e</w:t>
      </w:r>
      <w:r w:rsidR="003F06D7" w:rsidRPr="00866305">
        <w:rPr>
          <w:sz w:val="22"/>
          <w:szCs w:val="22"/>
          <w:lang w:val="es-CO"/>
        </w:rPr>
        <w:t xml:space="preserve">n esta industria no hay habilidades físicas que diferencian a hombres de mujeres. </w:t>
      </w:r>
    </w:p>
    <w:p w14:paraId="5280289B" w14:textId="77777777" w:rsidR="002A75F9" w:rsidRDefault="002A75F9" w:rsidP="00866305">
      <w:pPr>
        <w:pStyle w:val="ListaPrrafoTelefnica"/>
        <w:numPr>
          <w:ilvl w:val="0"/>
          <w:numId w:val="0"/>
        </w:numPr>
        <w:tabs>
          <w:tab w:val="clear" w:pos="3520"/>
        </w:tabs>
        <w:jc w:val="both"/>
        <w:rPr>
          <w:sz w:val="22"/>
          <w:szCs w:val="22"/>
          <w:lang w:val="es-CO"/>
        </w:rPr>
      </w:pPr>
    </w:p>
    <w:p w14:paraId="1441E13F" w14:textId="0F4483C7" w:rsidR="00822118" w:rsidRPr="00866305" w:rsidRDefault="00F66FCE" w:rsidP="00866305">
      <w:pPr>
        <w:pStyle w:val="ListaPrrafoTelefnica"/>
        <w:numPr>
          <w:ilvl w:val="0"/>
          <w:numId w:val="0"/>
        </w:numPr>
        <w:tabs>
          <w:tab w:val="clear" w:pos="3520"/>
        </w:tabs>
        <w:jc w:val="both"/>
        <w:rPr>
          <w:sz w:val="22"/>
          <w:szCs w:val="22"/>
          <w:lang w:val="es-CO"/>
        </w:rPr>
      </w:pPr>
      <w:r w:rsidRPr="00866305">
        <w:rPr>
          <w:sz w:val="22"/>
          <w:szCs w:val="22"/>
          <w:lang w:val="es-CO"/>
        </w:rPr>
        <w:t>Otro punto importante</w:t>
      </w:r>
      <w:r w:rsidR="00F73EBC" w:rsidRPr="00866305">
        <w:rPr>
          <w:sz w:val="22"/>
          <w:szCs w:val="22"/>
          <w:lang w:val="es-CO"/>
        </w:rPr>
        <w:t xml:space="preserve"> </w:t>
      </w:r>
      <w:r w:rsidRPr="00866305">
        <w:rPr>
          <w:sz w:val="22"/>
          <w:szCs w:val="22"/>
          <w:lang w:val="es-CO"/>
        </w:rPr>
        <w:t>que se mencionó es la relevancia de</w:t>
      </w:r>
      <w:r w:rsidR="00F73EBC" w:rsidRPr="00866305">
        <w:rPr>
          <w:sz w:val="22"/>
          <w:szCs w:val="22"/>
          <w:lang w:val="es-CO"/>
        </w:rPr>
        <w:t xml:space="preserve"> proteger a las mujeres y los menores</w:t>
      </w:r>
      <w:r w:rsidR="002A75F9">
        <w:rPr>
          <w:sz w:val="22"/>
          <w:szCs w:val="22"/>
          <w:lang w:val="es-CO"/>
        </w:rPr>
        <w:t>,</w:t>
      </w:r>
      <w:r w:rsidR="000527C9" w:rsidRPr="00866305">
        <w:rPr>
          <w:sz w:val="22"/>
          <w:szCs w:val="22"/>
          <w:lang w:val="es-CO"/>
        </w:rPr>
        <w:t xml:space="preserve"> algo </w:t>
      </w:r>
      <w:r w:rsidR="002A75F9">
        <w:rPr>
          <w:sz w:val="22"/>
          <w:szCs w:val="22"/>
          <w:lang w:val="es-CO"/>
        </w:rPr>
        <w:t xml:space="preserve">que </w:t>
      </w:r>
      <w:r w:rsidR="00F73EBC" w:rsidRPr="00866305">
        <w:rPr>
          <w:sz w:val="22"/>
          <w:szCs w:val="22"/>
          <w:lang w:val="es-CO"/>
        </w:rPr>
        <w:t>debe hacerse a través de alianzas de actores interesados en resguardar la integridad de las personas que participan en esta industria.</w:t>
      </w:r>
    </w:p>
    <w:p w14:paraId="322717B0" w14:textId="77777777" w:rsidR="008312E5" w:rsidRDefault="008312E5" w:rsidP="008E5F9B">
      <w:pPr>
        <w:pStyle w:val="PrrafoTelefnica"/>
        <w:ind w:left="0"/>
        <w:jc w:val="both"/>
        <w:rPr>
          <w:sz w:val="22"/>
          <w:szCs w:val="22"/>
          <w:lang w:val="es-CO"/>
        </w:rPr>
      </w:pPr>
    </w:p>
    <w:p w14:paraId="21C4509C" w14:textId="44C1F63B" w:rsidR="003A658D" w:rsidRPr="003A658D" w:rsidRDefault="003A658D" w:rsidP="003A658D">
      <w:pPr>
        <w:pStyle w:val="PrrafoTelefnica"/>
        <w:ind w:left="0"/>
        <w:jc w:val="both"/>
        <w:rPr>
          <w:b/>
          <w:bCs/>
          <w:color w:val="0066FF" w:themeColor="text2"/>
          <w:sz w:val="22"/>
          <w:szCs w:val="22"/>
          <w:lang w:val="es-CO"/>
        </w:rPr>
      </w:pPr>
      <w:r w:rsidRPr="003A658D">
        <w:rPr>
          <w:b/>
          <w:bCs/>
          <w:color w:val="0066FF" w:themeColor="text2"/>
          <w:sz w:val="22"/>
          <w:szCs w:val="22"/>
          <w:lang w:val="es-CO"/>
        </w:rPr>
        <w:t xml:space="preserve">Industria </w:t>
      </w:r>
      <w:proofErr w:type="spellStart"/>
      <w:r w:rsidRPr="003A658D">
        <w:rPr>
          <w:b/>
          <w:bCs/>
          <w:color w:val="0066FF" w:themeColor="text2"/>
          <w:sz w:val="22"/>
          <w:szCs w:val="22"/>
          <w:lang w:val="es-CO"/>
        </w:rPr>
        <w:t>eSports</w:t>
      </w:r>
      <w:proofErr w:type="spellEnd"/>
    </w:p>
    <w:p w14:paraId="086C8D1C" w14:textId="156A156A" w:rsidR="003A658D" w:rsidRDefault="003A658D" w:rsidP="003A658D">
      <w:pPr>
        <w:pStyle w:val="PrrafoTelefnica"/>
        <w:ind w:left="0"/>
        <w:jc w:val="both"/>
        <w:rPr>
          <w:sz w:val="22"/>
          <w:szCs w:val="22"/>
          <w:lang w:val="es-CO"/>
        </w:rPr>
      </w:pPr>
      <w:r w:rsidRPr="58C9EFE4">
        <w:rPr>
          <w:sz w:val="22"/>
          <w:szCs w:val="22"/>
          <w:lang w:val="es-CO"/>
        </w:rPr>
        <w:t xml:space="preserve">Solo en Hispanoamérica, el ecosistema de los </w:t>
      </w:r>
      <w:proofErr w:type="spellStart"/>
      <w:r w:rsidRPr="58C9EFE4">
        <w:rPr>
          <w:sz w:val="22"/>
          <w:szCs w:val="22"/>
          <w:lang w:val="es-CO"/>
        </w:rPr>
        <w:t>gaming</w:t>
      </w:r>
      <w:proofErr w:type="spellEnd"/>
      <w:r w:rsidRPr="58C9EFE4">
        <w:rPr>
          <w:sz w:val="22"/>
          <w:szCs w:val="22"/>
          <w:lang w:val="es-CO"/>
        </w:rPr>
        <w:t xml:space="preserve"> cuenta con alrededor de 289 millones de jugadores que representan al 10% de </w:t>
      </w:r>
      <w:proofErr w:type="spellStart"/>
      <w:r w:rsidRPr="58C9EFE4">
        <w:rPr>
          <w:sz w:val="22"/>
          <w:szCs w:val="22"/>
          <w:lang w:val="es-CO"/>
        </w:rPr>
        <w:t>gamers</w:t>
      </w:r>
      <w:proofErr w:type="spellEnd"/>
      <w:r w:rsidRPr="58C9EFE4">
        <w:rPr>
          <w:sz w:val="22"/>
          <w:szCs w:val="22"/>
          <w:lang w:val="es-CO"/>
        </w:rPr>
        <w:t xml:space="preserve"> en el mundo. Telefónica Hispanoamérica </w:t>
      </w:r>
      <w:r w:rsidRPr="58C9EFE4">
        <w:rPr>
          <w:sz w:val="22"/>
          <w:szCs w:val="22"/>
          <w:lang w:val="es-CO"/>
        </w:rPr>
        <w:lastRenderedPageBreak/>
        <w:t xml:space="preserve">contribuye con la sostenibilidad de esta industria con ocho de nuestras operaciones apoyando a equipos, ligas, torneos y empresas relacionadas a este rubro. </w:t>
      </w:r>
    </w:p>
    <w:p w14:paraId="484A5502" w14:textId="77777777" w:rsidR="003A658D" w:rsidRDefault="003A658D" w:rsidP="008312E5">
      <w:pPr>
        <w:pStyle w:val="PrrafoTelefnica"/>
        <w:ind w:left="0"/>
        <w:jc w:val="both"/>
        <w:rPr>
          <w:sz w:val="22"/>
          <w:szCs w:val="22"/>
          <w:lang w:val="es-CO"/>
        </w:rPr>
      </w:pPr>
    </w:p>
    <w:p w14:paraId="67D6AEF7" w14:textId="399D13AC" w:rsidR="008312E5" w:rsidRPr="001F2C9B" w:rsidRDefault="008312E5" w:rsidP="008312E5">
      <w:pPr>
        <w:pStyle w:val="PrrafoTelefnica"/>
        <w:ind w:left="0"/>
        <w:jc w:val="both"/>
        <w:rPr>
          <w:sz w:val="22"/>
          <w:szCs w:val="22"/>
          <w:lang w:val="es-CO"/>
        </w:rPr>
      </w:pPr>
      <w:r>
        <w:rPr>
          <w:sz w:val="22"/>
          <w:szCs w:val="22"/>
          <w:lang w:val="es-CO"/>
        </w:rPr>
        <w:t xml:space="preserve">“En Telefónica queremos </w:t>
      </w:r>
      <w:r w:rsidRPr="00AE76FB">
        <w:rPr>
          <w:sz w:val="22"/>
          <w:szCs w:val="22"/>
          <w:lang w:val="es-CO"/>
        </w:rPr>
        <w:t>hacer nuestro mundo más humano, conectando la vida de las personas</w:t>
      </w:r>
      <w:r>
        <w:rPr>
          <w:sz w:val="22"/>
          <w:szCs w:val="22"/>
          <w:lang w:val="es-CO"/>
        </w:rPr>
        <w:t xml:space="preserve">. Nosotros entendemos nuestra responsabilidad en promover que nuestra sociedad sea más diversa para que permita que todos crezcamos. Por ello hemos venido organizando espacios para hablar sobre las barreras de las mujeres y los estereotipos que existen en la industria del </w:t>
      </w:r>
      <w:proofErr w:type="spellStart"/>
      <w:r>
        <w:rPr>
          <w:sz w:val="22"/>
          <w:szCs w:val="22"/>
          <w:lang w:val="es-CO"/>
        </w:rPr>
        <w:t>gaming</w:t>
      </w:r>
      <w:proofErr w:type="spellEnd"/>
      <w:r w:rsidR="0056455B">
        <w:rPr>
          <w:sz w:val="22"/>
          <w:szCs w:val="22"/>
          <w:lang w:val="es-CO"/>
        </w:rPr>
        <w:t xml:space="preserve">, así como </w:t>
      </w:r>
      <w:r w:rsidR="00A661CD">
        <w:rPr>
          <w:sz w:val="22"/>
          <w:szCs w:val="22"/>
          <w:lang w:val="es-CO"/>
        </w:rPr>
        <w:t>su</w:t>
      </w:r>
      <w:r>
        <w:rPr>
          <w:sz w:val="22"/>
          <w:szCs w:val="22"/>
          <w:lang w:val="es-CO"/>
        </w:rPr>
        <w:t xml:space="preserve"> aporte a los </w:t>
      </w:r>
      <w:proofErr w:type="spellStart"/>
      <w:r>
        <w:rPr>
          <w:sz w:val="22"/>
          <w:szCs w:val="22"/>
          <w:lang w:val="es-CO"/>
        </w:rPr>
        <w:t>eSports</w:t>
      </w:r>
      <w:proofErr w:type="spellEnd"/>
      <w:r>
        <w:rPr>
          <w:sz w:val="22"/>
          <w:szCs w:val="22"/>
          <w:lang w:val="es-CO"/>
        </w:rPr>
        <w:t xml:space="preserve">, un </w:t>
      </w:r>
      <w:r w:rsidR="00A661CD">
        <w:rPr>
          <w:sz w:val="22"/>
          <w:szCs w:val="22"/>
          <w:lang w:val="es-CO"/>
        </w:rPr>
        <w:t>sector</w:t>
      </w:r>
      <w:r>
        <w:rPr>
          <w:sz w:val="22"/>
          <w:szCs w:val="22"/>
          <w:lang w:val="es-CO"/>
        </w:rPr>
        <w:t xml:space="preserve"> que crece exponencialmente en todo el mundo. Hagamos que los </w:t>
      </w:r>
      <w:proofErr w:type="spellStart"/>
      <w:r>
        <w:rPr>
          <w:sz w:val="22"/>
          <w:szCs w:val="22"/>
          <w:lang w:val="es-CO"/>
        </w:rPr>
        <w:t>eSports</w:t>
      </w:r>
      <w:proofErr w:type="spellEnd"/>
      <w:r>
        <w:rPr>
          <w:sz w:val="22"/>
          <w:szCs w:val="22"/>
          <w:lang w:val="es-CO"/>
        </w:rPr>
        <w:t xml:space="preserve"> demuestren que a través de la diversidad es como las industrias pueden crecer”, señaló Elisa Caballero, directora de B2C de Telefónica Hispanoamérica.</w:t>
      </w:r>
      <w:r w:rsidRPr="001F2C9B">
        <w:rPr>
          <w:sz w:val="22"/>
          <w:szCs w:val="22"/>
          <w:lang w:val="es-CO"/>
        </w:rPr>
        <w:t xml:space="preserve"> </w:t>
      </w:r>
    </w:p>
    <w:p w14:paraId="7AA7FCC4" w14:textId="6373D165" w:rsidR="42BFEE16" w:rsidRDefault="42BFEE16" w:rsidP="42BFEE16">
      <w:pPr>
        <w:pStyle w:val="PrrafoTelefnica"/>
        <w:ind w:left="0"/>
        <w:jc w:val="both"/>
        <w:rPr>
          <w:sz w:val="22"/>
          <w:szCs w:val="22"/>
          <w:lang w:val="es-CO"/>
        </w:rPr>
      </w:pPr>
    </w:p>
    <w:p w14:paraId="1ACD7423" w14:textId="065A37D6" w:rsidR="008E5F9B" w:rsidRDefault="008E5F9B" w:rsidP="008E5F9B">
      <w:pPr>
        <w:pStyle w:val="PrrafoTelefnica"/>
        <w:ind w:left="0"/>
        <w:jc w:val="both"/>
        <w:rPr>
          <w:sz w:val="22"/>
          <w:szCs w:val="22"/>
          <w:lang w:val="es-CO"/>
        </w:rPr>
      </w:pPr>
      <w:r w:rsidRPr="00570934">
        <w:rPr>
          <w:sz w:val="22"/>
          <w:szCs w:val="22"/>
          <w:lang w:val="es-CO"/>
        </w:rPr>
        <w:t>La industria de los videojuegos y tecnología ha crecido con la participación de mujeres ‘</w:t>
      </w:r>
      <w:proofErr w:type="spellStart"/>
      <w:r w:rsidRPr="00570934">
        <w:rPr>
          <w:sz w:val="22"/>
          <w:szCs w:val="22"/>
          <w:lang w:val="es-CO"/>
        </w:rPr>
        <w:t>gamers</w:t>
      </w:r>
      <w:proofErr w:type="spellEnd"/>
      <w:r w:rsidRPr="00570934">
        <w:rPr>
          <w:sz w:val="22"/>
          <w:szCs w:val="22"/>
          <w:lang w:val="es-CO"/>
        </w:rPr>
        <w:t>’.</w:t>
      </w:r>
      <w:r>
        <w:rPr>
          <w:sz w:val="22"/>
          <w:szCs w:val="22"/>
          <w:lang w:val="es-CO"/>
        </w:rPr>
        <w:t xml:space="preserve"> </w:t>
      </w:r>
      <w:r w:rsidRPr="00570934">
        <w:rPr>
          <w:sz w:val="22"/>
          <w:szCs w:val="22"/>
          <w:lang w:val="es-CO"/>
        </w:rPr>
        <w:t xml:space="preserve">Según la Asociación de </w:t>
      </w:r>
      <w:r>
        <w:rPr>
          <w:sz w:val="22"/>
          <w:szCs w:val="22"/>
          <w:lang w:val="es-CO"/>
        </w:rPr>
        <w:t>S</w:t>
      </w:r>
      <w:r w:rsidRPr="00570934">
        <w:rPr>
          <w:sz w:val="22"/>
          <w:szCs w:val="22"/>
          <w:lang w:val="es-CO"/>
        </w:rPr>
        <w:t xml:space="preserve">oftware de Entretenimiento </w:t>
      </w:r>
      <w:r>
        <w:rPr>
          <w:sz w:val="22"/>
          <w:szCs w:val="22"/>
          <w:lang w:val="es-CO"/>
        </w:rPr>
        <w:t>(</w:t>
      </w:r>
      <w:r w:rsidRPr="00570934">
        <w:rPr>
          <w:sz w:val="22"/>
          <w:szCs w:val="22"/>
          <w:lang w:val="es-CO"/>
        </w:rPr>
        <w:t>ESA</w:t>
      </w:r>
      <w:r>
        <w:rPr>
          <w:sz w:val="22"/>
          <w:szCs w:val="22"/>
          <w:lang w:val="es-CO"/>
        </w:rPr>
        <w:t>, por sus siglas en inglés),</w:t>
      </w:r>
      <w:r w:rsidRPr="00570934">
        <w:rPr>
          <w:sz w:val="22"/>
          <w:szCs w:val="22"/>
          <w:lang w:val="es-CO"/>
        </w:rPr>
        <w:t xml:space="preserve"> </w:t>
      </w:r>
      <w:r>
        <w:rPr>
          <w:sz w:val="22"/>
          <w:szCs w:val="22"/>
          <w:lang w:val="es-CO"/>
        </w:rPr>
        <w:t>l</w:t>
      </w:r>
      <w:r w:rsidRPr="00570934">
        <w:rPr>
          <w:sz w:val="22"/>
          <w:szCs w:val="22"/>
          <w:lang w:val="es-CO"/>
        </w:rPr>
        <w:t xml:space="preserve">as </w:t>
      </w:r>
      <w:proofErr w:type="spellStart"/>
      <w:r>
        <w:rPr>
          <w:sz w:val="22"/>
          <w:szCs w:val="22"/>
          <w:lang w:val="es-CO"/>
        </w:rPr>
        <w:t>video</w:t>
      </w:r>
      <w:r w:rsidRPr="00570934">
        <w:rPr>
          <w:sz w:val="22"/>
          <w:szCs w:val="22"/>
          <w:lang w:val="es-CO"/>
        </w:rPr>
        <w:t>jugadoras</w:t>
      </w:r>
      <w:proofErr w:type="spellEnd"/>
      <w:r w:rsidRPr="00570934">
        <w:rPr>
          <w:sz w:val="22"/>
          <w:szCs w:val="22"/>
          <w:lang w:val="es-CO"/>
        </w:rPr>
        <w:t xml:space="preserve"> están en aumento</w:t>
      </w:r>
      <w:r w:rsidR="00BC32B9">
        <w:rPr>
          <w:sz w:val="22"/>
          <w:szCs w:val="22"/>
          <w:lang w:val="es-CO"/>
        </w:rPr>
        <w:t xml:space="preserve"> y</w:t>
      </w:r>
      <w:r w:rsidRPr="00570934">
        <w:rPr>
          <w:sz w:val="22"/>
          <w:szCs w:val="22"/>
          <w:lang w:val="es-CO"/>
        </w:rPr>
        <w:t xml:space="preserve"> constituyen aproximadamente el 48% de los jugadores en todo el mundo.</w:t>
      </w:r>
      <w:r w:rsidRPr="00EE54BF">
        <w:rPr>
          <w:sz w:val="22"/>
          <w:szCs w:val="22"/>
          <w:lang w:val="es-CO"/>
        </w:rPr>
        <w:t xml:space="preserve"> </w:t>
      </w:r>
      <w:r>
        <w:rPr>
          <w:sz w:val="22"/>
          <w:szCs w:val="22"/>
          <w:lang w:val="es-CO"/>
        </w:rPr>
        <w:t>Sin embargo, aún hay barreras por derribar, ya que s</w:t>
      </w:r>
      <w:r w:rsidRPr="00570934">
        <w:rPr>
          <w:sz w:val="22"/>
          <w:szCs w:val="22"/>
          <w:lang w:val="es-CO"/>
        </w:rPr>
        <w:t xml:space="preserve">e estima que el 59% de las jugadoras se reserva su identidad para evitar algún tipo de acoso. </w:t>
      </w:r>
    </w:p>
    <w:p w14:paraId="42DEDABC" w14:textId="77777777" w:rsidR="00D45E8E" w:rsidRPr="001F2C9B" w:rsidRDefault="00D45E8E" w:rsidP="002C0CF1">
      <w:pPr>
        <w:pStyle w:val="PrrafoTelefnica"/>
        <w:ind w:left="0"/>
        <w:jc w:val="both"/>
        <w:rPr>
          <w:sz w:val="22"/>
          <w:szCs w:val="22"/>
          <w:lang w:val="es-CO"/>
        </w:rPr>
      </w:pPr>
    </w:p>
    <w:p w14:paraId="6EDFAFA9" w14:textId="6187DFFA" w:rsidR="008312E5" w:rsidRPr="005276CE" w:rsidRDefault="008312E5" w:rsidP="008312E5">
      <w:pPr>
        <w:pStyle w:val="PrrafoTelefnica"/>
        <w:ind w:left="0"/>
        <w:jc w:val="both"/>
        <w:rPr>
          <w:sz w:val="22"/>
          <w:szCs w:val="22"/>
          <w:lang w:val="es-CO"/>
        </w:rPr>
      </w:pPr>
      <w:r w:rsidRPr="0FD8E40B">
        <w:rPr>
          <w:sz w:val="22"/>
          <w:szCs w:val="22"/>
          <w:lang w:val="es-CO"/>
        </w:rPr>
        <w:t xml:space="preserve">Uno de los aspectos clave para Movistar es ser un agente responsable en la promoción de los </w:t>
      </w:r>
      <w:proofErr w:type="spellStart"/>
      <w:r w:rsidRPr="0FD8E40B">
        <w:rPr>
          <w:sz w:val="22"/>
          <w:szCs w:val="22"/>
          <w:lang w:val="es-CO"/>
        </w:rPr>
        <w:t>eSports</w:t>
      </w:r>
      <w:proofErr w:type="spellEnd"/>
      <w:r w:rsidRPr="0FD8E40B">
        <w:rPr>
          <w:sz w:val="22"/>
          <w:szCs w:val="22"/>
          <w:lang w:val="es-CO"/>
        </w:rPr>
        <w:t xml:space="preserve">, lo que significa promover la equidad de género a todo nivel en la industria, desde los cargos administrativos, </w:t>
      </w:r>
      <w:r w:rsidR="009C713A">
        <w:rPr>
          <w:sz w:val="22"/>
          <w:szCs w:val="22"/>
          <w:lang w:val="es-CO"/>
        </w:rPr>
        <w:t>así como</w:t>
      </w:r>
      <w:r w:rsidRPr="0FD8E40B">
        <w:rPr>
          <w:sz w:val="22"/>
          <w:szCs w:val="22"/>
          <w:lang w:val="es-CO"/>
        </w:rPr>
        <w:t xml:space="preserve"> jugadoras y creadores de videojuegos.</w:t>
      </w:r>
    </w:p>
    <w:p w14:paraId="5D31F230" w14:textId="77777777" w:rsidR="008312E5" w:rsidRDefault="008312E5" w:rsidP="00E76C60">
      <w:pPr>
        <w:pStyle w:val="PrrafoTelefnica"/>
        <w:ind w:left="0"/>
        <w:jc w:val="both"/>
        <w:rPr>
          <w:sz w:val="22"/>
          <w:szCs w:val="22"/>
          <w:lang w:val="es-CO"/>
        </w:rPr>
      </w:pPr>
    </w:p>
    <w:p w14:paraId="66D587FB" w14:textId="3AA3B4CA" w:rsidR="00E76C60" w:rsidRPr="001F2C9B" w:rsidRDefault="00E76C60" w:rsidP="00E76C60">
      <w:pPr>
        <w:pStyle w:val="PrrafoTelefnica"/>
        <w:ind w:left="0"/>
        <w:jc w:val="both"/>
        <w:rPr>
          <w:sz w:val="22"/>
          <w:szCs w:val="22"/>
          <w:lang w:val="es-CO"/>
        </w:rPr>
      </w:pPr>
      <w:r w:rsidRPr="001F2C9B">
        <w:rPr>
          <w:sz w:val="22"/>
          <w:szCs w:val="22"/>
          <w:lang w:val="es-CO"/>
        </w:rPr>
        <w:t xml:space="preserve">En el último año tuvimos espacios como “Mujeres </w:t>
      </w:r>
      <w:proofErr w:type="spellStart"/>
      <w:r w:rsidRPr="001F2C9B">
        <w:rPr>
          <w:sz w:val="22"/>
          <w:szCs w:val="22"/>
          <w:lang w:val="es-CO"/>
        </w:rPr>
        <w:t>Gamers</w:t>
      </w:r>
      <w:proofErr w:type="spellEnd"/>
      <w:r w:rsidRPr="001F2C9B">
        <w:rPr>
          <w:sz w:val="22"/>
          <w:szCs w:val="22"/>
          <w:lang w:val="es-CO"/>
        </w:rPr>
        <w:t xml:space="preserve"> en la Foto”</w:t>
      </w:r>
      <w:r w:rsidR="009C713A">
        <w:rPr>
          <w:sz w:val="22"/>
          <w:szCs w:val="22"/>
          <w:lang w:val="es-CO"/>
        </w:rPr>
        <w:t>,</w:t>
      </w:r>
      <w:r w:rsidRPr="001F2C9B">
        <w:rPr>
          <w:sz w:val="22"/>
          <w:szCs w:val="22"/>
          <w:lang w:val="es-CO"/>
        </w:rPr>
        <w:t xml:space="preserve"> en el que conversamos con </w:t>
      </w:r>
      <w:proofErr w:type="spellStart"/>
      <w:r w:rsidRPr="001F2C9B">
        <w:rPr>
          <w:sz w:val="22"/>
          <w:szCs w:val="22"/>
          <w:lang w:val="es-CO"/>
        </w:rPr>
        <w:t>casters</w:t>
      </w:r>
      <w:proofErr w:type="spellEnd"/>
      <w:r w:rsidRPr="001F2C9B">
        <w:rPr>
          <w:sz w:val="22"/>
          <w:szCs w:val="22"/>
          <w:lang w:val="es-CO"/>
        </w:rPr>
        <w:t xml:space="preserve">, </w:t>
      </w:r>
      <w:proofErr w:type="spellStart"/>
      <w:r w:rsidRPr="001F2C9B">
        <w:rPr>
          <w:sz w:val="22"/>
          <w:szCs w:val="22"/>
          <w:lang w:val="es-CO"/>
        </w:rPr>
        <w:t>videojugadoras</w:t>
      </w:r>
      <w:proofErr w:type="spellEnd"/>
      <w:r w:rsidRPr="001F2C9B">
        <w:rPr>
          <w:sz w:val="22"/>
          <w:szCs w:val="22"/>
          <w:lang w:val="es-CO"/>
        </w:rPr>
        <w:t xml:space="preserve">, creadoras de contenido y otras expertas entorno a los retos de las mujeres en el mundo de los </w:t>
      </w:r>
      <w:proofErr w:type="spellStart"/>
      <w:r w:rsidRPr="001F2C9B">
        <w:rPr>
          <w:sz w:val="22"/>
          <w:szCs w:val="22"/>
          <w:lang w:val="es-CO"/>
        </w:rPr>
        <w:t>eSports</w:t>
      </w:r>
      <w:proofErr w:type="spellEnd"/>
      <w:r w:rsidRPr="001F2C9B">
        <w:rPr>
          <w:sz w:val="22"/>
          <w:szCs w:val="22"/>
          <w:lang w:val="es-CO"/>
        </w:rPr>
        <w:t xml:space="preserve">. Igualmente, contribuimos con la iniciativa internacional #MyGameMyName para denunciar el tratamiento machista y los estereotipos de género en la industria de los videojuegos. </w:t>
      </w:r>
    </w:p>
    <w:p w14:paraId="3ABB1D3E" w14:textId="77777777" w:rsidR="00E76C60" w:rsidRDefault="00E76C60" w:rsidP="00F61A55">
      <w:pPr>
        <w:pStyle w:val="PrrafoTelefnica"/>
        <w:ind w:left="0"/>
        <w:jc w:val="both"/>
        <w:rPr>
          <w:sz w:val="22"/>
          <w:szCs w:val="22"/>
          <w:lang w:val="es-CO"/>
        </w:rPr>
      </w:pPr>
    </w:p>
    <w:p w14:paraId="5248001A" w14:textId="70FA280F" w:rsidR="008312E5" w:rsidRDefault="008312E5" w:rsidP="008312E5">
      <w:pPr>
        <w:pStyle w:val="PrrafoTelefnica"/>
        <w:ind w:left="0"/>
        <w:jc w:val="both"/>
        <w:rPr>
          <w:sz w:val="22"/>
          <w:szCs w:val="22"/>
          <w:lang w:val="es-CO"/>
        </w:rPr>
      </w:pPr>
      <w:r w:rsidRPr="1261E172">
        <w:rPr>
          <w:sz w:val="22"/>
          <w:szCs w:val="22"/>
          <w:lang w:val="es-CO"/>
        </w:rPr>
        <w:t xml:space="preserve">Para disfrutar del conversatorio en diferido, los interesados pueden ingresar en el siguiente enlace: </w:t>
      </w:r>
      <w:r w:rsidR="009802E9" w:rsidRPr="00356AB2">
        <w:rPr>
          <w:color w:val="59C2C9"/>
          <w:sz w:val="22"/>
          <w:szCs w:val="22"/>
          <w:lang w:val="es-CO"/>
        </w:rPr>
        <w:t>https://www.youtube.com/watch?v=0J5M5T1WhTk</w:t>
      </w:r>
    </w:p>
    <w:p w14:paraId="2B5BFE52" w14:textId="77777777" w:rsidR="00F61A55" w:rsidRDefault="00F61A55" w:rsidP="00570934">
      <w:pPr>
        <w:pStyle w:val="PrrafoTelefnica"/>
        <w:ind w:left="0"/>
        <w:jc w:val="both"/>
        <w:rPr>
          <w:sz w:val="22"/>
          <w:szCs w:val="22"/>
          <w:lang w:val="es-CO"/>
        </w:rPr>
      </w:pPr>
    </w:p>
    <w:p w14:paraId="0CB2777C" w14:textId="77777777" w:rsidR="008312E5" w:rsidRDefault="008312E5" w:rsidP="00570934">
      <w:pPr>
        <w:pStyle w:val="PrrafoTelefnica"/>
        <w:ind w:left="0"/>
        <w:jc w:val="both"/>
        <w:rPr>
          <w:sz w:val="22"/>
          <w:szCs w:val="22"/>
          <w:lang w:val="es-CO"/>
        </w:rPr>
      </w:pPr>
    </w:p>
    <w:p w14:paraId="0CEE85EF" w14:textId="49EF8A28" w:rsidR="00E20042" w:rsidRPr="005B6099" w:rsidRDefault="00E20042" w:rsidP="00E20042">
      <w:pPr>
        <w:pStyle w:val="SubtituloTelefnica"/>
        <w:ind w:left="0"/>
        <w:jc w:val="both"/>
        <w:rPr>
          <w:sz w:val="16"/>
          <w:szCs w:val="16"/>
          <w:lang w:val="es-CO"/>
        </w:rPr>
      </w:pPr>
      <w:r w:rsidRPr="005B6099">
        <w:rPr>
          <w:sz w:val="16"/>
          <w:szCs w:val="16"/>
          <w:lang w:val="es-CO"/>
        </w:rPr>
        <w:t>Acerca de Telefónica Hispam:</w:t>
      </w:r>
    </w:p>
    <w:p w14:paraId="068F7FBE" w14:textId="10D35E8F" w:rsidR="004F4662" w:rsidRDefault="004C14E2" w:rsidP="00E20042">
      <w:pPr>
        <w:pStyle w:val="SubtituloTelefnica"/>
        <w:ind w:left="0"/>
        <w:jc w:val="both"/>
        <w:rPr>
          <w:sz w:val="16"/>
          <w:szCs w:val="16"/>
          <w:lang w:val="es-CO"/>
        </w:rPr>
      </w:pPr>
      <w:r w:rsidRPr="004C14E2">
        <w:rPr>
          <w:rFonts w:asciiTheme="minorHAnsi" w:hAnsiTheme="minorHAnsi" w:cstheme="minorHAnsi"/>
          <w:b w:val="0"/>
          <w:bCs w:val="0"/>
          <w:color w:val="6E7893" w:themeColor="accent1"/>
          <w:sz w:val="14"/>
          <w:szCs w:val="14"/>
          <w:lang w:val="es-CO"/>
        </w:rPr>
        <w:t>Telefónica es uno de los mayores proveedores de servicios de telecomunicaciones en Hispanoamérica. La empresa, que opera bajo la marca comercial Movistar, ofrece servicios de conectividad de banda ancha fija -con soluciones de FTTH- y móvil con redes de 4G y 5G (este último en Chile, México, Uruguay, Argentina y Colombia), así como una amplia gama de servicios digitales para 113 millones de clientes residenciales y empresariales en la región. Telefónica Hispam ofrece sus servicios en: México, Colombia, Venezuela, Perú, Ecuador, Uruguay, Chile y Argentina.</w:t>
      </w:r>
    </w:p>
    <w:p w14:paraId="7DF87BF9" w14:textId="77777777" w:rsidR="007D35F2" w:rsidRDefault="007D35F2" w:rsidP="00E20042">
      <w:pPr>
        <w:pStyle w:val="SubtituloTelefnica"/>
        <w:ind w:left="0"/>
        <w:jc w:val="both"/>
        <w:rPr>
          <w:sz w:val="16"/>
          <w:szCs w:val="16"/>
          <w:lang w:val="es-CO"/>
        </w:rPr>
      </w:pPr>
    </w:p>
    <w:p w14:paraId="4417A7AD" w14:textId="4BCFCD01" w:rsidR="00E20042" w:rsidRPr="005B6099" w:rsidRDefault="00E20042" w:rsidP="00E20042">
      <w:pPr>
        <w:pStyle w:val="SubtituloTelefnica"/>
        <w:ind w:left="0"/>
        <w:jc w:val="both"/>
        <w:rPr>
          <w:sz w:val="16"/>
          <w:szCs w:val="16"/>
          <w:lang w:val="es-CO"/>
        </w:rPr>
      </w:pPr>
      <w:r w:rsidRPr="005B6099">
        <w:rPr>
          <w:sz w:val="16"/>
          <w:szCs w:val="16"/>
          <w:lang w:val="es-CO"/>
        </w:rPr>
        <w:t xml:space="preserve">Contactos de prensa: </w:t>
      </w:r>
    </w:p>
    <w:p w14:paraId="02EED483" w14:textId="1FCF0737" w:rsidR="00E20042" w:rsidRPr="005B6099" w:rsidRDefault="000625F7" w:rsidP="00761DE1">
      <w:pPr>
        <w:pStyle w:val="PrrafoTelefnica"/>
        <w:ind w:left="0"/>
        <w:jc w:val="both"/>
        <w:rPr>
          <w:b/>
          <w:bCs/>
          <w:color w:val="59C2C9"/>
          <w:sz w:val="14"/>
          <w:szCs w:val="14"/>
          <w:lang w:val="es-CO"/>
        </w:rPr>
      </w:pPr>
      <w:r w:rsidRPr="000625F7">
        <w:rPr>
          <w:b/>
          <w:bCs/>
          <w:color w:val="59C2C9"/>
          <w:sz w:val="14"/>
          <w:szCs w:val="14"/>
          <w:lang w:val="es-CO"/>
        </w:rPr>
        <w:t>prensa.hispam@telefonica.com</w:t>
      </w:r>
    </w:p>
    <w:sectPr w:rsidR="00E20042" w:rsidRPr="005B6099" w:rsidSect="005E67C2">
      <w:headerReference w:type="default" r:id="rId16"/>
      <w:footerReference w:type="even" r:id="rId17"/>
      <w:footerReference w:type="default" r:id="rId18"/>
      <w:pgSz w:w="11900" w:h="16840"/>
      <w:pgMar w:top="1701" w:right="1127" w:bottom="141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23590" w14:textId="77777777" w:rsidR="005E67C2" w:rsidRDefault="005E67C2" w:rsidP="00932EC0">
      <w:r>
        <w:separator/>
      </w:r>
    </w:p>
  </w:endnote>
  <w:endnote w:type="continuationSeparator" w:id="0">
    <w:p w14:paraId="29DA2275" w14:textId="77777777" w:rsidR="005E67C2" w:rsidRDefault="005E67C2" w:rsidP="00932EC0">
      <w:r>
        <w:continuationSeparator/>
      </w:r>
    </w:p>
  </w:endnote>
  <w:endnote w:type="continuationNotice" w:id="1">
    <w:p w14:paraId="37FBC00C" w14:textId="77777777" w:rsidR="005E67C2" w:rsidRDefault="005E6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elefonica ExtraLight">
    <w:altName w:val="Calibri"/>
    <w:panose1 w:val="000000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A6BC" w14:textId="77777777" w:rsidR="00937087" w:rsidRDefault="00937087">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2004A05"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402485D9"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542F9C1D"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91F8" w14:textId="68809F2A" w:rsidR="000543D9" w:rsidRPr="002F133D" w:rsidRDefault="000543D9" w:rsidP="002D1178">
    <w:pPr>
      <w:pStyle w:val="PrrafoTelefnica"/>
      <w:ind w:left="0" w:right="360"/>
      <w:jc w:val="right"/>
      <w:rPr>
        <w:sz w:val="20"/>
        <w:szCs w:val="20"/>
        <w:lang w:val="es-ES"/>
      </w:rPr>
    </w:pPr>
    <w:r w:rsidRPr="002F133D">
      <w:rPr>
        <w:rFonts w:asciiTheme="majorHAnsi" w:hAnsiTheme="majorHAnsi" w:cstheme="majorHAnsi"/>
        <w:b/>
        <w:bCs/>
        <w:sz w:val="16"/>
        <w:szCs w:val="16"/>
        <w:lang w:val="es-ES"/>
      </w:rPr>
      <w:t>Telefónica Hispanoamérica</w:t>
    </w:r>
  </w:p>
  <w:p w14:paraId="0FF63035" w14:textId="374C7658" w:rsidR="00E23694" w:rsidRPr="00E23694" w:rsidRDefault="00000000" w:rsidP="002D1178">
    <w:pPr>
      <w:tabs>
        <w:tab w:val="left" w:pos="3520"/>
      </w:tabs>
      <w:ind w:right="425"/>
      <w:jc w:val="right"/>
      <w:rPr>
        <w:rFonts w:cstheme="minorHAnsi"/>
        <w:color w:val="6E7893" w:themeColor="accent1"/>
        <w:sz w:val="16"/>
        <w:szCs w:val="16"/>
        <w:lang w:val="es-ES"/>
      </w:rPr>
    </w:pPr>
    <w:hyperlink r:id="rId1" w:history="1">
      <w:r w:rsidR="00E23694" w:rsidRPr="00E23694">
        <w:rPr>
          <w:rStyle w:val="Hipervnculo"/>
          <w:rFonts w:cstheme="minorHAnsi"/>
          <w:color w:val="6E7893" w:themeColor="accent1"/>
          <w:sz w:val="16"/>
          <w:szCs w:val="16"/>
          <w:u w:val="none"/>
          <w:lang w:val="es-ES"/>
        </w:rPr>
        <w:t>www.telefonicahispam.com/category/sala-de-comunicacion/</w:t>
      </w:r>
    </w:hyperlink>
  </w:p>
  <w:p w14:paraId="23E3609C" w14:textId="3056E0AE" w:rsidR="00910D22" w:rsidRPr="00E23694" w:rsidRDefault="000543D9" w:rsidP="002D1178">
    <w:pPr>
      <w:tabs>
        <w:tab w:val="left" w:pos="3520"/>
      </w:tabs>
      <w:ind w:right="425"/>
      <w:jc w:val="right"/>
      <w:rPr>
        <w:color w:val="6E7893" w:themeColor="accent1"/>
        <w:sz w:val="20"/>
        <w:szCs w:val="20"/>
      </w:rPr>
    </w:pPr>
    <w:r w:rsidRPr="00E23694">
      <w:rPr>
        <w:rFonts w:cstheme="minorHAnsi"/>
        <w:color w:val="6E7893" w:themeColor="accent1"/>
        <w:sz w:val="16"/>
        <w:szCs w:val="16"/>
      </w:rPr>
      <w:t>email:</w:t>
    </w:r>
    <w:r w:rsidR="00DB0A41" w:rsidRPr="00E23694">
      <w:rPr>
        <w:rFonts w:cstheme="minorHAnsi"/>
        <w:color w:val="6E7893" w:themeColor="accent1"/>
        <w:sz w:val="16"/>
        <w:szCs w:val="16"/>
      </w:rPr>
      <w:t xml:space="preserve"> prensa.hispam@telefoni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D87B" w14:textId="77777777" w:rsidR="005E67C2" w:rsidRDefault="005E67C2" w:rsidP="00932EC0">
      <w:r>
        <w:separator/>
      </w:r>
    </w:p>
  </w:footnote>
  <w:footnote w:type="continuationSeparator" w:id="0">
    <w:p w14:paraId="4A10AFB8" w14:textId="77777777" w:rsidR="005E67C2" w:rsidRDefault="005E67C2" w:rsidP="00932EC0">
      <w:r>
        <w:continuationSeparator/>
      </w:r>
    </w:p>
  </w:footnote>
  <w:footnote w:type="continuationNotice" w:id="1">
    <w:p w14:paraId="034181B5" w14:textId="77777777" w:rsidR="005E67C2" w:rsidRDefault="005E6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1639" w14:textId="77777777" w:rsidR="00430CEE" w:rsidRPr="00B31A63" w:rsidRDefault="00430CEE" w:rsidP="00B31A63">
    <w:pPr>
      <w:jc w:val="right"/>
      <w:rPr>
        <w:rFonts w:ascii="Telefonica ExtraLight" w:hAnsi="Telefonica ExtraLight"/>
        <w:color w:val="FFFFFF" w:themeColor="background1"/>
        <w:sz w:val="60"/>
        <w:szCs w:val="60"/>
      </w:rPr>
    </w:pPr>
  </w:p>
</w:hdr>
</file>

<file path=word/intelligence2.xml><?xml version="1.0" encoding="utf-8"?>
<int2:intelligence xmlns:int2="http://schemas.microsoft.com/office/intelligence/2020/intelligence" xmlns:oel="http://schemas.microsoft.com/office/2019/extlst">
  <int2:observations>
    <int2:textHash int2:hashCode="QnOmidMaRAbvHJ" int2:id="TP8bxNUm">
      <int2:state int2:value="Rejected" int2:type="AugLoop_Text_Critique"/>
    </int2:textHash>
    <int2:textHash int2:hashCode="R2GMgI0NvBhFrg" int2:id="aceuE2n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2B9"/>
    <w:multiLevelType w:val="hybridMultilevel"/>
    <w:tmpl w:val="59F4583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745F9"/>
    <w:multiLevelType w:val="hybridMultilevel"/>
    <w:tmpl w:val="475E46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427A07"/>
    <w:multiLevelType w:val="hybridMultilevel"/>
    <w:tmpl w:val="6CF693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817E74"/>
    <w:multiLevelType w:val="hybridMultilevel"/>
    <w:tmpl w:val="1E7E390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24173027"/>
    <w:multiLevelType w:val="hybridMultilevel"/>
    <w:tmpl w:val="FFE6DBBA"/>
    <w:lvl w:ilvl="0" w:tplc="F45C039E">
      <w:start w:val="1"/>
      <w:numFmt w:val="bullet"/>
      <w:lvlText w:val="•"/>
      <w:lvlJc w:val="left"/>
      <w:pPr>
        <w:tabs>
          <w:tab w:val="num" w:pos="720"/>
        </w:tabs>
        <w:ind w:left="720" w:hanging="360"/>
      </w:pPr>
      <w:rPr>
        <w:rFonts w:ascii="Arial" w:hAnsi="Arial" w:hint="default"/>
      </w:rPr>
    </w:lvl>
    <w:lvl w:ilvl="1" w:tplc="117406CA" w:tentative="1">
      <w:start w:val="1"/>
      <w:numFmt w:val="bullet"/>
      <w:lvlText w:val="•"/>
      <w:lvlJc w:val="left"/>
      <w:pPr>
        <w:tabs>
          <w:tab w:val="num" w:pos="1440"/>
        </w:tabs>
        <w:ind w:left="1440" w:hanging="360"/>
      </w:pPr>
      <w:rPr>
        <w:rFonts w:ascii="Arial" w:hAnsi="Arial" w:hint="default"/>
      </w:rPr>
    </w:lvl>
    <w:lvl w:ilvl="2" w:tplc="B6124F0C" w:tentative="1">
      <w:start w:val="1"/>
      <w:numFmt w:val="bullet"/>
      <w:lvlText w:val="•"/>
      <w:lvlJc w:val="left"/>
      <w:pPr>
        <w:tabs>
          <w:tab w:val="num" w:pos="2160"/>
        </w:tabs>
        <w:ind w:left="2160" w:hanging="360"/>
      </w:pPr>
      <w:rPr>
        <w:rFonts w:ascii="Arial" w:hAnsi="Arial" w:hint="default"/>
      </w:rPr>
    </w:lvl>
    <w:lvl w:ilvl="3" w:tplc="D5C464BE" w:tentative="1">
      <w:start w:val="1"/>
      <w:numFmt w:val="bullet"/>
      <w:lvlText w:val="•"/>
      <w:lvlJc w:val="left"/>
      <w:pPr>
        <w:tabs>
          <w:tab w:val="num" w:pos="2880"/>
        </w:tabs>
        <w:ind w:left="2880" w:hanging="360"/>
      </w:pPr>
      <w:rPr>
        <w:rFonts w:ascii="Arial" w:hAnsi="Arial" w:hint="default"/>
      </w:rPr>
    </w:lvl>
    <w:lvl w:ilvl="4" w:tplc="6D96B6C4" w:tentative="1">
      <w:start w:val="1"/>
      <w:numFmt w:val="bullet"/>
      <w:lvlText w:val="•"/>
      <w:lvlJc w:val="left"/>
      <w:pPr>
        <w:tabs>
          <w:tab w:val="num" w:pos="3600"/>
        </w:tabs>
        <w:ind w:left="3600" w:hanging="360"/>
      </w:pPr>
      <w:rPr>
        <w:rFonts w:ascii="Arial" w:hAnsi="Arial" w:hint="default"/>
      </w:rPr>
    </w:lvl>
    <w:lvl w:ilvl="5" w:tplc="01766246" w:tentative="1">
      <w:start w:val="1"/>
      <w:numFmt w:val="bullet"/>
      <w:lvlText w:val="•"/>
      <w:lvlJc w:val="left"/>
      <w:pPr>
        <w:tabs>
          <w:tab w:val="num" w:pos="4320"/>
        </w:tabs>
        <w:ind w:left="4320" w:hanging="360"/>
      </w:pPr>
      <w:rPr>
        <w:rFonts w:ascii="Arial" w:hAnsi="Arial" w:hint="default"/>
      </w:rPr>
    </w:lvl>
    <w:lvl w:ilvl="6" w:tplc="894A4412" w:tentative="1">
      <w:start w:val="1"/>
      <w:numFmt w:val="bullet"/>
      <w:lvlText w:val="•"/>
      <w:lvlJc w:val="left"/>
      <w:pPr>
        <w:tabs>
          <w:tab w:val="num" w:pos="5040"/>
        </w:tabs>
        <w:ind w:left="5040" w:hanging="360"/>
      </w:pPr>
      <w:rPr>
        <w:rFonts w:ascii="Arial" w:hAnsi="Arial" w:hint="default"/>
      </w:rPr>
    </w:lvl>
    <w:lvl w:ilvl="7" w:tplc="E12263F0" w:tentative="1">
      <w:start w:val="1"/>
      <w:numFmt w:val="bullet"/>
      <w:lvlText w:val="•"/>
      <w:lvlJc w:val="left"/>
      <w:pPr>
        <w:tabs>
          <w:tab w:val="num" w:pos="5760"/>
        </w:tabs>
        <w:ind w:left="5760" w:hanging="360"/>
      </w:pPr>
      <w:rPr>
        <w:rFonts w:ascii="Arial" w:hAnsi="Arial" w:hint="default"/>
      </w:rPr>
    </w:lvl>
    <w:lvl w:ilvl="8" w:tplc="59B60D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3510B2"/>
    <w:multiLevelType w:val="hybridMultilevel"/>
    <w:tmpl w:val="6600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EF3816"/>
    <w:multiLevelType w:val="hybridMultilevel"/>
    <w:tmpl w:val="DC88EB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2BD3E0D"/>
    <w:multiLevelType w:val="hybridMultilevel"/>
    <w:tmpl w:val="93CA1E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ADE6DD9"/>
    <w:multiLevelType w:val="hybridMultilevel"/>
    <w:tmpl w:val="16483B1A"/>
    <w:lvl w:ilvl="0" w:tplc="C89A677A">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D8E4886"/>
    <w:multiLevelType w:val="hybridMultilevel"/>
    <w:tmpl w:val="F454D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E99537A"/>
    <w:multiLevelType w:val="hybridMultilevel"/>
    <w:tmpl w:val="62CCC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524D4C"/>
    <w:multiLevelType w:val="hybridMultilevel"/>
    <w:tmpl w:val="38825998"/>
    <w:lvl w:ilvl="0" w:tplc="AD144D4C">
      <w:start w:val="1"/>
      <w:numFmt w:val="bullet"/>
      <w:lvlText w:val="•"/>
      <w:lvlJc w:val="left"/>
      <w:pPr>
        <w:tabs>
          <w:tab w:val="num" w:pos="720"/>
        </w:tabs>
        <w:ind w:left="720" w:hanging="360"/>
      </w:pPr>
      <w:rPr>
        <w:rFonts w:ascii="Arial" w:hAnsi="Arial" w:hint="default"/>
      </w:rPr>
    </w:lvl>
    <w:lvl w:ilvl="1" w:tplc="BDA2A2FE" w:tentative="1">
      <w:start w:val="1"/>
      <w:numFmt w:val="bullet"/>
      <w:lvlText w:val="•"/>
      <w:lvlJc w:val="left"/>
      <w:pPr>
        <w:tabs>
          <w:tab w:val="num" w:pos="1440"/>
        </w:tabs>
        <w:ind w:left="1440" w:hanging="360"/>
      </w:pPr>
      <w:rPr>
        <w:rFonts w:ascii="Arial" w:hAnsi="Arial" w:hint="default"/>
      </w:rPr>
    </w:lvl>
    <w:lvl w:ilvl="2" w:tplc="7B08495E" w:tentative="1">
      <w:start w:val="1"/>
      <w:numFmt w:val="bullet"/>
      <w:lvlText w:val="•"/>
      <w:lvlJc w:val="left"/>
      <w:pPr>
        <w:tabs>
          <w:tab w:val="num" w:pos="2160"/>
        </w:tabs>
        <w:ind w:left="2160" w:hanging="360"/>
      </w:pPr>
      <w:rPr>
        <w:rFonts w:ascii="Arial" w:hAnsi="Arial" w:hint="default"/>
      </w:rPr>
    </w:lvl>
    <w:lvl w:ilvl="3" w:tplc="0ED69874" w:tentative="1">
      <w:start w:val="1"/>
      <w:numFmt w:val="bullet"/>
      <w:lvlText w:val="•"/>
      <w:lvlJc w:val="left"/>
      <w:pPr>
        <w:tabs>
          <w:tab w:val="num" w:pos="2880"/>
        </w:tabs>
        <w:ind w:left="2880" w:hanging="360"/>
      </w:pPr>
      <w:rPr>
        <w:rFonts w:ascii="Arial" w:hAnsi="Arial" w:hint="default"/>
      </w:rPr>
    </w:lvl>
    <w:lvl w:ilvl="4" w:tplc="0B901518" w:tentative="1">
      <w:start w:val="1"/>
      <w:numFmt w:val="bullet"/>
      <w:lvlText w:val="•"/>
      <w:lvlJc w:val="left"/>
      <w:pPr>
        <w:tabs>
          <w:tab w:val="num" w:pos="3600"/>
        </w:tabs>
        <w:ind w:left="3600" w:hanging="360"/>
      </w:pPr>
      <w:rPr>
        <w:rFonts w:ascii="Arial" w:hAnsi="Arial" w:hint="default"/>
      </w:rPr>
    </w:lvl>
    <w:lvl w:ilvl="5" w:tplc="A3D2603E" w:tentative="1">
      <w:start w:val="1"/>
      <w:numFmt w:val="bullet"/>
      <w:lvlText w:val="•"/>
      <w:lvlJc w:val="left"/>
      <w:pPr>
        <w:tabs>
          <w:tab w:val="num" w:pos="4320"/>
        </w:tabs>
        <w:ind w:left="4320" w:hanging="360"/>
      </w:pPr>
      <w:rPr>
        <w:rFonts w:ascii="Arial" w:hAnsi="Arial" w:hint="default"/>
      </w:rPr>
    </w:lvl>
    <w:lvl w:ilvl="6" w:tplc="9086DE96" w:tentative="1">
      <w:start w:val="1"/>
      <w:numFmt w:val="bullet"/>
      <w:lvlText w:val="•"/>
      <w:lvlJc w:val="left"/>
      <w:pPr>
        <w:tabs>
          <w:tab w:val="num" w:pos="5040"/>
        </w:tabs>
        <w:ind w:left="5040" w:hanging="360"/>
      </w:pPr>
      <w:rPr>
        <w:rFonts w:ascii="Arial" w:hAnsi="Arial" w:hint="default"/>
      </w:rPr>
    </w:lvl>
    <w:lvl w:ilvl="7" w:tplc="DDA0C8C4" w:tentative="1">
      <w:start w:val="1"/>
      <w:numFmt w:val="bullet"/>
      <w:lvlText w:val="•"/>
      <w:lvlJc w:val="left"/>
      <w:pPr>
        <w:tabs>
          <w:tab w:val="num" w:pos="5760"/>
        </w:tabs>
        <w:ind w:left="5760" w:hanging="360"/>
      </w:pPr>
      <w:rPr>
        <w:rFonts w:ascii="Arial" w:hAnsi="Arial" w:hint="default"/>
      </w:rPr>
    </w:lvl>
    <w:lvl w:ilvl="8" w:tplc="9AF410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9A61E2"/>
    <w:multiLevelType w:val="hybridMultilevel"/>
    <w:tmpl w:val="0980B6A4"/>
    <w:lvl w:ilvl="0" w:tplc="DFF2027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CCD1F1C"/>
    <w:multiLevelType w:val="hybridMultilevel"/>
    <w:tmpl w:val="E578E070"/>
    <w:lvl w:ilvl="0" w:tplc="D214C27E">
      <w:start w:val="1"/>
      <w:numFmt w:val="bullet"/>
      <w:pStyle w:val="ListaPrrafoTelefnic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79515265">
    <w:abstractNumId w:val="14"/>
  </w:num>
  <w:num w:numId="2" w16cid:durableId="1111976234">
    <w:abstractNumId w:val="15"/>
  </w:num>
  <w:num w:numId="3" w16cid:durableId="356270672">
    <w:abstractNumId w:val="4"/>
  </w:num>
  <w:num w:numId="4" w16cid:durableId="711538596">
    <w:abstractNumId w:val="13"/>
  </w:num>
  <w:num w:numId="5" w16cid:durableId="1605072966">
    <w:abstractNumId w:val="15"/>
  </w:num>
  <w:num w:numId="6" w16cid:durableId="414740412">
    <w:abstractNumId w:val="3"/>
  </w:num>
  <w:num w:numId="7" w16cid:durableId="1769740505">
    <w:abstractNumId w:val="6"/>
  </w:num>
  <w:num w:numId="8" w16cid:durableId="12386719">
    <w:abstractNumId w:val="9"/>
  </w:num>
  <w:num w:numId="9" w16cid:durableId="299118426">
    <w:abstractNumId w:val="15"/>
  </w:num>
  <w:num w:numId="10" w16cid:durableId="306666038">
    <w:abstractNumId w:val="2"/>
  </w:num>
  <w:num w:numId="11" w16cid:durableId="1899436734">
    <w:abstractNumId w:val="11"/>
  </w:num>
  <w:num w:numId="12" w16cid:durableId="438764276">
    <w:abstractNumId w:val="15"/>
  </w:num>
  <w:num w:numId="13" w16cid:durableId="1179780239">
    <w:abstractNumId w:val="15"/>
  </w:num>
  <w:num w:numId="14" w16cid:durableId="1600407460">
    <w:abstractNumId w:val="2"/>
  </w:num>
  <w:num w:numId="15" w16cid:durableId="1288776770">
    <w:abstractNumId w:val="7"/>
  </w:num>
  <w:num w:numId="16" w16cid:durableId="72241937">
    <w:abstractNumId w:val="1"/>
  </w:num>
  <w:num w:numId="17" w16cid:durableId="379863310">
    <w:abstractNumId w:val="15"/>
  </w:num>
  <w:num w:numId="18" w16cid:durableId="136411301">
    <w:abstractNumId w:val="15"/>
  </w:num>
  <w:num w:numId="19" w16cid:durableId="146635616">
    <w:abstractNumId w:val="10"/>
  </w:num>
  <w:num w:numId="20" w16cid:durableId="1519540525">
    <w:abstractNumId w:val="15"/>
  </w:num>
  <w:num w:numId="21" w16cid:durableId="1689217881">
    <w:abstractNumId w:val="0"/>
  </w:num>
  <w:num w:numId="22" w16cid:durableId="1009678407">
    <w:abstractNumId w:val="5"/>
  </w:num>
  <w:num w:numId="23" w16cid:durableId="2025936166">
    <w:abstractNumId w:val="15"/>
  </w:num>
  <w:num w:numId="24" w16cid:durableId="1121263729">
    <w:abstractNumId w:val="15"/>
  </w:num>
  <w:num w:numId="25" w16cid:durableId="2031761668">
    <w:abstractNumId w:val="12"/>
  </w:num>
  <w:num w:numId="26" w16cid:durableId="926813583">
    <w:abstractNumId w:val="15"/>
  </w:num>
  <w:num w:numId="27" w16cid:durableId="476193247">
    <w:abstractNumId w:val="15"/>
  </w:num>
  <w:num w:numId="28" w16cid:durableId="985279751">
    <w:abstractNumId w:val="8"/>
  </w:num>
  <w:num w:numId="29" w16cid:durableId="1023745443">
    <w:abstractNumId w:val="15"/>
  </w:num>
  <w:num w:numId="30" w16cid:durableId="1929970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06"/>
    <w:rsid w:val="00002658"/>
    <w:rsid w:val="000065D7"/>
    <w:rsid w:val="00006892"/>
    <w:rsid w:val="00007A62"/>
    <w:rsid w:val="00010214"/>
    <w:rsid w:val="00010927"/>
    <w:rsid w:val="0001491B"/>
    <w:rsid w:val="00014E2C"/>
    <w:rsid w:val="00021215"/>
    <w:rsid w:val="000216E6"/>
    <w:rsid w:val="00021AEC"/>
    <w:rsid w:val="000231AE"/>
    <w:rsid w:val="0002377C"/>
    <w:rsid w:val="00024CB5"/>
    <w:rsid w:val="000271ED"/>
    <w:rsid w:val="00031B2C"/>
    <w:rsid w:val="00032E83"/>
    <w:rsid w:val="000336D2"/>
    <w:rsid w:val="00034DAB"/>
    <w:rsid w:val="00035088"/>
    <w:rsid w:val="000373FD"/>
    <w:rsid w:val="00044216"/>
    <w:rsid w:val="00050B4F"/>
    <w:rsid w:val="00052505"/>
    <w:rsid w:val="000527C9"/>
    <w:rsid w:val="000543D9"/>
    <w:rsid w:val="00054BE8"/>
    <w:rsid w:val="00055A16"/>
    <w:rsid w:val="000607F8"/>
    <w:rsid w:val="0006168B"/>
    <w:rsid w:val="0006237F"/>
    <w:rsid w:val="000625F7"/>
    <w:rsid w:val="00062D52"/>
    <w:rsid w:val="000659F1"/>
    <w:rsid w:val="00065A56"/>
    <w:rsid w:val="00067243"/>
    <w:rsid w:val="0006773C"/>
    <w:rsid w:val="00067A2F"/>
    <w:rsid w:val="00071D24"/>
    <w:rsid w:val="000727D4"/>
    <w:rsid w:val="00072895"/>
    <w:rsid w:val="000737E9"/>
    <w:rsid w:val="00076480"/>
    <w:rsid w:val="0007681F"/>
    <w:rsid w:val="00077BFD"/>
    <w:rsid w:val="00077F95"/>
    <w:rsid w:val="00080CAF"/>
    <w:rsid w:val="000828F5"/>
    <w:rsid w:val="00083509"/>
    <w:rsid w:val="000856AC"/>
    <w:rsid w:val="00090581"/>
    <w:rsid w:val="00091719"/>
    <w:rsid w:val="00092A26"/>
    <w:rsid w:val="000951C9"/>
    <w:rsid w:val="00096A59"/>
    <w:rsid w:val="000A1CC5"/>
    <w:rsid w:val="000A1FA4"/>
    <w:rsid w:val="000A25E7"/>
    <w:rsid w:val="000A7379"/>
    <w:rsid w:val="000B36E8"/>
    <w:rsid w:val="000B53B6"/>
    <w:rsid w:val="000B6929"/>
    <w:rsid w:val="000B7303"/>
    <w:rsid w:val="000C15CE"/>
    <w:rsid w:val="000C3AE6"/>
    <w:rsid w:val="000C6CBB"/>
    <w:rsid w:val="000C74D8"/>
    <w:rsid w:val="000D0174"/>
    <w:rsid w:val="000D15BB"/>
    <w:rsid w:val="000D1B61"/>
    <w:rsid w:val="000D2FA8"/>
    <w:rsid w:val="000D518A"/>
    <w:rsid w:val="000D5726"/>
    <w:rsid w:val="000D7D1C"/>
    <w:rsid w:val="000E1879"/>
    <w:rsid w:val="000E1A4C"/>
    <w:rsid w:val="000F4029"/>
    <w:rsid w:val="000F71DB"/>
    <w:rsid w:val="00102139"/>
    <w:rsid w:val="00103216"/>
    <w:rsid w:val="00104F5E"/>
    <w:rsid w:val="00105BA6"/>
    <w:rsid w:val="00110AB0"/>
    <w:rsid w:val="00111CE4"/>
    <w:rsid w:val="0011208C"/>
    <w:rsid w:val="001137B6"/>
    <w:rsid w:val="00113BB2"/>
    <w:rsid w:val="00115ECA"/>
    <w:rsid w:val="001161B0"/>
    <w:rsid w:val="001201F6"/>
    <w:rsid w:val="00123261"/>
    <w:rsid w:val="00125B75"/>
    <w:rsid w:val="001274AA"/>
    <w:rsid w:val="00127AF2"/>
    <w:rsid w:val="0013023B"/>
    <w:rsid w:val="00132247"/>
    <w:rsid w:val="0013261E"/>
    <w:rsid w:val="00133665"/>
    <w:rsid w:val="00136A45"/>
    <w:rsid w:val="0014012D"/>
    <w:rsid w:val="001416A1"/>
    <w:rsid w:val="001425E4"/>
    <w:rsid w:val="00142E32"/>
    <w:rsid w:val="00143938"/>
    <w:rsid w:val="001462AA"/>
    <w:rsid w:val="00147E31"/>
    <w:rsid w:val="001508CB"/>
    <w:rsid w:val="0015349C"/>
    <w:rsid w:val="00161679"/>
    <w:rsid w:val="00161FDD"/>
    <w:rsid w:val="00166988"/>
    <w:rsid w:val="00166CDC"/>
    <w:rsid w:val="001707C0"/>
    <w:rsid w:val="00172871"/>
    <w:rsid w:val="00173A3B"/>
    <w:rsid w:val="001751DB"/>
    <w:rsid w:val="00175696"/>
    <w:rsid w:val="001777ED"/>
    <w:rsid w:val="00180ACE"/>
    <w:rsid w:val="0018667F"/>
    <w:rsid w:val="00187A1E"/>
    <w:rsid w:val="0019004F"/>
    <w:rsid w:val="00190460"/>
    <w:rsid w:val="00192155"/>
    <w:rsid w:val="001926E6"/>
    <w:rsid w:val="00192A57"/>
    <w:rsid w:val="001939B6"/>
    <w:rsid w:val="00194653"/>
    <w:rsid w:val="001962F9"/>
    <w:rsid w:val="00196DB2"/>
    <w:rsid w:val="001A3355"/>
    <w:rsid w:val="001A3472"/>
    <w:rsid w:val="001A4F81"/>
    <w:rsid w:val="001A5459"/>
    <w:rsid w:val="001B279A"/>
    <w:rsid w:val="001B41CF"/>
    <w:rsid w:val="001B60DA"/>
    <w:rsid w:val="001C035A"/>
    <w:rsid w:val="001C2047"/>
    <w:rsid w:val="001C2C7B"/>
    <w:rsid w:val="001C3183"/>
    <w:rsid w:val="001C4238"/>
    <w:rsid w:val="001D0015"/>
    <w:rsid w:val="001D3A16"/>
    <w:rsid w:val="001D6D8C"/>
    <w:rsid w:val="001E1618"/>
    <w:rsid w:val="001E1AAA"/>
    <w:rsid w:val="001E6C42"/>
    <w:rsid w:val="001E71AA"/>
    <w:rsid w:val="001F1FC2"/>
    <w:rsid w:val="001F29F2"/>
    <w:rsid w:val="001F2C9B"/>
    <w:rsid w:val="001F445C"/>
    <w:rsid w:val="00200369"/>
    <w:rsid w:val="00200D85"/>
    <w:rsid w:val="002018C3"/>
    <w:rsid w:val="00203349"/>
    <w:rsid w:val="002113B0"/>
    <w:rsid w:val="002143C5"/>
    <w:rsid w:val="00224C5C"/>
    <w:rsid w:val="00225418"/>
    <w:rsid w:val="00232044"/>
    <w:rsid w:val="002322E3"/>
    <w:rsid w:val="002344AC"/>
    <w:rsid w:val="00234A2F"/>
    <w:rsid w:val="00234BC0"/>
    <w:rsid w:val="002406E3"/>
    <w:rsid w:val="00240ABB"/>
    <w:rsid w:val="00243992"/>
    <w:rsid w:val="00245352"/>
    <w:rsid w:val="00250F6F"/>
    <w:rsid w:val="00253D1F"/>
    <w:rsid w:val="0025530E"/>
    <w:rsid w:val="0026091C"/>
    <w:rsid w:val="002610E9"/>
    <w:rsid w:val="00262191"/>
    <w:rsid w:val="0026306F"/>
    <w:rsid w:val="0026475A"/>
    <w:rsid w:val="002676B1"/>
    <w:rsid w:val="00272507"/>
    <w:rsid w:val="002725EE"/>
    <w:rsid w:val="00272F8A"/>
    <w:rsid w:val="0027535F"/>
    <w:rsid w:val="00276315"/>
    <w:rsid w:val="00280D62"/>
    <w:rsid w:val="00285244"/>
    <w:rsid w:val="00287CBA"/>
    <w:rsid w:val="0029192E"/>
    <w:rsid w:val="002934ED"/>
    <w:rsid w:val="00293B0A"/>
    <w:rsid w:val="002968FE"/>
    <w:rsid w:val="00297207"/>
    <w:rsid w:val="0029766D"/>
    <w:rsid w:val="002A27F7"/>
    <w:rsid w:val="002A30CE"/>
    <w:rsid w:val="002A3884"/>
    <w:rsid w:val="002A6A32"/>
    <w:rsid w:val="002A75F9"/>
    <w:rsid w:val="002B07A5"/>
    <w:rsid w:val="002B14ED"/>
    <w:rsid w:val="002B1AE7"/>
    <w:rsid w:val="002B1C72"/>
    <w:rsid w:val="002B1E16"/>
    <w:rsid w:val="002B3ADE"/>
    <w:rsid w:val="002B7DD6"/>
    <w:rsid w:val="002C0619"/>
    <w:rsid w:val="002C0A13"/>
    <w:rsid w:val="002C0CF1"/>
    <w:rsid w:val="002C4940"/>
    <w:rsid w:val="002C5A52"/>
    <w:rsid w:val="002D0217"/>
    <w:rsid w:val="002D0298"/>
    <w:rsid w:val="002D0683"/>
    <w:rsid w:val="002D0939"/>
    <w:rsid w:val="002D0DA8"/>
    <w:rsid w:val="002D1178"/>
    <w:rsid w:val="002D2A82"/>
    <w:rsid w:val="002D61E1"/>
    <w:rsid w:val="002E35E1"/>
    <w:rsid w:val="002E78D1"/>
    <w:rsid w:val="002E7C7A"/>
    <w:rsid w:val="002F133D"/>
    <w:rsid w:val="002F1A1B"/>
    <w:rsid w:val="002F2D52"/>
    <w:rsid w:val="002F4546"/>
    <w:rsid w:val="002F58EE"/>
    <w:rsid w:val="002F63D3"/>
    <w:rsid w:val="00302A37"/>
    <w:rsid w:val="00303695"/>
    <w:rsid w:val="00310861"/>
    <w:rsid w:val="003108E4"/>
    <w:rsid w:val="00312CF6"/>
    <w:rsid w:val="00312DB4"/>
    <w:rsid w:val="00316206"/>
    <w:rsid w:val="00317452"/>
    <w:rsid w:val="00321000"/>
    <w:rsid w:val="003223CD"/>
    <w:rsid w:val="003305B6"/>
    <w:rsid w:val="00330D1C"/>
    <w:rsid w:val="0033329D"/>
    <w:rsid w:val="00334585"/>
    <w:rsid w:val="00334AD2"/>
    <w:rsid w:val="00335279"/>
    <w:rsid w:val="003377C1"/>
    <w:rsid w:val="00341257"/>
    <w:rsid w:val="00341E9A"/>
    <w:rsid w:val="00342B66"/>
    <w:rsid w:val="00345945"/>
    <w:rsid w:val="00350C2A"/>
    <w:rsid w:val="003556BC"/>
    <w:rsid w:val="00356905"/>
    <w:rsid w:val="00356AB2"/>
    <w:rsid w:val="003577D7"/>
    <w:rsid w:val="00357F35"/>
    <w:rsid w:val="00362697"/>
    <w:rsid w:val="003626F5"/>
    <w:rsid w:val="00362DC5"/>
    <w:rsid w:val="00365306"/>
    <w:rsid w:val="00366071"/>
    <w:rsid w:val="00371881"/>
    <w:rsid w:val="00371B46"/>
    <w:rsid w:val="00371E6E"/>
    <w:rsid w:val="003738B8"/>
    <w:rsid w:val="0037509A"/>
    <w:rsid w:val="00376079"/>
    <w:rsid w:val="0037701D"/>
    <w:rsid w:val="003771DE"/>
    <w:rsid w:val="00380B9D"/>
    <w:rsid w:val="0038335A"/>
    <w:rsid w:val="00386E8E"/>
    <w:rsid w:val="00386FEA"/>
    <w:rsid w:val="00387359"/>
    <w:rsid w:val="0039575A"/>
    <w:rsid w:val="003A3C1C"/>
    <w:rsid w:val="003A3EEB"/>
    <w:rsid w:val="003A43AD"/>
    <w:rsid w:val="003A658D"/>
    <w:rsid w:val="003A6871"/>
    <w:rsid w:val="003A715B"/>
    <w:rsid w:val="003B1411"/>
    <w:rsid w:val="003B1CBA"/>
    <w:rsid w:val="003B2091"/>
    <w:rsid w:val="003B5F5C"/>
    <w:rsid w:val="003B652C"/>
    <w:rsid w:val="003B7D6D"/>
    <w:rsid w:val="003C09B8"/>
    <w:rsid w:val="003C12F0"/>
    <w:rsid w:val="003C28B7"/>
    <w:rsid w:val="003C31B6"/>
    <w:rsid w:val="003D034A"/>
    <w:rsid w:val="003D1332"/>
    <w:rsid w:val="003D1CA9"/>
    <w:rsid w:val="003D2EAA"/>
    <w:rsid w:val="003D432E"/>
    <w:rsid w:val="003D6847"/>
    <w:rsid w:val="003D6960"/>
    <w:rsid w:val="003E1151"/>
    <w:rsid w:val="003E1442"/>
    <w:rsid w:val="003E6394"/>
    <w:rsid w:val="003F06D7"/>
    <w:rsid w:val="003F0CD8"/>
    <w:rsid w:val="003F0DA6"/>
    <w:rsid w:val="003F0F0E"/>
    <w:rsid w:val="003F1875"/>
    <w:rsid w:val="003F3360"/>
    <w:rsid w:val="003F370D"/>
    <w:rsid w:val="003F3977"/>
    <w:rsid w:val="003F52C5"/>
    <w:rsid w:val="003F6E54"/>
    <w:rsid w:val="00403D21"/>
    <w:rsid w:val="00404D66"/>
    <w:rsid w:val="00411276"/>
    <w:rsid w:val="00411DD9"/>
    <w:rsid w:val="00412DFC"/>
    <w:rsid w:val="00413BAC"/>
    <w:rsid w:val="004163C8"/>
    <w:rsid w:val="00422538"/>
    <w:rsid w:val="004234EB"/>
    <w:rsid w:val="004252DD"/>
    <w:rsid w:val="0042665B"/>
    <w:rsid w:val="00430CEE"/>
    <w:rsid w:val="00431347"/>
    <w:rsid w:val="00432485"/>
    <w:rsid w:val="00433F83"/>
    <w:rsid w:val="00434333"/>
    <w:rsid w:val="00436FAA"/>
    <w:rsid w:val="00440232"/>
    <w:rsid w:val="00440BFC"/>
    <w:rsid w:val="0044309B"/>
    <w:rsid w:val="004435D5"/>
    <w:rsid w:val="004439A4"/>
    <w:rsid w:val="0044511C"/>
    <w:rsid w:val="00446450"/>
    <w:rsid w:val="004474D7"/>
    <w:rsid w:val="00453ABF"/>
    <w:rsid w:val="00454421"/>
    <w:rsid w:val="0045476E"/>
    <w:rsid w:val="00454D03"/>
    <w:rsid w:val="00461924"/>
    <w:rsid w:val="0046226A"/>
    <w:rsid w:val="00462E95"/>
    <w:rsid w:val="004647E6"/>
    <w:rsid w:val="004664C3"/>
    <w:rsid w:val="004677EA"/>
    <w:rsid w:val="00467D41"/>
    <w:rsid w:val="00467D67"/>
    <w:rsid w:val="00470145"/>
    <w:rsid w:val="00470F3B"/>
    <w:rsid w:val="004729E3"/>
    <w:rsid w:val="00472D34"/>
    <w:rsid w:val="00472DC7"/>
    <w:rsid w:val="00480913"/>
    <w:rsid w:val="00482F83"/>
    <w:rsid w:val="00484153"/>
    <w:rsid w:val="00484896"/>
    <w:rsid w:val="00486DF3"/>
    <w:rsid w:val="00487629"/>
    <w:rsid w:val="0048781E"/>
    <w:rsid w:val="0049178B"/>
    <w:rsid w:val="0049238F"/>
    <w:rsid w:val="004923C3"/>
    <w:rsid w:val="004927D0"/>
    <w:rsid w:val="0049433F"/>
    <w:rsid w:val="00495CD8"/>
    <w:rsid w:val="00495E6E"/>
    <w:rsid w:val="0049782D"/>
    <w:rsid w:val="004A3E97"/>
    <w:rsid w:val="004A7023"/>
    <w:rsid w:val="004B063A"/>
    <w:rsid w:val="004B50AB"/>
    <w:rsid w:val="004B5191"/>
    <w:rsid w:val="004B62BA"/>
    <w:rsid w:val="004C14E2"/>
    <w:rsid w:val="004C1A08"/>
    <w:rsid w:val="004C356C"/>
    <w:rsid w:val="004C3769"/>
    <w:rsid w:val="004C38F5"/>
    <w:rsid w:val="004C410E"/>
    <w:rsid w:val="004C42B0"/>
    <w:rsid w:val="004C7AE6"/>
    <w:rsid w:val="004D303A"/>
    <w:rsid w:val="004D4A81"/>
    <w:rsid w:val="004D7436"/>
    <w:rsid w:val="004E30EB"/>
    <w:rsid w:val="004E356B"/>
    <w:rsid w:val="004E3CBD"/>
    <w:rsid w:val="004E3EC3"/>
    <w:rsid w:val="004E450C"/>
    <w:rsid w:val="004E455F"/>
    <w:rsid w:val="004E62A0"/>
    <w:rsid w:val="004E7B75"/>
    <w:rsid w:val="004F052E"/>
    <w:rsid w:val="004F4662"/>
    <w:rsid w:val="004F6387"/>
    <w:rsid w:val="004F6649"/>
    <w:rsid w:val="004F6CF4"/>
    <w:rsid w:val="004F7419"/>
    <w:rsid w:val="00505033"/>
    <w:rsid w:val="0050531F"/>
    <w:rsid w:val="005065F4"/>
    <w:rsid w:val="005135FC"/>
    <w:rsid w:val="00514439"/>
    <w:rsid w:val="00515D99"/>
    <w:rsid w:val="005211A3"/>
    <w:rsid w:val="00522E79"/>
    <w:rsid w:val="005254D6"/>
    <w:rsid w:val="005276CE"/>
    <w:rsid w:val="0053078C"/>
    <w:rsid w:val="00531744"/>
    <w:rsid w:val="00534A9D"/>
    <w:rsid w:val="00534AB4"/>
    <w:rsid w:val="005370D2"/>
    <w:rsid w:val="005403E5"/>
    <w:rsid w:val="005427C8"/>
    <w:rsid w:val="00543D0C"/>
    <w:rsid w:val="00553B0B"/>
    <w:rsid w:val="005565E8"/>
    <w:rsid w:val="00556C55"/>
    <w:rsid w:val="005572A0"/>
    <w:rsid w:val="005602A2"/>
    <w:rsid w:val="0056044D"/>
    <w:rsid w:val="00563343"/>
    <w:rsid w:val="00563B81"/>
    <w:rsid w:val="00564350"/>
    <w:rsid w:val="0056455B"/>
    <w:rsid w:val="005666CD"/>
    <w:rsid w:val="00566817"/>
    <w:rsid w:val="00570934"/>
    <w:rsid w:val="005721E3"/>
    <w:rsid w:val="005730BA"/>
    <w:rsid w:val="00576044"/>
    <w:rsid w:val="00577210"/>
    <w:rsid w:val="00581A1C"/>
    <w:rsid w:val="005832FA"/>
    <w:rsid w:val="00590FA0"/>
    <w:rsid w:val="0059115D"/>
    <w:rsid w:val="00596359"/>
    <w:rsid w:val="005A16DA"/>
    <w:rsid w:val="005A338D"/>
    <w:rsid w:val="005A4B20"/>
    <w:rsid w:val="005B0880"/>
    <w:rsid w:val="005B0F3A"/>
    <w:rsid w:val="005B3969"/>
    <w:rsid w:val="005B5941"/>
    <w:rsid w:val="005B6099"/>
    <w:rsid w:val="005B6292"/>
    <w:rsid w:val="005C060B"/>
    <w:rsid w:val="005C2029"/>
    <w:rsid w:val="005C3D86"/>
    <w:rsid w:val="005D00EB"/>
    <w:rsid w:val="005D0FC8"/>
    <w:rsid w:val="005D118C"/>
    <w:rsid w:val="005D2501"/>
    <w:rsid w:val="005D605C"/>
    <w:rsid w:val="005D6EB6"/>
    <w:rsid w:val="005E5984"/>
    <w:rsid w:val="005E67C2"/>
    <w:rsid w:val="005F220E"/>
    <w:rsid w:val="005F285A"/>
    <w:rsid w:val="005F2D25"/>
    <w:rsid w:val="005F3846"/>
    <w:rsid w:val="005F4F95"/>
    <w:rsid w:val="005F6293"/>
    <w:rsid w:val="005F66FE"/>
    <w:rsid w:val="00604ED5"/>
    <w:rsid w:val="00610EA1"/>
    <w:rsid w:val="006120D5"/>
    <w:rsid w:val="0061244F"/>
    <w:rsid w:val="0061297B"/>
    <w:rsid w:val="00612A7E"/>
    <w:rsid w:val="006153C6"/>
    <w:rsid w:val="00615E6E"/>
    <w:rsid w:val="00617A90"/>
    <w:rsid w:val="006212D3"/>
    <w:rsid w:val="00621809"/>
    <w:rsid w:val="00622527"/>
    <w:rsid w:val="00623712"/>
    <w:rsid w:val="00625197"/>
    <w:rsid w:val="00626385"/>
    <w:rsid w:val="00631268"/>
    <w:rsid w:val="0063181A"/>
    <w:rsid w:val="006326BF"/>
    <w:rsid w:val="0063713C"/>
    <w:rsid w:val="00637A30"/>
    <w:rsid w:val="0064086E"/>
    <w:rsid w:val="00640CC1"/>
    <w:rsid w:val="00642B13"/>
    <w:rsid w:val="006434A9"/>
    <w:rsid w:val="00643C29"/>
    <w:rsid w:val="00643ECB"/>
    <w:rsid w:val="00646BAB"/>
    <w:rsid w:val="006537A6"/>
    <w:rsid w:val="00654319"/>
    <w:rsid w:val="00661041"/>
    <w:rsid w:val="0066118E"/>
    <w:rsid w:val="006640B4"/>
    <w:rsid w:val="00665DB0"/>
    <w:rsid w:val="006713F9"/>
    <w:rsid w:val="00674F03"/>
    <w:rsid w:val="0067590F"/>
    <w:rsid w:val="00677BEA"/>
    <w:rsid w:val="0068149B"/>
    <w:rsid w:val="006819B1"/>
    <w:rsid w:val="006849A7"/>
    <w:rsid w:val="006850CF"/>
    <w:rsid w:val="006852B1"/>
    <w:rsid w:val="0068566D"/>
    <w:rsid w:val="00685DC9"/>
    <w:rsid w:val="00687A0E"/>
    <w:rsid w:val="00687BE0"/>
    <w:rsid w:val="006930A6"/>
    <w:rsid w:val="006950AD"/>
    <w:rsid w:val="0069728C"/>
    <w:rsid w:val="0069732D"/>
    <w:rsid w:val="0069785A"/>
    <w:rsid w:val="006A0DBB"/>
    <w:rsid w:val="006A3A01"/>
    <w:rsid w:val="006A4811"/>
    <w:rsid w:val="006A6DBA"/>
    <w:rsid w:val="006A78BB"/>
    <w:rsid w:val="006A78BC"/>
    <w:rsid w:val="006A7999"/>
    <w:rsid w:val="006B0A4C"/>
    <w:rsid w:val="006B25D7"/>
    <w:rsid w:val="006B501B"/>
    <w:rsid w:val="006C1427"/>
    <w:rsid w:val="006C6DA6"/>
    <w:rsid w:val="006D0B42"/>
    <w:rsid w:val="006D1CBE"/>
    <w:rsid w:val="006D522E"/>
    <w:rsid w:val="006D6F74"/>
    <w:rsid w:val="006E45FE"/>
    <w:rsid w:val="006E75CF"/>
    <w:rsid w:val="006F0298"/>
    <w:rsid w:val="006F373F"/>
    <w:rsid w:val="0070097A"/>
    <w:rsid w:val="007028A2"/>
    <w:rsid w:val="00705C19"/>
    <w:rsid w:val="00707A1B"/>
    <w:rsid w:val="00710751"/>
    <w:rsid w:val="0071252D"/>
    <w:rsid w:val="0071481C"/>
    <w:rsid w:val="007149AA"/>
    <w:rsid w:val="00714C98"/>
    <w:rsid w:val="007159DD"/>
    <w:rsid w:val="00717891"/>
    <w:rsid w:val="00720A85"/>
    <w:rsid w:val="00721A84"/>
    <w:rsid w:val="00721DA0"/>
    <w:rsid w:val="00725F5E"/>
    <w:rsid w:val="00726689"/>
    <w:rsid w:val="00731BD1"/>
    <w:rsid w:val="0073313E"/>
    <w:rsid w:val="00734C75"/>
    <w:rsid w:val="00734CE3"/>
    <w:rsid w:val="00734D6D"/>
    <w:rsid w:val="00742385"/>
    <w:rsid w:val="0074471E"/>
    <w:rsid w:val="00745D42"/>
    <w:rsid w:val="00747F00"/>
    <w:rsid w:val="00750ADE"/>
    <w:rsid w:val="007516B3"/>
    <w:rsid w:val="00752469"/>
    <w:rsid w:val="007542A4"/>
    <w:rsid w:val="00756679"/>
    <w:rsid w:val="0076029D"/>
    <w:rsid w:val="00761DE1"/>
    <w:rsid w:val="0076475A"/>
    <w:rsid w:val="00764B54"/>
    <w:rsid w:val="00765CA5"/>
    <w:rsid w:val="0077112A"/>
    <w:rsid w:val="0077118F"/>
    <w:rsid w:val="00771366"/>
    <w:rsid w:val="007720D9"/>
    <w:rsid w:val="00772244"/>
    <w:rsid w:val="007754E2"/>
    <w:rsid w:val="007771D2"/>
    <w:rsid w:val="00781820"/>
    <w:rsid w:val="0078221A"/>
    <w:rsid w:val="0078221F"/>
    <w:rsid w:val="0078288D"/>
    <w:rsid w:val="00790357"/>
    <w:rsid w:val="00791A71"/>
    <w:rsid w:val="0079318A"/>
    <w:rsid w:val="007962BB"/>
    <w:rsid w:val="0079737A"/>
    <w:rsid w:val="007A0733"/>
    <w:rsid w:val="007A10F4"/>
    <w:rsid w:val="007A39B9"/>
    <w:rsid w:val="007A5BE5"/>
    <w:rsid w:val="007A5E15"/>
    <w:rsid w:val="007B01A6"/>
    <w:rsid w:val="007B0219"/>
    <w:rsid w:val="007B07AB"/>
    <w:rsid w:val="007B333A"/>
    <w:rsid w:val="007B78F0"/>
    <w:rsid w:val="007D2ADE"/>
    <w:rsid w:val="007D35F2"/>
    <w:rsid w:val="007D42BD"/>
    <w:rsid w:val="007D49AE"/>
    <w:rsid w:val="007D5DC4"/>
    <w:rsid w:val="007D650D"/>
    <w:rsid w:val="007D667D"/>
    <w:rsid w:val="007E0B62"/>
    <w:rsid w:val="007E0FDC"/>
    <w:rsid w:val="007E195C"/>
    <w:rsid w:val="007E3282"/>
    <w:rsid w:val="007F040A"/>
    <w:rsid w:val="007F1CD9"/>
    <w:rsid w:val="007F1FA2"/>
    <w:rsid w:val="007F2D0A"/>
    <w:rsid w:val="007F5C81"/>
    <w:rsid w:val="007F618B"/>
    <w:rsid w:val="007F61D8"/>
    <w:rsid w:val="007F6BFA"/>
    <w:rsid w:val="007F728D"/>
    <w:rsid w:val="007F74AD"/>
    <w:rsid w:val="00800BC9"/>
    <w:rsid w:val="00803057"/>
    <w:rsid w:val="00807F2C"/>
    <w:rsid w:val="008100BD"/>
    <w:rsid w:val="00811A3B"/>
    <w:rsid w:val="00815173"/>
    <w:rsid w:val="008156D3"/>
    <w:rsid w:val="00815BF7"/>
    <w:rsid w:val="00816911"/>
    <w:rsid w:val="00817888"/>
    <w:rsid w:val="008218E0"/>
    <w:rsid w:val="00821FF0"/>
    <w:rsid w:val="00822118"/>
    <w:rsid w:val="00822E29"/>
    <w:rsid w:val="00823618"/>
    <w:rsid w:val="008246E4"/>
    <w:rsid w:val="00824747"/>
    <w:rsid w:val="008264A6"/>
    <w:rsid w:val="00826503"/>
    <w:rsid w:val="00826AF3"/>
    <w:rsid w:val="008271B8"/>
    <w:rsid w:val="008312E5"/>
    <w:rsid w:val="00840FF3"/>
    <w:rsid w:val="00841148"/>
    <w:rsid w:val="00844CCC"/>
    <w:rsid w:val="0085360E"/>
    <w:rsid w:val="008538D7"/>
    <w:rsid w:val="00856E43"/>
    <w:rsid w:val="00857DF6"/>
    <w:rsid w:val="0086012C"/>
    <w:rsid w:val="008611FB"/>
    <w:rsid w:val="008617EA"/>
    <w:rsid w:val="00862661"/>
    <w:rsid w:val="00866305"/>
    <w:rsid w:val="008712E6"/>
    <w:rsid w:val="00880765"/>
    <w:rsid w:val="00881322"/>
    <w:rsid w:val="008838BC"/>
    <w:rsid w:val="00883B38"/>
    <w:rsid w:val="00886CD3"/>
    <w:rsid w:val="00887EBF"/>
    <w:rsid w:val="00890EDD"/>
    <w:rsid w:val="008917D8"/>
    <w:rsid w:val="00897FF7"/>
    <w:rsid w:val="008A33B2"/>
    <w:rsid w:val="008B19A5"/>
    <w:rsid w:val="008B4C2E"/>
    <w:rsid w:val="008B6A4C"/>
    <w:rsid w:val="008B7BAE"/>
    <w:rsid w:val="008C0C26"/>
    <w:rsid w:val="008C2459"/>
    <w:rsid w:val="008C422C"/>
    <w:rsid w:val="008C52C5"/>
    <w:rsid w:val="008C5BED"/>
    <w:rsid w:val="008D62CB"/>
    <w:rsid w:val="008E0CD1"/>
    <w:rsid w:val="008E196B"/>
    <w:rsid w:val="008E5F9B"/>
    <w:rsid w:val="008E77E8"/>
    <w:rsid w:val="008F1B71"/>
    <w:rsid w:val="008F2D8C"/>
    <w:rsid w:val="008F4A07"/>
    <w:rsid w:val="008F59E2"/>
    <w:rsid w:val="00902BFF"/>
    <w:rsid w:val="00906CA5"/>
    <w:rsid w:val="00907F33"/>
    <w:rsid w:val="009108AE"/>
    <w:rsid w:val="00910A14"/>
    <w:rsid w:val="00910D22"/>
    <w:rsid w:val="0091265E"/>
    <w:rsid w:val="00912B48"/>
    <w:rsid w:val="00914C0B"/>
    <w:rsid w:val="00923A3B"/>
    <w:rsid w:val="009243EF"/>
    <w:rsid w:val="0092617A"/>
    <w:rsid w:val="009270E8"/>
    <w:rsid w:val="00931375"/>
    <w:rsid w:val="00931ADF"/>
    <w:rsid w:val="00931B55"/>
    <w:rsid w:val="00931DB3"/>
    <w:rsid w:val="00932EC0"/>
    <w:rsid w:val="009349F1"/>
    <w:rsid w:val="009363BC"/>
    <w:rsid w:val="00937087"/>
    <w:rsid w:val="00937D90"/>
    <w:rsid w:val="00941DAF"/>
    <w:rsid w:val="00942757"/>
    <w:rsid w:val="00942C8B"/>
    <w:rsid w:val="0094748A"/>
    <w:rsid w:val="00947BEF"/>
    <w:rsid w:val="009509E0"/>
    <w:rsid w:val="00951D05"/>
    <w:rsid w:val="00956DA2"/>
    <w:rsid w:val="009578A9"/>
    <w:rsid w:val="00963DC1"/>
    <w:rsid w:val="00964106"/>
    <w:rsid w:val="00972648"/>
    <w:rsid w:val="00975610"/>
    <w:rsid w:val="009802E9"/>
    <w:rsid w:val="009813AF"/>
    <w:rsid w:val="0098355D"/>
    <w:rsid w:val="00986AD9"/>
    <w:rsid w:val="009918DD"/>
    <w:rsid w:val="009938BF"/>
    <w:rsid w:val="0099441D"/>
    <w:rsid w:val="009945C5"/>
    <w:rsid w:val="009970D2"/>
    <w:rsid w:val="00997C85"/>
    <w:rsid w:val="009A066C"/>
    <w:rsid w:val="009A2DD1"/>
    <w:rsid w:val="009A5A3A"/>
    <w:rsid w:val="009A73F1"/>
    <w:rsid w:val="009B014C"/>
    <w:rsid w:val="009B0616"/>
    <w:rsid w:val="009B1D98"/>
    <w:rsid w:val="009B4412"/>
    <w:rsid w:val="009B67E4"/>
    <w:rsid w:val="009C02BC"/>
    <w:rsid w:val="009C27E9"/>
    <w:rsid w:val="009C713A"/>
    <w:rsid w:val="009C7A06"/>
    <w:rsid w:val="009D2C73"/>
    <w:rsid w:val="009D3F4A"/>
    <w:rsid w:val="009D466D"/>
    <w:rsid w:val="009E1143"/>
    <w:rsid w:val="009E599D"/>
    <w:rsid w:val="009E7A5A"/>
    <w:rsid w:val="009F729E"/>
    <w:rsid w:val="009F77CD"/>
    <w:rsid w:val="00A00C8A"/>
    <w:rsid w:val="00A035C4"/>
    <w:rsid w:val="00A0459F"/>
    <w:rsid w:val="00A06668"/>
    <w:rsid w:val="00A078FD"/>
    <w:rsid w:val="00A10776"/>
    <w:rsid w:val="00A127BA"/>
    <w:rsid w:val="00A15425"/>
    <w:rsid w:val="00A15A1F"/>
    <w:rsid w:val="00A2227B"/>
    <w:rsid w:val="00A233C6"/>
    <w:rsid w:val="00A2397C"/>
    <w:rsid w:val="00A24CD4"/>
    <w:rsid w:val="00A257EE"/>
    <w:rsid w:val="00A27DCC"/>
    <w:rsid w:val="00A309A5"/>
    <w:rsid w:val="00A30D6E"/>
    <w:rsid w:val="00A35A0F"/>
    <w:rsid w:val="00A414EB"/>
    <w:rsid w:val="00A45D49"/>
    <w:rsid w:val="00A47AC6"/>
    <w:rsid w:val="00A47C7D"/>
    <w:rsid w:val="00A50216"/>
    <w:rsid w:val="00A52101"/>
    <w:rsid w:val="00A5210C"/>
    <w:rsid w:val="00A535BB"/>
    <w:rsid w:val="00A554CB"/>
    <w:rsid w:val="00A60166"/>
    <w:rsid w:val="00A606A3"/>
    <w:rsid w:val="00A61C1E"/>
    <w:rsid w:val="00A64124"/>
    <w:rsid w:val="00A64C3F"/>
    <w:rsid w:val="00A65879"/>
    <w:rsid w:val="00A661CD"/>
    <w:rsid w:val="00A7426E"/>
    <w:rsid w:val="00A75810"/>
    <w:rsid w:val="00A80D14"/>
    <w:rsid w:val="00A82FE0"/>
    <w:rsid w:val="00A83842"/>
    <w:rsid w:val="00A85514"/>
    <w:rsid w:val="00A90A81"/>
    <w:rsid w:val="00A91446"/>
    <w:rsid w:val="00A95D28"/>
    <w:rsid w:val="00A96D8F"/>
    <w:rsid w:val="00AA159F"/>
    <w:rsid w:val="00AA1911"/>
    <w:rsid w:val="00AA2562"/>
    <w:rsid w:val="00AA271D"/>
    <w:rsid w:val="00AA706F"/>
    <w:rsid w:val="00AA7F6E"/>
    <w:rsid w:val="00AB06FA"/>
    <w:rsid w:val="00AB2C71"/>
    <w:rsid w:val="00AB4113"/>
    <w:rsid w:val="00AB4E14"/>
    <w:rsid w:val="00AB51D6"/>
    <w:rsid w:val="00AB5C2A"/>
    <w:rsid w:val="00AC23C5"/>
    <w:rsid w:val="00AC24FC"/>
    <w:rsid w:val="00AC32EF"/>
    <w:rsid w:val="00AC655F"/>
    <w:rsid w:val="00AD1110"/>
    <w:rsid w:val="00AD3E37"/>
    <w:rsid w:val="00AD72FD"/>
    <w:rsid w:val="00AD7B0B"/>
    <w:rsid w:val="00AE0652"/>
    <w:rsid w:val="00AE0845"/>
    <w:rsid w:val="00AE120B"/>
    <w:rsid w:val="00AE2016"/>
    <w:rsid w:val="00AE3B1A"/>
    <w:rsid w:val="00AE3B80"/>
    <w:rsid w:val="00AE4154"/>
    <w:rsid w:val="00AE6403"/>
    <w:rsid w:val="00AE6640"/>
    <w:rsid w:val="00AE6731"/>
    <w:rsid w:val="00AE76FB"/>
    <w:rsid w:val="00AF1AD3"/>
    <w:rsid w:val="00AF396F"/>
    <w:rsid w:val="00AF469F"/>
    <w:rsid w:val="00AF4D08"/>
    <w:rsid w:val="00AF5CBF"/>
    <w:rsid w:val="00AF6C13"/>
    <w:rsid w:val="00AF7D2B"/>
    <w:rsid w:val="00B010DB"/>
    <w:rsid w:val="00B03259"/>
    <w:rsid w:val="00B033C2"/>
    <w:rsid w:val="00B05297"/>
    <w:rsid w:val="00B0558D"/>
    <w:rsid w:val="00B138C5"/>
    <w:rsid w:val="00B173A0"/>
    <w:rsid w:val="00B3037E"/>
    <w:rsid w:val="00B30916"/>
    <w:rsid w:val="00B31A63"/>
    <w:rsid w:val="00B35781"/>
    <w:rsid w:val="00B3660C"/>
    <w:rsid w:val="00B41764"/>
    <w:rsid w:val="00B41F84"/>
    <w:rsid w:val="00B4512B"/>
    <w:rsid w:val="00B46556"/>
    <w:rsid w:val="00B46918"/>
    <w:rsid w:val="00B46A74"/>
    <w:rsid w:val="00B5190A"/>
    <w:rsid w:val="00B52242"/>
    <w:rsid w:val="00B57835"/>
    <w:rsid w:val="00B5791B"/>
    <w:rsid w:val="00B57A54"/>
    <w:rsid w:val="00B6097C"/>
    <w:rsid w:val="00B62FDF"/>
    <w:rsid w:val="00B63802"/>
    <w:rsid w:val="00B63B88"/>
    <w:rsid w:val="00B662F3"/>
    <w:rsid w:val="00B6944A"/>
    <w:rsid w:val="00B700AA"/>
    <w:rsid w:val="00B71890"/>
    <w:rsid w:val="00B72502"/>
    <w:rsid w:val="00B76EB0"/>
    <w:rsid w:val="00B77D47"/>
    <w:rsid w:val="00B83E6F"/>
    <w:rsid w:val="00B85036"/>
    <w:rsid w:val="00B86A19"/>
    <w:rsid w:val="00B91BCB"/>
    <w:rsid w:val="00B92323"/>
    <w:rsid w:val="00B927F8"/>
    <w:rsid w:val="00B949A2"/>
    <w:rsid w:val="00B95FF9"/>
    <w:rsid w:val="00B962D3"/>
    <w:rsid w:val="00BA28D0"/>
    <w:rsid w:val="00BA2A5A"/>
    <w:rsid w:val="00BA34E3"/>
    <w:rsid w:val="00BA53CF"/>
    <w:rsid w:val="00BA59C1"/>
    <w:rsid w:val="00BB1600"/>
    <w:rsid w:val="00BB35C6"/>
    <w:rsid w:val="00BB6DA2"/>
    <w:rsid w:val="00BB7959"/>
    <w:rsid w:val="00BC0E40"/>
    <w:rsid w:val="00BC10A2"/>
    <w:rsid w:val="00BC18C6"/>
    <w:rsid w:val="00BC32B9"/>
    <w:rsid w:val="00BC396E"/>
    <w:rsid w:val="00BC5854"/>
    <w:rsid w:val="00BD0381"/>
    <w:rsid w:val="00BD1342"/>
    <w:rsid w:val="00BD3338"/>
    <w:rsid w:val="00BE0DA6"/>
    <w:rsid w:val="00BE1B0C"/>
    <w:rsid w:val="00BE3FEE"/>
    <w:rsid w:val="00BE741B"/>
    <w:rsid w:val="00BF0747"/>
    <w:rsid w:val="00BF5406"/>
    <w:rsid w:val="00BF6074"/>
    <w:rsid w:val="00BF6E90"/>
    <w:rsid w:val="00C05997"/>
    <w:rsid w:val="00C064C9"/>
    <w:rsid w:val="00C075B8"/>
    <w:rsid w:val="00C07BC6"/>
    <w:rsid w:val="00C16851"/>
    <w:rsid w:val="00C16968"/>
    <w:rsid w:val="00C24B6F"/>
    <w:rsid w:val="00C2642B"/>
    <w:rsid w:val="00C303E9"/>
    <w:rsid w:val="00C31258"/>
    <w:rsid w:val="00C40006"/>
    <w:rsid w:val="00C401ED"/>
    <w:rsid w:val="00C41773"/>
    <w:rsid w:val="00C422E3"/>
    <w:rsid w:val="00C434BB"/>
    <w:rsid w:val="00C45674"/>
    <w:rsid w:val="00C46C8D"/>
    <w:rsid w:val="00C47043"/>
    <w:rsid w:val="00C5267C"/>
    <w:rsid w:val="00C57F44"/>
    <w:rsid w:val="00C63C3B"/>
    <w:rsid w:val="00C6762D"/>
    <w:rsid w:val="00C70515"/>
    <w:rsid w:val="00C715E0"/>
    <w:rsid w:val="00C72BF4"/>
    <w:rsid w:val="00C7370F"/>
    <w:rsid w:val="00C75011"/>
    <w:rsid w:val="00C7725B"/>
    <w:rsid w:val="00C802CC"/>
    <w:rsid w:val="00C8061D"/>
    <w:rsid w:val="00C85DFC"/>
    <w:rsid w:val="00C8608A"/>
    <w:rsid w:val="00C8635D"/>
    <w:rsid w:val="00C92736"/>
    <w:rsid w:val="00C92ACA"/>
    <w:rsid w:val="00C95E55"/>
    <w:rsid w:val="00C9749C"/>
    <w:rsid w:val="00C97669"/>
    <w:rsid w:val="00C97C47"/>
    <w:rsid w:val="00CA09DF"/>
    <w:rsid w:val="00CA17D4"/>
    <w:rsid w:val="00CA4DE6"/>
    <w:rsid w:val="00CA5337"/>
    <w:rsid w:val="00CA5529"/>
    <w:rsid w:val="00CA5BDB"/>
    <w:rsid w:val="00CA5E55"/>
    <w:rsid w:val="00CB0CC2"/>
    <w:rsid w:val="00CB18A7"/>
    <w:rsid w:val="00CB5511"/>
    <w:rsid w:val="00CB7B65"/>
    <w:rsid w:val="00CC0A28"/>
    <w:rsid w:val="00CC22CC"/>
    <w:rsid w:val="00CC2E9F"/>
    <w:rsid w:val="00CC44A2"/>
    <w:rsid w:val="00CC5E21"/>
    <w:rsid w:val="00CC767F"/>
    <w:rsid w:val="00CD2020"/>
    <w:rsid w:val="00CD2596"/>
    <w:rsid w:val="00CD5057"/>
    <w:rsid w:val="00CD5994"/>
    <w:rsid w:val="00CE63E0"/>
    <w:rsid w:val="00CF3527"/>
    <w:rsid w:val="00CF4ED2"/>
    <w:rsid w:val="00D0629E"/>
    <w:rsid w:val="00D0702F"/>
    <w:rsid w:val="00D169D6"/>
    <w:rsid w:val="00D16F16"/>
    <w:rsid w:val="00D16F8E"/>
    <w:rsid w:val="00D174DD"/>
    <w:rsid w:val="00D17CE7"/>
    <w:rsid w:val="00D217E5"/>
    <w:rsid w:val="00D22ADD"/>
    <w:rsid w:val="00D248AF"/>
    <w:rsid w:val="00D25560"/>
    <w:rsid w:val="00D27B9B"/>
    <w:rsid w:val="00D27ECD"/>
    <w:rsid w:val="00D32060"/>
    <w:rsid w:val="00D334AF"/>
    <w:rsid w:val="00D33FE3"/>
    <w:rsid w:val="00D40FC5"/>
    <w:rsid w:val="00D45734"/>
    <w:rsid w:val="00D45862"/>
    <w:rsid w:val="00D45E8E"/>
    <w:rsid w:val="00D4789A"/>
    <w:rsid w:val="00D47C70"/>
    <w:rsid w:val="00D502A6"/>
    <w:rsid w:val="00D5213E"/>
    <w:rsid w:val="00D53608"/>
    <w:rsid w:val="00D53C24"/>
    <w:rsid w:val="00D53D43"/>
    <w:rsid w:val="00D5426B"/>
    <w:rsid w:val="00D55B0C"/>
    <w:rsid w:val="00D55F16"/>
    <w:rsid w:val="00D5753A"/>
    <w:rsid w:val="00D57F86"/>
    <w:rsid w:val="00D607B1"/>
    <w:rsid w:val="00D61290"/>
    <w:rsid w:val="00D61453"/>
    <w:rsid w:val="00D62A17"/>
    <w:rsid w:val="00D649B9"/>
    <w:rsid w:val="00D64CEA"/>
    <w:rsid w:val="00D650A4"/>
    <w:rsid w:val="00D66910"/>
    <w:rsid w:val="00D6786A"/>
    <w:rsid w:val="00D71962"/>
    <w:rsid w:val="00D721A4"/>
    <w:rsid w:val="00D72B69"/>
    <w:rsid w:val="00D734D6"/>
    <w:rsid w:val="00D74237"/>
    <w:rsid w:val="00D777BA"/>
    <w:rsid w:val="00D77972"/>
    <w:rsid w:val="00D82215"/>
    <w:rsid w:val="00D8226D"/>
    <w:rsid w:val="00D85D5F"/>
    <w:rsid w:val="00D86D17"/>
    <w:rsid w:val="00D87B4F"/>
    <w:rsid w:val="00D90EC7"/>
    <w:rsid w:val="00D9222C"/>
    <w:rsid w:val="00D936B7"/>
    <w:rsid w:val="00D95F35"/>
    <w:rsid w:val="00D964D0"/>
    <w:rsid w:val="00D97824"/>
    <w:rsid w:val="00DA16A4"/>
    <w:rsid w:val="00DA218C"/>
    <w:rsid w:val="00DA2CDE"/>
    <w:rsid w:val="00DA4DB6"/>
    <w:rsid w:val="00DA674C"/>
    <w:rsid w:val="00DA67AA"/>
    <w:rsid w:val="00DA6E6A"/>
    <w:rsid w:val="00DB0A41"/>
    <w:rsid w:val="00DB179F"/>
    <w:rsid w:val="00DB3882"/>
    <w:rsid w:val="00DB6A9C"/>
    <w:rsid w:val="00DC0E3D"/>
    <w:rsid w:val="00DC24D9"/>
    <w:rsid w:val="00DC53B3"/>
    <w:rsid w:val="00DC5A7E"/>
    <w:rsid w:val="00DC6E28"/>
    <w:rsid w:val="00DD3CCE"/>
    <w:rsid w:val="00DD495C"/>
    <w:rsid w:val="00DD4F3A"/>
    <w:rsid w:val="00DD6B9D"/>
    <w:rsid w:val="00DD72EF"/>
    <w:rsid w:val="00DE0F34"/>
    <w:rsid w:val="00DE1A2D"/>
    <w:rsid w:val="00DE2B65"/>
    <w:rsid w:val="00DE3898"/>
    <w:rsid w:val="00DE4058"/>
    <w:rsid w:val="00DE4309"/>
    <w:rsid w:val="00DE43B9"/>
    <w:rsid w:val="00DE4DAA"/>
    <w:rsid w:val="00DE6D9D"/>
    <w:rsid w:val="00DE7F5A"/>
    <w:rsid w:val="00DF54D9"/>
    <w:rsid w:val="00DF5DEA"/>
    <w:rsid w:val="00DF6CCF"/>
    <w:rsid w:val="00E10537"/>
    <w:rsid w:val="00E10701"/>
    <w:rsid w:val="00E1539A"/>
    <w:rsid w:val="00E16A40"/>
    <w:rsid w:val="00E17191"/>
    <w:rsid w:val="00E20042"/>
    <w:rsid w:val="00E21281"/>
    <w:rsid w:val="00E21282"/>
    <w:rsid w:val="00E23694"/>
    <w:rsid w:val="00E33928"/>
    <w:rsid w:val="00E34FFD"/>
    <w:rsid w:val="00E37182"/>
    <w:rsid w:val="00E37696"/>
    <w:rsid w:val="00E40A39"/>
    <w:rsid w:val="00E40A5D"/>
    <w:rsid w:val="00E45D4F"/>
    <w:rsid w:val="00E46F94"/>
    <w:rsid w:val="00E51D2D"/>
    <w:rsid w:val="00E51D9D"/>
    <w:rsid w:val="00E5319B"/>
    <w:rsid w:val="00E53421"/>
    <w:rsid w:val="00E53427"/>
    <w:rsid w:val="00E534B4"/>
    <w:rsid w:val="00E537D9"/>
    <w:rsid w:val="00E53823"/>
    <w:rsid w:val="00E54509"/>
    <w:rsid w:val="00E56E3F"/>
    <w:rsid w:val="00E62108"/>
    <w:rsid w:val="00E637AC"/>
    <w:rsid w:val="00E63927"/>
    <w:rsid w:val="00E63ED0"/>
    <w:rsid w:val="00E652C2"/>
    <w:rsid w:val="00E65B60"/>
    <w:rsid w:val="00E70CD4"/>
    <w:rsid w:val="00E730ED"/>
    <w:rsid w:val="00E75616"/>
    <w:rsid w:val="00E76C60"/>
    <w:rsid w:val="00E8053F"/>
    <w:rsid w:val="00E80D45"/>
    <w:rsid w:val="00E81AD4"/>
    <w:rsid w:val="00E85228"/>
    <w:rsid w:val="00E85E33"/>
    <w:rsid w:val="00E865DA"/>
    <w:rsid w:val="00E90A7D"/>
    <w:rsid w:val="00E90E98"/>
    <w:rsid w:val="00E92856"/>
    <w:rsid w:val="00E94569"/>
    <w:rsid w:val="00E9626B"/>
    <w:rsid w:val="00EA4851"/>
    <w:rsid w:val="00EA5A71"/>
    <w:rsid w:val="00EB0EA2"/>
    <w:rsid w:val="00EB1B29"/>
    <w:rsid w:val="00EB3803"/>
    <w:rsid w:val="00EB5ECB"/>
    <w:rsid w:val="00EB60BC"/>
    <w:rsid w:val="00EC0D14"/>
    <w:rsid w:val="00ED02D9"/>
    <w:rsid w:val="00ED1A6F"/>
    <w:rsid w:val="00ED5A44"/>
    <w:rsid w:val="00ED62B2"/>
    <w:rsid w:val="00EE08A0"/>
    <w:rsid w:val="00EE237A"/>
    <w:rsid w:val="00EE525F"/>
    <w:rsid w:val="00EE54BF"/>
    <w:rsid w:val="00EE5FF9"/>
    <w:rsid w:val="00EE6BF1"/>
    <w:rsid w:val="00EF36B9"/>
    <w:rsid w:val="00EF4243"/>
    <w:rsid w:val="00EF52C4"/>
    <w:rsid w:val="00EF5C72"/>
    <w:rsid w:val="00F00E55"/>
    <w:rsid w:val="00F01253"/>
    <w:rsid w:val="00F02965"/>
    <w:rsid w:val="00F0330B"/>
    <w:rsid w:val="00F050E6"/>
    <w:rsid w:val="00F05569"/>
    <w:rsid w:val="00F06271"/>
    <w:rsid w:val="00F10586"/>
    <w:rsid w:val="00F11120"/>
    <w:rsid w:val="00F11B28"/>
    <w:rsid w:val="00F11ED4"/>
    <w:rsid w:val="00F14A39"/>
    <w:rsid w:val="00F16BDD"/>
    <w:rsid w:val="00F2165A"/>
    <w:rsid w:val="00F21F33"/>
    <w:rsid w:val="00F226A6"/>
    <w:rsid w:val="00F22C3B"/>
    <w:rsid w:val="00F2630E"/>
    <w:rsid w:val="00F31EDF"/>
    <w:rsid w:val="00F323A4"/>
    <w:rsid w:val="00F36BF1"/>
    <w:rsid w:val="00F36CCC"/>
    <w:rsid w:val="00F372C5"/>
    <w:rsid w:val="00F3752E"/>
    <w:rsid w:val="00F37EBF"/>
    <w:rsid w:val="00F406F2"/>
    <w:rsid w:val="00F409CA"/>
    <w:rsid w:val="00F43A99"/>
    <w:rsid w:val="00F45714"/>
    <w:rsid w:val="00F47C39"/>
    <w:rsid w:val="00F50EA3"/>
    <w:rsid w:val="00F51A24"/>
    <w:rsid w:val="00F522B4"/>
    <w:rsid w:val="00F53F11"/>
    <w:rsid w:val="00F55D2E"/>
    <w:rsid w:val="00F56349"/>
    <w:rsid w:val="00F564FC"/>
    <w:rsid w:val="00F57815"/>
    <w:rsid w:val="00F600AD"/>
    <w:rsid w:val="00F61865"/>
    <w:rsid w:val="00F61A55"/>
    <w:rsid w:val="00F6208F"/>
    <w:rsid w:val="00F62B51"/>
    <w:rsid w:val="00F63C31"/>
    <w:rsid w:val="00F65221"/>
    <w:rsid w:val="00F65848"/>
    <w:rsid w:val="00F66E2B"/>
    <w:rsid w:val="00F66FCE"/>
    <w:rsid w:val="00F671DD"/>
    <w:rsid w:val="00F71611"/>
    <w:rsid w:val="00F7220C"/>
    <w:rsid w:val="00F73B77"/>
    <w:rsid w:val="00F73EBC"/>
    <w:rsid w:val="00F744B2"/>
    <w:rsid w:val="00F74A00"/>
    <w:rsid w:val="00F74DF4"/>
    <w:rsid w:val="00F74F3C"/>
    <w:rsid w:val="00F77194"/>
    <w:rsid w:val="00F7794D"/>
    <w:rsid w:val="00F8025D"/>
    <w:rsid w:val="00F81D63"/>
    <w:rsid w:val="00F82835"/>
    <w:rsid w:val="00F86FB6"/>
    <w:rsid w:val="00F90229"/>
    <w:rsid w:val="00F927EE"/>
    <w:rsid w:val="00F92FD8"/>
    <w:rsid w:val="00F94407"/>
    <w:rsid w:val="00F947EF"/>
    <w:rsid w:val="00F95F64"/>
    <w:rsid w:val="00F96719"/>
    <w:rsid w:val="00F97C10"/>
    <w:rsid w:val="00FA251C"/>
    <w:rsid w:val="00FA3955"/>
    <w:rsid w:val="00FA5550"/>
    <w:rsid w:val="00FA7FD9"/>
    <w:rsid w:val="00FB12BF"/>
    <w:rsid w:val="00FB1673"/>
    <w:rsid w:val="00FB22D6"/>
    <w:rsid w:val="00FB4B78"/>
    <w:rsid w:val="00FB73DC"/>
    <w:rsid w:val="00FC76E4"/>
    <w:rsid w:val="00FD255F"/>
    <w:rsid w:val="00FD27E2"/>
    <w:rsid w:val="00FD2CD5"/>
    <w:rsid w:val="00FD36E5"/>
    <w:rsid w:val="00FD67EC"/>
    <w:rsid w:val="00FD7E9C"/>
    <w:rsid w:val="00FE149A"/>
    <w:rsid w:val="00FE213C"/>
    <w:rsid w:val="00FE2241"/>
    <w:rsid w:val="00FE4116"/>
    <w:rsid w:val="00FE6EE7"/>
    <w:rsid w:val="00FE7620"/>
    <w:rsid w:val="00FF0F7C"/>
    <w:rsid w:val="00FF120B"/>
    <w:rsid w:val="016CE29B"/>
    <w:rsid w:val="01B6121B"/>
    <w:rsid w:val="021FC66D"/>
    <w:rsid w:val="029351E1"/>
    <w:rsid w:val="02BD7E7A"/>
    <w:rsid w:val="02F7A9F9"/>
    <w:rsid w:val="050592CB"/>
    <w:rsid w:val="0546F801"/>
    <w:rsid w:val="054F9B67"/>
    <w:rsid w:val="05F728D7"/>
    <w:rsid w:val="065FAFA9"/>
    <w:rsid w:val="0689833E"/>
    <w:rsid w:val="06CA6D5F"/>
    <w:rsid w:val="070AD1C2"/>
    <w:rsid w:val="07E9F2FD"/>
    <w:rsid w:val="08E3C9D4"/>
    <w:rsid w:val="0934831F"/>
    <w:rsid w:val="09F42753"/>
    <w:rsid w:val="0A2A74C9"/>
    <w:rsid w:val="0A3A19B5"/>
    <w:rsid w:val="0A5577F4"/>
    <w:rsid w:val="0B010D28"/>
    <w:rsid w:val="0BBF662A"/>
    <w:rsid w:val="0C4C9E9F"/>
    <w:rsid w:val="0C804F24"/>
    <w:rsid w:val="0D06B7A8"/>
    <w:rsid w:val="0E2151B6"/>
    <w:rsid w:val="0E668153"/>
    <w:rsid w:val="0E73CA78"/>
    <w:rsid w:val="0EB6956B"/>
    <w:rsid w:val="0EFB620B"/>
    <w:rsid w:val="0FB32CFB"/>
    <w:rsid w:val="0FD8E40B"/>
    <w:rsid w:val="100877AA"/>
    <w:rsid w:val="10BFD701"/>
    <w:rsid w:val="10C429E3"/>
    <w:rsid w:val="110B001A"/>
    <w:rsid w:val="115D8548"/>
    <w:rsid w:val="11D511B2"/>
    <w:rsid w:val="11EFFC95"/>
    <w:rsid w:val="12051434"/>
    <w:rsid w:val="12426FB5"/>
    <w:rsid w:val="1261E172"/>
    <w:rsid w:val="12C86FD3"/>
    <w:rsid w:val="13A9FC55"/>
    <w:rsid w:val="13D218C4"/>
    <w:rsid w:val="13FE12C1"/>
    <w:rsid w:val="1416F73A"/>
    <w:rsid w:val="1428F315"/>
    <w:rsid w:val="142C3A95"/>
    <w:rsid w:val="1431F119"/>
    <w:rsid w:val="14A48966"/>
    <w:rsid w:val="1676F910"/>
    <w:rsid w:val="16D62AFA"/>
    <w:rsid w:val="17170FC8"/>
    <w:rsid w:val="173FBCD4"/>
    <w:rsid w:val="17B775F4"/>
    <w:rsid w:val="182745CE"/>
    <w:rsid w:val="186FA89D"/>
    <w:rsid w:val="19351641"/>
    <w:rsid w:val="195563BE"/>
    <w:rsid w:val="195ED22C"/>
    <w:rsid w:val="1A7681BE"/>
    <w:rsid w:val="1A82C870"/>
    <w:rsid w:val="1AFAA28D"/>
    <w:rsid w:val="1B2D0E98"/>
    <w:rsid w:val="1BA5A553"/>
    <w:rsid w:val="1DDEACD2"/>
    <w:rsid w:val="1DE1DE98"/>
    <w:rsid w:val="1DE98322"/>
    <w:rsid w:val="1F4F88E8"/>
    <w:rsid w:val="1F60615A"/>
    <w:rsid w:val="1F6C5920"/>
    <w:rsid w:val="1F9F4EA8"/>
    <w:rsid w:val="1FE73C0D"/>
    <w:rsid w:val="201547B0"/>
    <w:rsid w:val="201A245F"/>
    <w:rsid w:val="20528874"/>
    <w:rsid w:val="2097D3DD"/>
    <w:rsid w:val="20CB9BA4"/>
    <w:rsid w:val="20D441F5"/>
    <w:rsid w:val="20DAADFD"/>
    <w:rsid w:val="2129116A"/>
    <w:rsid w:val="214F8514"/>
    <w:rsid w:val="216C5A48"/>
    <w:rsid w:val="21B24C79"/>
    <w:rsid w:val="228193A3"/>
    <w:rsid w:val="22BD3CCD"/>
    <w:rsid w:val="23181CE4"/>
    <w:rsid w:val="23402F20"/>
    <w:rsid w:val="236B69F8"/>
    <w:rsid w:val="23788C22"/>
    <w:rsid w:val="23C9F691"/>
    <w:rsid w:val="23F38BC6"/>
    <w:rsid w:val="2460B22C"/>
    <w:rsid w:val="24884116"/>
    <w:rsid w:val="2561A328"/>
    <w:rsid w:val="263D5534"/>
    <w:rsid w:val="280D8A38"/>
    <w:rsid w:val="28794454"/>
    <w:rsid w:val="293213B1"/>
    <w:rsid w:val="29F524B6"/>
    <w:rsid w:val="2B18B3DD"/>
    <w:rsid w:val="2B3ABDBB"/>
    <w:rsid w:val="2B836934"/>
    <w:rsid w:val="2BA7BD42"/>
    <w:rsid w:val="2CE2386E"/>
    <w:rsid w:val="2D8F1ED4"/>
    <w:rsid w:val="2DA71D1A"/>
    <w:rsid w:val="2DEDF26B"/>
    <w:rsid w:val="2DF5BD3E"/>
    <w:rsid w:val="2E079472"/>
    <w:rsid w:val="2E66EC60"/>
    <w:rsid w:val="2E8C2F18"/>
    <w:rsid w:val="2F0D6F37"/>
    <w:rsid w:val="2F2AEF35"/>
    <w:rsid w:val="307611E3"/>
    <w:rsid w:val="30D1EC92"/>
    <w:rsid w:val="31002129"/>
    <w:rsid w:val="3103D492"/>
    <w:rsid w:val="31987A58"/>
    <w:rsid w:val="32633368"/>
    <w:rsid w:val="3289EF8F"/>
    <w:rsid w:val="3296F1C0"/>
    <w:rsid w:val="32C4D8BA"/>
    <w:rsid w:val="345B36D9"/>
    <w:rsid w:val="349B0BBE"/>
    <w:rsid w:val="34DA6BA4"/>
    <w:rsid w:val="34E0E874"/>
    <w:rsid w:val="34F6DC35"/>
    <w:rsid w:val="35101851"/>
    <w:rsid w:val="35196905"/>
    <w:rsid w:val="3520A2E5"/>
    <w:rsid w:val="3526A488"/>
    <w:rsid w:val="35498306"/>
    <w:rsid w:val="35855455"/>
    <w:rsid w:val="358ED72B"/>
    <w:rsid w:val="35DD6DFB"/>
    <w:rsid w:val="3612A657"/>
    <w:rsid w:val="362BCF82"/>
    <w:rsid w:val="36651FB3"/>
    <w:rsid w:val="37348B12"/>
    <w:rsid w:val="38188936"/>
    <w:rsid w:val="38CE9656"/>
    <w:rsid w:val="38ECD3D7"/>
    <w:rsid w:val="394A4719"/>
    <w:rsid w:val="397EB300"/>
    <w:rsid w:val="39B45997"/>
    <w:rsid w:val="3A81399F"/>
    <w:rsid w:val="3A8706A7"/>
    <w:rsid w:val="3AC4081A"/>
    <w:rsid w:val="3B483C72"/>
    <w:rsid w:val="3B5029F8"/>
    <w:rsid w:val="3B7A6B6E"/>
    <w:rsid w:val="3B973F51"/>
    <w:rsid w:val="3C09723D"/>
    <w:rsid w:val="3C56215F"/>
    <w:rsid w:val="3D5F13E7"/>
    <w:rsid w:val="3DD16E95"/>
    <w:rsid w:val="3E6D4D7E"/>
    <w:rsid w:val="3E741306"/>
    <w:rsid w:val="3E7CFEC3"/>
    <w:rsid w:val="3E7FDD34"/>
    <w:rsid w:val="3EAD4E17"/>
    <w:rsid w:val="3EBCF230"/>
    <w:rsid w:val="3ECF3819"/>
    <w:rsid w:val="3F07DA32"/>
    <w:rsid w:val="3FB9889D"/>
    <w:rsid w:val="40154984"/>
    <w:rsid w:val="40DCE360"/>
    <w:rsid w:val="40F6482B"/>
    <w:rsid w:val="41713400"/>
    <w:rsid w:val="4278B3C1"/>
    <w:rsid w:val="42A06785"/>
    <w:rsid w:val="42BFEE16"/>
    <w:rsid w:val="430D8AC7"/>
    <w:rsid w:val="43674481"/>
    <w:rsid w:val="439454FB"/>
    <w:rsid w:val="43A0DF6A"/>
    <w:rsid w:val="43CBC3F5"/>
    <w:rsid w:val="447C38C0"/>
    <w:rsid w:val="44F31C28"/>
    <w:rsid w:val="4521E0B0"/>
    <w:rsid w:val="4547A915"/>
    <w:rsid w:val="45B05483"/>
    <w:rsid w:val="46993897"/>
    <w:rsid w:val="473CAD4D"/>
    <w:rsid w:val="475D52E6"/>
    <w:rsid w:val="47760B12"/>
    <w:rsid w:val="47A26983"/>
    <w:rsid w:val="47B73F68"/>
    <w:rsid w:val="47CFD0AD"/>
    <w:rsid w:val="48251DC8"/>
    <w:rsid w:val="482A49C8"/>
    <w:rsid w:val="498B0A85"/>
    <w:rsid w:val="49A82F5E"/>
    <w:rsid w:val="49C28FDB"/>
    <w:rsid w:val="49C42F72"/>
    <w:rsid w:val="4A83C5A6"/>
    <w:rsid w:val="4AA517F7"/>
    <w:rsid w:val="4B5E603C"/>
    <w:rsid w:val="4B7AA4EC"/>
    <w:rsid w:val="4B9A99D4"/>
    <w:rsid w:val="4BA55525"/>
    <w:rsid w:val="4BDC4A29"/>
    <w:rsid w:val="4BDCC72E"/>
    <w:rsid w:val="4C049539"/>
    <w:rsid w:val="4C1F9607"/>
    <w:rsid w:val="4C4FCCC6"/>
    <w:rsid w:val="4C5C5D47"/>
    <w:rsid w:val="4C7E2733"/>
    <w:rsid w:val="4CFFCEFB"/>
    <w:rsid w:val="4D374599"/>
    <w:rsid w:val="4D9222CE"/>
    <w:rsid w:val="4D92E665"/>
    <w:rsid w:val="4E9600FE"/>
    <w:rsid w:val="4EB5C6C2"/>
    <w:rsid w:val="4F5F0291"/>
    <w:rsid w:val="50A2CABB"/>
    <w:rsid w:val="50BC3084"/>
    <w:rsid w:val="50F3072A"/>
    <w:rsid w:val="515BBF18"/>
    <w:rsid w:val="51B94E19"/>
    <w:rsid w:val="51D58F46"/>
    <w:rsid w:val="525A0674"/>
    <w:rsid w:val="5271323B"/>
    <w:rsid w:val="5296A353"/>
    <w:rsid w:val="52E7ED92"/>
    <w:rsid w:val="52EBAC90"/>
    <w:rsid w:val="5310C0CF"/>
    <w:rsid w:val="533C58C2"/>
    <w:rsid w:val="53BEF118"/>
    <w:rsid w:val="53F59F2C"/>
    <w:rsid w:val="5411F4B5"/>
    <w:rsid w:val="56A112E3"/>
    <w:rsid w:val="56FBC10F"/>
    <w:rsid w:val="572052E0"/>
    <w:rsid w:val="57839AFF"/>
    <w:rsid w:val="57DD9D75"/>
    <w:rsid w:val="58658777"/>
    <w:rsid w:val="58C77A24"/>
    <w:rsid w:val="58C9EFE4"/>
    <w:rsid w:val="58D7C89F"/>
    <w:rsid w:val="59CAF5F0"/>
    <w:rsid w:val="5A99E970"/>
    <w:rsid w:val="5AEE0CFB"/>
    <w:rsid w:val="5B851E31"/>
    <w:rsid w:val="5C83DD8E"/>
    <w:rsid w:val="5D14E302"/>
    <w:rsid w:val="5D297CC4"/>
    <w:rsid w:val="5D6A3DFF"/>
    <w:rsid w:val="5DBCBE5E"/>
    <w:rsid w:val="5DE567D4"/>
    <w:rsid w:val="5E2624A8"/>
    <w:rsid w:val="5EB82841"/>
    <w:rsid w:val="5F06CC78"/>
    <w:rsid w:val="5F0B7209"/>
    <w:rsid w:val="5F83346B"/>
    <w:rsid w:val="5FFB1C47"/>
    <w:rsid w:val="602A0317"/>
    <w:rsid w:val="60AF2FF0"/>
    <w:rsid w:val="60B53550"/>
    <w:rsid w:val="60BBF3E6"/>
    <w:rsid w:val="61BD0215"/>
    <w:rsid w:val="63BB0C95"/>
    <w:rsid w:val="63FC35B0"/>
    <w:rsid w:val="64B7AA29"/>
    <w:rsid w:val="650F59FC"/>
    <w:rsid w:val="65233214"/>
    <w:rsid w:val="653CE5F1"/>
    <w:rsid w:val="65A023FA"/>
    <w:rsid w:val="6656DA49"/>
    <w:rsid w:val="66BF2433"/>
    <w:rsid w:val="66D68433"/>
    <w:rsid w:val="67333E50"/>
    <w:rsid w:val="6799BEC9"/>
    <w:rsid w:val="67D9DD68"/>
    <w:rsid w:val="67ED9B53"/>
    <w:rsid w:val="680CA6E8"/>
    <w:rsid w:val="68155F5F"/>
    <w:rsid w:val="68999181"/>
    <w:rsid w:val="6953D55E"/>
    <w:rsid w:val="699B71C8"/>
    <w:rsid w:val="69A44897"/>
    <w:rsid w:val="69F6A337"/>
    <w:rsid w:val="6B485FCC"/>
    <w:rsid w:val="6B8A3E2F"/>
    <w:rsid w:val="6B8AA7D0"/>
    <w:rsid w:val="6C3BAB99"/>
    <w:rsid w:val="6C99ADB3"/>
    <w:rsid w:val="6CFA4565"/>
    <w:rsid w:val="6D2E65B7"/>
    <w:rsid w:val="6D931BE9"/>
    <w:rsid w:val="6D98A529"/>
    <w:rsid w:val="6E09004D"/>
    <w:rsid w:val="6E461549"/>
    <w:rsid w:val="6ECA145A"/>
    <w:rsid w:val="6EDF5774"/>
    <w:rsid w:val="6EF059AD"/>
    <w:rsid w:val="6FF290FD"/>
    <w:rsid w:val="70420CDD"/>
    <w:rsid w:val="70E48758"/>
    <w:rsid w:val="717270D0"/>
    <w:rsid w:val="7198D5E7"/>
    <w:rsid w:val="719FEE50"/>
    <w:rsid w:val="721B3BA5"/>
    <w:rsid w:val="72CDC7E1"/>
    <w:rsid w:val="730EFE98"/>
    <w:rsid w:val="73356383"/>
    <w:rsid w:val="73AD18CA"/>
    <w:rsid w:val="73BE4E36"/>
    <w:rsid w:val="7417D187"/>
    <w:rsid w:val="743F405E"/>
    <w:rsid w:val="74B556CD"/>
    <w:rsid w:val="750B6420"/>
    <w:rsid w:val="75318A16"/>
    <w:rsid w:val="761FCEB9"/>
    <w:rsid w:val="76289D92"/>
    <w:rsid w:val="762FFCB9"/>
    <w:rsid w:val="764AE917"/>
    <w:rsid w:val="7695EE2C"/>
    <w:rsid w:val="76CF2069"/>
    <w:rsid w:val="76D204EF"/>
    <w:rsid w:val="76EEACC8"/>
    <w:rsid w:val="77428824"/>
    <w:rsid w:val="7765B1AF"/>
    <w:rsid w:val="776D6003"/>
    <w:rsid w:val="790739A2"/>
    <w:rsid w:val="79ED892F"/>
    <w:rsid w:val="7A01EFBB"/>
    <w:rsid w:val="7AD53443"/>
    <w:rsid w:val="7AE78355"/>
    <w:rsid w:val="7B46D096"/>
    <w:rsid w:val="7C104713"/>
    <w:rsid w:val="7CEFCF75"/>
    <w:rsid w:val="7E05FBBA"/>
    <w:rsid w:val="7E49985E"/>
    <w:rsid w:val="7E4D9FCB"/>
    <w:rsid w:val="7FB459DF"/>
    <w:rsid w:val="7FEED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D639B"/>
  <w14:defaultImageDpi w14:val="300"/>
  <w15:docId w15:val="{2B31A9FD-BFB7-421D-A00B-9E87EBFA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Sinespaciado">
    <w:name w:val="No Spacing"/>
    <w:link w:val="SinespaciadoCar"/>
    <w:uiPriority w:val="1"/>
    <w:qFormat/>
    <w:rsid w:val="00910D22"/>
    <w:rPr>
      <w:rFonts w:ascii="Calibri" w:eastAsia="Calibri" w:hAnsi="Calibri" w:cs="Times New Roman"/>
      <w:sz w:val="22"/>
      <w:szCs w:val="22"/>
      <w:lang w:val="es-ES"/>
    </w:rPr>
  </w:style>
  <w:style w:type="paragraph" w:styleId="Prrafodelista">
    <w:name w:val="List Paragraph"/>
    <w:basedOn w:val="Normal"/>
    <w:uiPriority w:val="34"/>
    <w:qFormat/>
    <w:rsid w:val="00910D22"/>
    <w:pPr>
      <w:ind w:left="720"/>
      <w:contextualSpacing/>
    </w:pPr>
    <w:rPr>
      <w:rFonts w:ascii="Times New Roman" w:eastAsia="Times New Roman" w:hAnsi="Times New Roman" w:cs="Times New Roman"/>
      <w:lang w:val="es-ES_tradnl" w:eastAsia="es-ES_tradnl"/>
    </w:rPr>
  </w:style>
  <w:style w:type="character" w:styleId="Hipervnculo">
    <w:name w:val="Hyperlink"/>
    <w:basedOn w:val="Fuentedeprrafopredeter"/>
    <w:uiPriority w:val="99"/>
    <w:unhideWhenUsed/>
    <w:rsid w:val="00910D22"/>
    <w:rPr>
      <w:color w:val="59C2C9" w:themeColor="hyperlink"/>
      <w:u w:val="single"/>
    </w:rPr>
  </w:style>
  <w:style w:type="paragraph" w:styleId="Encabezado">
    <w:name w:val="header"/>
    <w:basedOn w:val="Normal"/>
    <w:link w:val="EncabezadoCar"/>
    <w:uiPriority w:val="99"/>
    <w:unhideWhenUsed/>
    <w:rsid w:val="00910D22"/>
    <w:pPr>
      <w:tabs>
        <w:tab w:val="center" w:pos="4419"/>
        <w:tab w:val="right" w:pos="8838"/>
      </w:tabs>
    </w:pPr>
  </w:style>
  <w:style w:type="character" w:customStyle="1" w:styleId="EncabezadoCar">
    <w:name w:val="Encabezado Car"/>
    <w:basedOn w:val="Fuentedeprrafopredeter"/>
    <w:link w:val="Encabezado"/>
    <w:uiPriority w:val="99"/>
    <w:rsid w:val="00910D22"/>
  </w:style>
  <w:style w:type="paragraph" w:styleId="Piedepgina">
    <w:name w:val="footer"/>
    <w:basedOn w:val="Normal"/>
    <w:link w:val="PiedepginaCar"/>
    <w:uiPriority w:val="99"/>
    <w:unhideWhenUsed/>
    <w:rsid w:val="00910D22"/>
    <w:pPr>
      <w:tabs>
        <w:tab w:val="center" w:pos="4419"/>
        <w:tab w:val="right" w:pos="8838"/>
      </w:tabs>
    </w:pPr>
  </w:style>
  <w:style w:type="character" w:customStyle="1" w:styleId="PiedepginaCar">
    <w:name w:val="Pie de página Car"/>
    <w:basedOn w:val="Fuentedeprrafopredeter"/>
    <w:link w:val="Piedepgina"/>
    <w:uiPriority w:val="99"/>
    <w:rsid w:val="00910D22"/>
  </w:style>
  <w:style w:type="character" w:styleId="Mencinsinresolver">
    <w:name w:val="Unresolved Mention"/>
    <w:basedOn w:val="Fuentedeprrafopredeter"/>
    <w:uiPriority w:val="99"/>
    <w:semiHidden/>
    <w:unhideWhenUsed/>
    <w:rsid w:val="00CB5511"/>
    <w:rPr>
      <w:color w:val="605E5C"/>
      <w:shd w:val="clear" w:color="auto" w:fill="E1DFDD"/>
    </w:rPr>
  </w:style>
  <w:style w:type="character" w:styleId="Refdecomentario">
    <w:name w:val="annotation reference"/>
    <w:basedOn w:val="Fuentedeprrafopredeter"/>
    <w:uiPriority w:val="99"/>
    <w:semiHidden/>
    <w:unhideWhenUsed/>
    <w:rsid w:val="005D6EB6"/>
    <w:rPr>
      <w:sz w:val="16"/>
      <w:szCs w:val="16"/>
    </w:rPr>
  </w:style>
  <w:style w:type="paragraph" w:styleId="Textocomentario">
    <w:name w:val="annotation text"/>
    <w:basedOn w:val="Normal"/>
    <w:link w:val="TextocomentarioCar"/>
    <w:uiPriority w:val="99"/>
    <w:unhideWhenUsed/>
    <w:rsid w:val="005D6EB6"/>
    <w:rPr>
      <w:sz w:val="20"/>
      <w:szCs w:val="20"/>
    </w:rPr>
  </w:style>
  <w:style w:type="character" w:customStyle="1" w:styleId="TextocomentarioCar">
    <w:name w:val="Texto comentario Car"/>
    <w:basedOn w:val="Fuentedeprrafopredeter"/>
    <w:link w:val="Textocomentario"/>
    <w:uiPriority w:val="99"/>
    <w:rsid w:val="005D6EB6"/>
    <w:rPr>
      <w:sz w:val="20"/>
      <w:szCs w:val="20"/>
    </w:rPr>
  </w:style>
  <w:style w:type="paragraph" w:styleId="Asuntodelcomentario">
    <w:name w:val="annotation subject"/>
    <w:basedOn w:val="Textocomentario"/>
    <w:next w:val="Textocomentario"/>
    <w:link w:val="AsuntodelcomentarioCar"/>
    <w:uiPriority w:val="99"/>
    <w:semiHidden/>
    <w:unhideWhenUsed/>
    <w:rsid w:val="005D6EB6"/>
    <w:rPr>
      <w:b/>
      <w:bCs/>
    </w:rPr>
  </w:style>
  <w:style w:type="character" w:customStyle="1" w:styleId="AsuntodelcomentarioCar">
    <w:name w:val="Asunto del comentario Car"/>
    <w:basedOn w:val="TextocomentarioCar"/>
    <w:link w:val="Asuntodelcomentario"/>
    <w:uiPriority w:val="99"/>
    <w:semiHidden/>
    <w:rsid w:val="005D6EB6"/>
    <w:rPr>
      <w:b/>
      <w:bCs/>
      <w:sz w:val="20"/>
      <w:szCs w:val="20"/>
    </w:rPr>
  </w:style>
  <w:style w:type="paragraph" w:styleId="Textonotaalfinal">
    <w:name w:val="endnote text"/>
    <w:basedOn w:val="Normal"/>
    <w:link w:val="TextonotaalfinalCar"/>
    <w:uiPriority w:val="99"/>
    <w:semiHidden/>
    <w:unhideWhenUsed/>
    <w:rsid w:val="00E90A7D"/>
    <w:rPr>
      <w:sz w:val="20"/>
      <w:szCs w:val="20"/>
    </w:rPr>
  </w:style>
  <w:style w:type="character" w:customStyle="1" w:styleId="TextonotaalfinalCar">
    <w:name w:val="Texto nota al final Car"/>
    <w:basedOn w:val="Fuentedeprrafopredeter"/>
    <w:link w:val="Textonotaalfinal"/>
    <w:uiPriority w:val="99"/>
    <w:semiHidden/>
    <w:rsid w:val="00E90A7D"/>
    <w:rPr>
      <w:sz w:val="20"/>
      <w:szCs w:val="20"/>
    </w:rPr>
  </w:style>
  <w:style w:type="character" w:styleId="Refdenotaalfinal">
    <w:name w:val="endnote reference"/>
    <w:basedOn w:val="Fuentedeprrafopredeter"/>
    <w:uiPriority w:val="99"/>
    <w:semiHidden/>
    <w:unhideWhenUsed/>
    <w:rsid w:val="00E90A7D"/>
    <w:rPr>
      <w:vertAlign w:val="superscript"/>
    </w:rPr>
  </w:style>
  <w:style w:type="paragraph" w:styleId="Textonotapie">
    <w:name w:val="footnote text"/>
    <w:basedOn w:val="Normal"/>
    <w:link w:val="TextonotapieCar"/>
    <w:uiPriority w:val="99"/>
    <w:semiHidden/>
    <w:unhideWhenUsed/>
    <w:rsid w:val="00EF4243"/>
    <w:rPr>
      <w:sz w:val="20"/>
      <w:szCs w:val="20"/>
    </w:rPr>
  </w:style>
  <w:style w:type="character" w:customStyle="1" w:styleId="TextonotapieCar">
    <w:name w:val="Texto nota pie Car"/>
    <w:basedOn w:val="Fuentedeprrafopredeter"/>
    <w:link w:val="Textonotapie"/>
    <w:uiPriority w:val="99"/>
    <w:semiHidden/>
    <w:rsid w:val="00EF4243"/>
    <w:rPr>
      <w:sz w:val="20"/>
      <w:szCs w:val="20"/>
    </w:rPr>
  </w:style>
  <w:style w:type="character" w:styleId="Refdenotaalpie">
    <w:name w:val="footnote reference"/>
    <w:basedOn w:val="Fuentedeprrafopredeter"/>
    <w:uiPriority w:val="99"/>
    <w:semiHidden/>
    <w:unhideWhenUsed/>
    <w:rsid w:val="00EF4243"/>
    <w:rPr>
      <w:vertAlign w:val="superscript"/>
    </w:rPr>
  </w:style>
  <w:style w:type="paragraph" w:styleId="Revisin">
    <w:name w:val="Revision"/>
    <w:hidden/>
    <w:uiPriority w:val="99"/>
    <w:semiHidden/>
    <w:rsid w:val="006A7999"/>
  </w:style>
  <w:style w:type="paragraph" w:styleId="HTMLconformatoprevio">
    <w:name w:val="HTML Preformatted"/>
    <w:basedOn w:val="Normal"/>
    <w:link w:val="HTMLconformatoprevioCar"/>
    <w:uiPriority w:val="99"/>
    <w:semiHidden/>
    <w:unhideWhenUsed/>
    <w:rsid w:val="00F0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01253"/>
    <w:rPr>
      <w:rFonts w:ascii="Courier New" w:eastAsia="Times New Roman" w:hAnsi="Courier New" w:cs="Courier New"/>
      <w:sz w:val="20"/>
      <w:szCs w:val="20"/>
      <w:lang w:val="es-PE" w:eastAsia="es-PE"/>
    </w:rPr>
  </w:style>
  <w:style w:type="character" w:customStyle="1" w:styleId="y2iqfc">
    <w:name w:val="y2iqfc"/>
    <w:basedOn w:val="Fuentedeprrafopredeter"/>
    <w:rsid w:val="00F01253"/>
  </w:style>
  <w:style w:type="character" w:customStyle="1" w:styleId="SinespaciadoCar">
    <w:name w:val="Sin espaciado Car"/>
    <w:basedOn w:val="Fuentedeprrafopredeter"/>
    <w:link w:val="Sinespaciado"/>
    <w:uiPriority w:val="1"/>
    <w:rsid w:val="00E45D4F"/>
    <w:rPr>
      <w:rFonts w:ascii="Calibri" w:eastAsia="Calibri" w:hAnsi="Calibri" w:cs="Times New Roman"/>
      <w:sz w:val="22"/>
      <w:szCs w:val="22"/>
      <w:lang w:val="es-ES"/>
    </w:rPr>
  </w:style>
  <w:style w:type="character" w:styleId="Hipervnculovisitado">
    <w:name w:val="FollowedHyperlink"/>
    <w:basedOn w:val="Fuentedeprrafopredeter"/>
    <w:uiPriority w:val="99"/>
    <w:semiHidden/>
    <w:unhideWhenUsed/>
    <w:rsid w:val="0002377C"/>
    <w:rPr>
      <w:color w:val="C366E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774471">
      <w:bodyDiv w:val="1"/>
      <w:marLeft w:val="0"/>
      <w:marRight w:val="0"/>
      <w:marTop w:val="0"/>
      <w:marBottom w:val="0"/>
      <w:divBdr>
        <w:top w:val="none" w:sz="0" w:space="0" w:color="auto"/>
        <w:left w:val="none" w:sz="0" w:space="0" w:color="auto"/>
        <w:bottom w:val="none" w:sz="0" w:space="0" w:color="auto"/>
        <w:right w:val="none" w:sz="0" w:space="0" w:color="auto"/>
      </w:divBdr>
      <w:divsChild>
        <w:div w:id="865292261">
          <w:marLeft w:val="0"/>
          <w:marRight w:val="0"/>
          <w:marTop w:val="0"/>
          <w:marBottom w:val="300"/>
          <w:divBdr>
            <w:top w:val="none" w:sz="0" w:space="0" w:color="auto"/>
            <w:left w:val="none" w:sz="0" w:space="0" w:color="auto"/>
            <w:bottom w:val="none" w:sz="0" w:space="0" w:color="auto"/>
            <w:right w:val="none" w:sz="0" w:space="0" w:color="auto"/>
          </w:divBdr>
        </w:div>
      </w:divsChild>
    </w:div>
    <w:div w:id="661737597">
      <w:bodyDiv w:val="1"/>
      <w:marLeft w:val="0"/>
      <w:marRight w:val="0"/>
      <w:marTop w:val="0"/>
      <w:marBottom w:val="0"/>
      <w:divBdr>
        <w:top w:val="none" w:sz="0" w:space="0" w:color="auto"/>
        <w:left w:val="none" w:sz="0" w:space="0" w:color="auto"/>
        <w:bottom w:val="none" w:sz="0" w:space="0" w:color="auto"/>
        <w:right w:val="none" w:sz="0" w:space="0" w:color="auto"/>
      </w:divBdr>
    </w:div>
    <w:div w:id="728846266">
      <w:bodyDiv w:val="1"/>
      <w:marLeft w:val="0"/>
      <w:marRight w:val="0"/>
      <w:marTop w:val="0"/>
      <w:marBottom w:val="0"/>
      <w:divBdr>
        <w:top w:val="none" w:sz="0" w:space="0" w:color="auto"/>
        <w:left w:val="none" w:sz="0" w:space="0" w:color="auto"/>
        <w:bottom w:val="none" w:sz="0" w:space="0" w:color="auto"/>
        <w:right w:val="none" w:sz="0" w:space="0" w:color="auto"/>
      </w:divBdr>
      <w:divsChild>
        <w:div w:id="273833737">
          <w:marLeft w:val="446"/>
          <w:marRight w:val="0"/>
          <w:marTop w:val="0"/>
          <w:marBottom w:val="0"/>
          <w:divBdr>
            <w:top w:val="none" w:sz="0" w:space="0" w:color="auto"/>
            <w:left w:val="none" w:sz="0" w:space="0" w:color="auto"/>
            <w:bottom w:val="none" w:sz="0" w:space="0" w:color="auto"/>
            <w:right w:val="none" w:sz="0" w:space="0" w:color="auto"/>
          </w:divBdr>
        </w:div>
        <w:div w:id="318853850">
          <w:marLeft w:val="446"/>
          <w:marRight w:val="0"/>
          <w:marTop w:val="0"/>
          <w:marBottom w:val="0"/>
          <w:divBdr>
            <w:top w:val="none" w:sz="0" w:space="0" w:color="auto"/>
            <w:left w:val="none" w:sz="0" w:space="0" w:color="auto"/>
            <w:bottom w:val="none" w:sz="0" w:space="0" w:color="auto"/>
            <w:right w:val="none" w:sz="0" w:space="0" w:color="auto"/>
          </w:divBdr>
        </w:div>
        <w:div w:id="579871983">
          <w:marLeft w:val="446"/>
          <w:marRight w:val="0"/>
          <w:marTop w:val="0"/>
          <w:marBottom w:val="0"/>
          <w:divBdr>
            <w:top w:val="none" w:sz="0" w:space="0" w:color="auto"/>
            <w:left w:val="none" w:sz="0" w:space="0" w:color="auto"/>
            <w:bottom w:val="none" w:sz="0" w:space="0" w:color="auto"/>
            <w:right w:val="none" w:sz="0" w:space="0" w:color="auto"/>
          </w:divBdr>
        </w:div>
        <w:div w:id="761607929">
          <w:marLeft w:val="446"/>
          <w:marRight w:val="0"/>
          <w:marTop w:val="0"/>
          <w:marBottom w:val="0"/>
          <w:divBdr>
            <w:top w:val="none" w:sz="0" w:space="0" w:color="auto"/>
            <w:left w:val="none" w:sz="0" w:space="0" w:color="auto"/>
            <w:bottom w:val="none" w:sz="0" w:space="0" w:color="auto"/>
            <w:right w:val="none" w:sz="0" w:space="0" w:color="auto"/>
          </w:divBdr>
        </w:div>
        <w:div w:id="1094278508">
          <w:marLeft w:val="446"/>
          <w:marRight w:val="0"/>
          <w:marTop w:val="0"/>
          <w:marBottom w:val="0"/>
          <w:divBdr>
            <w:top w:val="none" w:sz="0" w:space="0" w:color="auto"/>
            <w:left w:val="none" w:sz="0" w:space="0" w:color="auto"/>
            <w:bottom w:val="none" w:sz="0" w:space="0" w:color="auto"/>
            <w:right w:val="none" w:sz="0" w:space="0" w:color="auto"/>
          </w:divBdr>
        </w:div>
        <w:div w:id="1950508084">
          <w:marLeft w:val="446"/>
          <w:marRight w:val="0"/>
          <w:marTop w:val="0"/>
          <w:marBottom w:val="0"/>
          <w:divBdr>
            <w:top w:val="none" w:sz="0" w:space="0" w:color="auto"/>
            <w:left w:val="none" w:sz="0" w:space="0" w:color="auto"/>
            <w:bottom w:val="none" w:sz="0" w:space="0" w:color="auto"/>
            <w:right w:val="none" w:sz="0" w:space="0" w:color="auto"/>
          </w:divBdr>
        </w:div>
      </w:divsChild>
    </w:div>
    <w:div w:id="791171548">
      <w:bodyDiv w:val="1"/>
      <w:marLeft w:val="0"/>
      <w:marRight w:val="0"/>
      <w:marTop w:val="0"/>
      <w:marBottom w:val="0"/>
      <w:divBdr>
        <w:top w:val="none" w:sz="0" w:space="0" w:color="auto"/>
        <w:left w:val="none" w:sz="0" w:space="0" w:color="auto"/>
        <w:bottom w:val="none" w:sz="0" w:space="0" w:color="auto"/>
        <w:right w:val="none" w:sz="0" w:space="0" w:color="auto"/>
      </w:divBdr>
    </w:div>
    <w:div w:id="1123617997">
      <w:bodyDiv w:val="1"/>
      <w:marLeft w:val="0"/>
      <w:marRight w:val="0"/>
      <w:marTop w:val="0"/>
      <w:marBottom w:val="0"/>
      <w:divBdr>
        <w:top w:val="none" w:sz="0" w:space="0" w:color="auto"/>
        <w:left w:val="none" w:sz="0" w:space="0" w:color="auto"/>
        <w:bottom w:val="none" w:sz="0" w:space="0" w:color="auto"/>
        <w:right w:val="none" w:sz="0" w:space="0" w:color="auto"/>
      </w:divBdr>
    </w:div>
    <w:div w:id="1188639973">
      <w:bodyDiv w:val="1"/>
      <w:marLeft w:val="0"/>
      <w:marRight w:val="0"/>
      <w:marTop w:val="0"/>
      <w:marBottom w:val="0"/>
      <w:divBdr>
        <w:top w:val="none" w:sz="0" w:space="0" w:color="auto"/>
        <w:left w:val="none" w:sz="0" w:space="0" w:color="auto"/>
        <w:bottom w:val="none" w:sz="0" w:space="0" w:color="auto"/>
        <w:right w:val="none" w:sz="0" w:space="0" w:color="auto"/>
      </w:divBdr>
      <w:divsChild>
        <w:div w:id="780537375">
          <w:marLeft w:val="446"/>
          <w:marRight w:val="0"/>
          <w:marTop w:val="0"/>
          <w:marBottom w:val="0"/>
          <w:divBdr>
            <w:top w:val="none" w:sz="0" w:space="0" w:color="auto"/>
            <w:left w:val="none" w:sz="0" w:space="0" w:color="auto"/>
            <w:bottom w:val="none" w:sz="0" w:space="0" w:color="auto"/>
            <w:right w:val="none" w:sz="0" w:space="0" w:color="auto"/>
          </w:divBdr>
        </w:div>
      </w:divsChild>
    </w:div>
    <w:div w:id="1471167966">
      <w:bodyDiv w:val="1"/>
      <w:marLeft w:val="0"/>
      <w:marRight w:val="0"/>
      <w:marTop w:val="0"/>
      <w:marBottom w:val="0"/>
      <w:divBdr>
        <w:top w:val="none" w:sz="0" w:space="0" w:color="auto"/>
        <w:left w:val="none" w:sz="0" w:space="0" w:color="auto"/>
        <w:bottom w:val="none" w:sz="0" w:space="0" w:color="auto"/>
        <w:right w:val="none" w:sz="0" w:space="0" w:color="auto"/>
      </w:divBdr>
    </w:div>
    <w:div w:id="1662545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www.telefonicahispam.com/category/sala-de-comunicacion/" TargetMode="External"/></Relationships>
</file>

<file path=word/theme/theme1.xml><?xml version="1.0" encoding="utf-8"?>
<a:theme xmlns:a="http://schemas.openxmlformats.org/drawingml/2006/main" name="Office Theme">
  <a:themeElements>
    <a:clrScheme name="Telefónica 2">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d3a104-9321-4d67-9016-e93dc023acaa">
      <Terms xmlns="http://schemas.microsoft.com/office/infopath/2007/PartnerControls"/>
    </lcf76f155ced4ddcb4097134ff3c332f>
    <TaxCatchAll xmlns="8a448633-7d68-4d1c-a622-38021fe4f8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315B01B6ADA4FB96C26A96C99F01F" ma:contentTypeVersion="11" ma:contentTypeDescription="Create a new document." ma:contentTypeScope="" ma:versionID="1541800cce7eb4ce3e9dbff65ab91925">
  <xsd:schema xmlns:xsd="http://www.w3.org/2001/XMLSchema" xmlns:xs="http://www.w3.org/2001/XMLSchema" xmlns:p="http://schemas.microsoft.com/office/2006/metadata/properties" xmlns:ns2="1fd3a104-9321-4d67-9016-e93dc023acaa" xmlns:ns3="8a448633-7d68-4d1c-a622-38021fe4f82b" targetNamespace="http://schemas.microsoft.com/office/2006/metadata/properties" ma:root="true" ma:fieldsID="f33450c8600be20ce640d3bb705aedae" ns2:_="" ns3:_="">
    <xsd:import namespace="1fd3a104-9321-4d67-9016-e93dc023acaa"/>
    <xsd:import namespace="8a448633-7d68-4d1c-a622-38021fe4f8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a104-9321-4d67-9016-e93dc023a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48633-7d68-4d1c-a622-38021fe4f8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d454ad-9784-487e-9d88-a51609f68376}" ma:internalName="TaxCatchAll" ma:showField="CatchAllData" ma:web="8a448633-7d68-4d1c-a622-38021fe4f8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4F7FC-8730-42A4-9901-A5DDE645F775}">
  <ds:schemaRefs>
    <ds:schemaRef ds:uri="http://schemas.openxmlformats.org/officeDocument/2006/bibliography"/>
  </ds:schemaRefs>
</ds:datastoreItem>
</file>

<file path=customXml/itemProps2.xml><?xml version="1.0" encoding="utf-8"?>
<ds:datastoreItem xmlns:ds="http://schemas.openxmlformats.org/officeDocument/2006/customXml" ds:itemID="{BCF972BC-309E-4ECE-A49C-D6AD4FD86BB4}">
  <ds:schemaRefs>
    <ds:schemaRef ds:uri="http://schemas.microsoft.com/sharepoint/v3/contenttype/forms"/>
  </ds:schemaRefs>
</ds:datastoreItem>
</file>

<file path=customXml/itemProps3.xml><?xml version="1.0" encoding="utf-8"?>
<ds:datastoreItem xmlns:ds="http://schemas.openxmlformats.org/officeDocument/2006/customXml" ds:itemID="{905E9628-8B98-4E13-9905-198BAFF782DE}">
  <ds:schemaRefs>
    <ds:schemaRef ds:uri="http://schemas.microsoft.com/office/2006/metadata/properties"/>
    <ds:schemaRef ds:uri="http://schemas.microsoft.com/office/infopath/2007/PartnerControls"/>
    <ds:schemaRef ds:uri="1fd3a104-9321-4d67-9016-e93dc023acaa"/>
    <ds:schemaRef ds:uri="8a448633-7d68-4d1c-a622-38021fe4f82b"/>
  </ds:schemaRefs>
</ds:datastoreItem>
</file>

<file path=customXml/itemProps4.xml><?xml version="1.0" encoding="utf-8"?>
<ds:datastoreItem xmlns:ds="http://schemas.openxmlformats.org/officeDocument/2006/customXml" ds:itemID="{37F9C012-8A45-45F6-9F0A-2A00095F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a104-9321-4d67-9016-e93dc023acaa"/>
    <ds:schemaRef ds:uri="8a448633-7d68-4d1c-a622-38021fe4f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7</Words>
  <Characters>4990</Characters>
  <Application>Microsoft Office Word</Application>
  <DocSecurity>0</DocSecurity>
  <Lines>41</Lines>
  <Paragraphs>11</Paragraphs>
  <ScaleCrop>false</ScaleCrop>
  <Company>Lambie-Nairn</Company>
  <LinksUpToDate>false</LinksUpToDate>
  <CharactersWithSpaces>5886</CharactersWithSpaces>
  <SharedDoc>false</SharedDoc>
  <HLinks>
    <vt:vector size="6" baseType="variant">
      <vt:variant>
        <vt:i4>2687036</vt:i4>
      </vt:variant>
      <vt:variant>
        <vt:i4>6</vt:i4>
      </vt:variant>
      <vt:variant>
        <vt:i4>0</vt:i4>
      </vt:variant>
      <vt:variant>
        <vt:i4>5</vt:i4>
      </vt:variant>
      <vt:variant>
        <vt:lpwstr>http://www.telefonicahispam.com/category/sala-de-comun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ALONSO MORANTE</dc:creator>
  <cp:keywords/>
  <dc:description/>
  <cp:lastModifiedBy>Valentina Pacheco</cp:lastModifiedBy>
  <cp:revision>121</cp:revision>
  <dcterms:created xsi:type="dcterms:W3CDTF">2024-03-15T02:54:00Z</dcterms:created>
  <dcterms:modified xsi:type="dcterms:W3CDTF">2024-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315B01B6ADA4FB96C26A96C99F01F</vt:lpwstr>
  </property>
  <property fmtid="{D5CDD505-2E9C-101B-9397-08002B2CF9AE}" pid="3" name="MediaServiceImageTags">
    <vt:lpwstr/>
  </property>
  <property fmtid="{D5CDD505-2E9C-101B-9397-08002B2CF9AE}" pid="4" name="MSIP_Label_e65bd4d2-aa7c-445f-9ef8-222ebb1d2b43_Enabled">
    <vt:lpwstr>true</vt:lpwstr>
  </property>
  <property fmtid="{D5CDD505-2E9C-101B-9397-08002B2CF9AE}" pid="5" name="MSIP_Label_e65bd4d2-aa7c-445f-9ef8-222ebb1d2b43_SetDate">
    <vt:lpwstr>2023-07-25T16:31:15Z</vt:lpwstr>
  </property>
  <property fmtid="{D5CDD505-2E9C-101B-9397-08002B2CF9AE}" pid="6" name="MSIP_Label_e65bd4d2-aa7c-445f-9ef8-222ebb1d2b43_Method">
    <vt:lpwstr>Privileged</vt:lpwstr>
  </property>
  <property fmtid="{D5CDD505-2E9C-101B-9397-08002B2CF9AE}" pid="7" name="MSIP_Label_e65bd4d2-aa7c-445f-9ef8-222ebb1d2b43_Name">
    <vt:lpwstr>e65bd4d2-aa7c-445f-9ef8-222ebb1d2b43</vt:lpwstr>
  </property>
  <property fmtid="{D5CDD505-2E9C-101B-9397-08002B2CF9AE}" pid="8" name="MSIP_Label_e65bd4d2-aa7c-445f-9ef8-222ebb1d2b43_SiteId">
    <vt:lpwstr>9744600e-3e04-492e-baa1-25ec245c6f10</vt:lpwstr>
  </property>
  <property fmtid="{D5CDD505-2E9C-101B-9397-08002B2CF9AE}" pid="9" name="MSIP_Label_e65bd4d2-aa7c-445f-9ef8-222ebb1d2b43_ActionId">
    <vt:lpwstr>ad51e8ef-dc93-43a0-be73-e5995c1bbd5a</vt:lpwstr>
  </property>
  <property fmtid="{D5CDD505-2E9C-101B-9397-08002B2CF9AE}" pid="10" name="MSIP_Label_e65bd4d2-aa7c-445f-9ef8-222ebb1d2b43_ContentBits">
    <vt:lpwstr>2</vt:lpwstr>
  </property>
</Properties>
</file>